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4B" w:rsidRDefault="0047274B" w:rsidP="0047274B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1975E4">
        <w:rPr>
          <w:rFonts w:ascii="TH SarabunIT๙" w:hAnsi="TH SarabunIT๙" w:cs="TH SarabunIT๙"/>
          <w:cs/>
        </w:rPr>
        <w:t xml:space="preserve">              </w:t>
      </w:r>
      <w:r w:rsidRPr="001975E4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="00C87456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</w:p>
    <w:p w:rsidR="0047274B" w:rsidRPr="004D484B" w:rsidRDefault="004D484B" w:rsidP="004D48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ปลัด </w:t>
      </w:r>
      <w:proofErr w:type="spellStart"/>
      <w:r w:rsidRPr="004D484B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  <w:r w:rsidR="0046586B" w:rsidRPr="004D48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74B" w:rsidRPr="001975E4" w:rsidRDefault="000D54FB" w:rsidP="0047274B">
      <w:pPr>
        <w:pStyle w:val="2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อำเภอเมือง</w:t>
      </w:r>
      <w:r w:rsidR="00E40F4F">
        <w:rPr>
          <w:rFonts w:ascii="TH SarabunIT๙" w:hAnsi="TH SarabunIT๙" w:cs="TH SarabunIT๙" w:hint="cs"/>
          <w:b/>
          <w:bCs/>
          <w:cs/>
        </w:rPr>
        <w:t>หนองบัวลำภู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47274B" w:rsidRPr="001975E4">
        <w:rPr>
          <w:rFonts w:ascii="TH SarabunIT๙" w:hAnsi="TH SarabunIT๙" w:cs="TH SarabunIT๙"/>
          <w:b/>
          <w:bCs/>
          <w:cs/>
        </w:rPr>
        <w:t>จังหวัดหนองบัวลำภู</w:t>
      </w:r>
    </w:p>
    <w:p w:rsidR="0047274B" w:rsidRPr="001975E4" w:rsidRDefault="0047274B" w:rsidP="00472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47274B" w:rsidRPr="001975E4" w:rsidRDefault="0047274B" w:rsidP="0047274B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1975E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47274B" w:rsidRPr="001975E4" w:rsidTr="0028406A">
        <w:tc>
          <w:tcPr>
            <w:tcW w:w="5580" w:type="dxa"/>
          </w:tcPr>
          <w:p w:rsidR="0047274B" w:rsidRPr="001975E4" w:rsidRDefault="0047274B" w:rsidP="0028406A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47274B" w:rsidRPr="001975E4" w:rsidRDefault="0047274B" w:rsidP="00284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47274B" w:rsidRPr="001975E4" w:rsidTr="00AE34F6">
        <w:trPr>
          <w:trHeight w:val="7470"/>
        </w:trPr>
        <w:tc>
          <w:tcPr>
            <w:tcW w:w="5580" w:type="dxa"/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47274B" w:rsidRPr="001975E4" w:rsidRDefault="00945973" w:rsidP="0028406A">
            <w:pPr>
              <w:ind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</w:t>
            </w:r>
            <w:r w:rsidR="0047274B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</w:t>
            </w:r>
            <w:r w:rsidR="002B1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 ศาสนา</w:t>
            </w:r>
            <w:r w:rsidR="005D41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1C7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7274B" w:rsidRPr="001975E4" w:rsidRDefault="0047274B" w:rsidP="0028406A">
            <w:pPr>
              <w:ind w:firstLine="79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2B19A9" w:rsidRDefault="00243FBA" w:rsidP="008E5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8E55FE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งานการศึกษาเป็นความเสี่ยงที่เกิดจากสภาพแวดล้อมภายใน 3 กิจกรรม</w:t>
            </w:r>
          </w:p>
          <w:p w:rsidR="00183E23" w:rsidRDefault="002B19A9" w:rsidP="0028406A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1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ฏิบัติงานด้านการเงินและงานพัสดุของ</w:t>
            </w:r>
          </w:p>
          <w:p w:rsidR="00243FBA" w:rsidRPr="00183E23" w:rsidRDefault="002B19A9" w:rsidP="00183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 เป็นความเสี่ยงที่เกิดจากสภาพแวดล้อมภายใน คือบุคลากรยังขาดความรู้</w:t>
            </w:r>
            <w:r w:rsidR="00081CB7"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ในการดำเนินการตาม</w:t>
            </w:r>
            <w:r w:rsidR="00243FBA"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="00081CB7"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 และระเบียบการเงิน</w:t>
            </w:r>
            <w:r w:rsidR="00243FBA"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  <w:p w:rsidR="00183E23" w:rsidRDefault="00081CB7" w:rsidP="0028406A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1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243FBA" w:rsidRPr="00081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ทำแผนพัฒนา</w:t>
            </w:r>
            <w:r w:rsidRPr="00081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พบว่า</w:t>
            </w:r>
          </w:p>
          <w:p w:rsidR="00E017BB" w:rsidRPr="00183E23" w:rsidRDefault="00081CB7" w:rsidP="00183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ละเจ้าหน้าที่ผู้ปฏิบัติงานยังขาดความรู้ความเข้าใจในการจัดทำแผนพัฒนาการศึกษา แผนปฏิบัติการประจำปีงบประมาณ และแผนปฏิบัติการประจำปีการศึกษา</w:t>
            </w:r>
          </w:p>
          <w:p w:rsidR="00E017BB" w:rsidRPr="001975E4" w:rsidRDefault="00E017BB" w:rsidP="002840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47274B" w:rsidRDefault="00081CB7" w:rsidP="003D1AEE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ารศึกษาฯ สังกัด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สร้างและคำสั่งแบ่งงาน ซึ่งได้วิเคราะห์ตามคำสั่ง</w:t>
            </w:r>
            <w:r w:rsidR="003D1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งาน วิเคราะห์ประเมินผลตามองค์ประกอบมาตรฐานควบคุมภายใน 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2562 พบว่ากิจกรรมด้านงานการศึกษาเป็นความเสี่ยงจากสภาพแวดล้อมภายใน 2 กิจกรรม คือ</w:t>
            </w:r>
          </w:p>
          <w:p w:rsidR="003D1AEE" w:rsidRDefault="003D1AEE" w:rsidP="003D1AEE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ฏิบัติงานด้านการเงินและงานพัสดุของศูนย์พัฒนาเด็กเล็ก</w:t>
            </w:r>
          </w:p>
          <w:p w:rsidR="003D1AEE" w:rsidRPr="001975E4" w:rsidRDefault="003D1AEE" w:rsidP="003D1AEE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ในการจัดทำแผนพัฒนาการศึกษา</w:t>
            </w:r>
          </w:p>
          <w:p w:rsidR="002E0CD3" w:rsidRPr="00266FF6" w:rsidRDefault="00266FF6" w:rsidP="005422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F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34F6" w:rsidRPr="001975E4" w:rsidTr="0028406A">
        <w:trPr>
          <w:trHeight w:val="4629"/>
        </w:trPr>
        <w:tc>
          <w:tcPr>
            <w:tcW w:w="5580" w:type="dxa"/>
          </w:tcPr>
          <w:p w:rsidR="00AE34F6" w:rsidRPr="001975E4" w:rsidRDefault="00AE34F6" w:rsidP="00E017BB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 งานสวัสดิการและสังคม</w:t>
            </w:r>
          </w:p>
          <w:p w:rsidR="00AE34F6" w:rsidRPr="001975E4" w:rsidRDefault="00AE34F6" w:rsidP="00E017BB">
            <w:pPr>
              <w:ind w:firstLine="79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AE34F6" w:rsidRPr="001975E4" w:rsidRDefault="00AE34F6" w:rsidP="00E017BB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จ่ายเบี้ยยังชีพ ผู้สูงอายุ/พิการ บางครั้งไม่เป็นไปตามระเบียบฯ </w:t>
            </w:r>
            <w:r w:rsidR="00162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ผู้รับผิดชอบขาดการเอาใจใส่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เกิดข้อผิดพลาดเป็นประจำ และเจ้าหน้าที่ยังไม่เข้าใจระเบียบฯเท่าที่ควร</w:t>
            </w:r>
          </w:p>
          <w:p w:rsidR="00AE34F6" w:rsidRPr="001975E4" w:rsidRDefault="00183E23" w:rsidP="00E017BB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E34F6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กู้เศรษฐกิจชุมชน</w:t>
            </w:r>
            <w:r w:rsidR="00162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กู้ค้างชำระหนี้มานานหลายปี</w:t>
            </w:r>
            <w:r w:rsidR="00AE34F6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ราะประชาชนไม่เห็นความสำคัญ </w:t>
            </w:r>
            <w:r w:rsidR="00AF3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ติดตามทวงถามให้ลูกหนี้มาชำระหนี้ค้าง</w:t>
            </w:r>
          </w:p>
          <w:p w:rsidR="00AE34F6" w:rsidRPr="001975E4" w:rsidRDefault="00AE34F6" w:rsidP="002840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AE34F6" w:rsidRPr="001975E4" w:rsidRDefault="00266FF6" w:rsidP="002045A0">
            <w:pPr>
              <w:ind w:firstLine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2045A0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และสังคม</w:t>
            </w:r>
          </w:p>
          <w:p w:rsidR="00AE34F6" w:rsidRPr="001975E4" w:rsidRDefault="00AE34F6" w:rsidP="00AE34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11E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่ายเบี้ยยังชีพและเงินกู้เศรษฐกิจชุมชน</w:t>
            </w:r>
            <w:r w:rsidRPr="00E311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</w:t>
            </w:r>
            <w:r w:rsidR="00D8729D">
              <w:rPr>
                <w:rFonts w:ascii="TH SarabunIT๙" w:hAnsi="TH SarabunIT๙" w:cs="TH SarabunIT๙"/>
                <w:sz w:val="32"/>
                <w:szCs w:val="32"/>
                <w:cs/>
              </w:rPr>
              <w:t>วามเสี่ยงที่เกิดขึ้น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ราะ </w:t>
            </w:r>
            <w:r w:rsidR="00183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่ายเงินสดให้กับผู้สูงอายุและผู้พิการบางราย ทำให้เกิดความเสี่ยงและข้อผิดพลาดมากกว่าการโอนเงินเข้าบัญชีของผู้สูงอายุและผู้พิการ</w:t>
            </w:r>
            <w:r w:rsidR="00D624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2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ล่อยเงินกู้เศรษฐกิจชุมชน การชำระเงินกู้ไม่ตรงตามเวลา </w:t>
            </w:r>
            <w:r w:rsidR="00D62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บางกลุ่มไม่ชำระหนี้มาเป็นระยะเวลานานแล้ว</w:t>
            </w:r>
            <w:r w:rsidR="00AF3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2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ผู้รับผิดชอบ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เร่งรัดการชำระหนี้เงินกู้</w:t>
            </w:r>
            <w:r w:rsidRPr="00E311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จุดอ่อนหรือความเสี่ยงที่มีนัยสำคัญ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วางแผนกำหนดกิจกรรมการควบคุม</w:t>
            </w:r>
          </w:p>
          <w:p w:rsidR="00AE34F6" w:rsidRPr="001975E4" w:rsidRDefault="00AE34F6" w:rsidP="007240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1975E4" w:rsidRDefault="00C87456" w:rsidP="001975E4">
      <w:pPr>
        <w:pStyle w:val="2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="001975E4" w:rsidRPr="001975E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="001975E4" w:rsidRPr="001975E4">
        <w:rPr>
          <w:rFonts w:ascii="TH SarabunIT๙" w:hAnsi="TH SarabunIT๙" w:cs="TH SarabunIT๙"/>
          <w:b/>
          <w:bCs/>
          <w:cs/>
        </w:rPr>
        <w:t>(ต่อ)</w:t>
      </w:r>
    </w:p>
    <w:p w:rsidR="002E0CD3" w:rsidRPr="001975E4" w:rsidRDefault="002E0CD3" w:rsidP="001975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7274B" w:rsidRPr="001975E4" w:rsidRDefault="004D484B" w:rsidP="0047274B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="0047274B" w:rsidRPr="001975E4">
        <w:rPr>
          <w:rFonts w:ascii="TH SarabunIT๙" w:hAnsi="TH SarabunIT๙" w:cs="TH SarabunIT๙"/>
          <w:b/>
          <w:bCs/>
          <w:cs/>
        </w:rPr>
        <w:t>ปลั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อบต.</w:t>
      </w:r>
      <w:proofErr w:type="spellEnd"/>
      <w:r w:rsidR="0047274B"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47274B" w:rsidRPr="001975E4" w:rsidRDefault="001975E4" w:rsidP="0047274B">
      <w:pPr>
        <w:pStyle w:val="2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อำเภอเมือง</w:t>
      </w:r>
      <w:r w:rsidR="00E40F4F">
        <w:rPr>
          <w:rFonts w:ascii="TH SarabunIT๙" w:hAnsi="TH SarabunIT๙" w:cs="TH SarabunIT๙" w:hint="cs"/>
          <w:b/>
          <w:bCs/>
          <w:cs/>
        </w:rPr>
        <w:t>หนองบัวลำภู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 w:rsidR="0047274B" w:rsidRPr="001975E4">
        <w:rPr>
          <w:rFonts w:ascii="TH SarabunIT๙" w:hAnsi="TH SarabunIT๙" w:cs="TH SarabunIT๙"/>
          <w:b/>
          <w:bCs/>
          <w:cs/>
        </w:rPr>
        <w:t>จังหวัดหนองบัวลำภู</w:t>
      </w:r>
    </w:p>
    <w:p w:rsidR="0047274B" w:rsidRPr="001975E4" w:rsidRDefault="0047274B" w:rsidP="00472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47274B" w:rsidRPr="001975E4" w:rsidRDefault="001975E4" w:rsidP="004727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สิ้นสุด  ณ วันที่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47274B" w:rsidRPr="001975E4" w:rsidTr="001975E4">
        <w:tc>
          <w:tcPr>
            <w:tcW w:w="5580" w:type="dxa"/>
          </w:tcPr>
          <w:p w:rsidR="0047274B" w:rsidRPr="001975E4" w:rsidRDefault="0047274B" w:rsidP="0028406A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47274B" w:rsidRPr="001975E4" w:rsidRDefault="0047274B" w:rsidP="00284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47274B" w:rsidRPr="001975E4" w:rsidTr="001975E4">
        <w:tc>
          <w:tcPr>
            <w:tcW w:w="5580" w:type="dxa"/>
          </w:tcPr>
          <w:p w:rsidR="0047274B" w:rsidRPr="001975E4" w:rsidRDefault="0047274B" w:rsidP="00E017BB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 w:val="restart"/>
          </w:tcPr>
          <w:p w:rsidR="00F34370" w:rsidRPr="001975E4" w:rsidRDefault="00F34370" w:rsidP="0028406A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7274B" w:rsidRPr="001975E4" w:rsidRDefault="0047274B" w:rsidP="00DF67D3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74B" w:rsidRPr="001975E4" w:rsidTr="001975E4">
        <w:tc>
          <w:tcPr>
            <w:tcW w:w="5580" w:type="dxa"/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47274B" w:rsidRPr="001975E4" w:rsidRDefault="00DF67D3" w:rsidP="0028406A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1</w:t>
            </w:r>
            <w:r w:rsidR="0047274B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D41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ศึกษา ศาสนาและวัฒนธรรม</w:t>
            </w:r>
          </w:p>
          <w:p w:rsidR="00E40F4F" w:rsidRDefault="005D4105" w:rsidP="00897B1E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งานด้านการ</w:t>
            </w:r>
            <w:r w:rsidR="0072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72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</w:t>
            </w:r>
            <w:proofErr w:type="spellStart"/>
            <w:r w:rsidR="0072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ฏี</w:t>
            </w:r>
            <w:proofErr w:type="spellEnd"/>
            <w:r w:rsidR="0072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</w:p>
          <w:p w:rsidR="005D4105" w:rsidRPr="00E40F4F" w:rsidRDefault="00725A70" w:rsidP="00E40F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0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เงิน </w:t>
            </w:r>
            <w:r w:rsidR="005D4105" w:rsidRPr="00E40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พัสดุ ของพัฒนาเด็กเล็กพบว่า บุคลากรยังขาดความรู้ความชำนาญในการปฏิบัติงานด้านการเงินและพัสดุ</w:t>
            </w:r>
          </w:p>
          <w:p w:rsidR="00E40F4F" w:rsidRDefault="005D4105" w:rsidP="005D4105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นการจัดทำแผนพัฒนาการศึกษา พบว่าบุคลากร</w:t>
            </w:r>
          </w:p>
          <w:p w:rsidR="005D4105" w:rsidRPr="00E40F4F" w:rsidRDefault="005D4105" w:rsidP="00E40F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0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จ้าหน้าที่ยังขาดความรู้ความเข้าใจในการจัดทำแผนพัฒนาการศึกษา แผนปฏิบัติการประจำปีงบประมาณ และแผนปฏิบัติการประจำปีการศึกษา</w:t>
            </w:r>
          </w:p>
          <w:p w:rsidR="006C1FD7" w:rsidRPr="001975E4" w:rsidRDefault="006C1FD7" w:rsidP="006C1FD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2 </w:t>
            </w:r>
            <w:r w:rsidR="00154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ัสดิการและสังคม</w:t>
            </w:r>
          </w:p>
          <w:p w:rsidR="006C1FD7" w:rsidRDefault="006C1FD7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2C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่ายเบี้ยยังชีพ และเงินกู้เศรษฐกิจชุมชน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วามเสี่ยง การจ่ายเบี้ยยังชีพ</w:t>
            </w:r>
            <w:r w:rsidR="008A2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2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่ายเงินสดให้กับผู้สูงอายุและผู้พิการบางราย ทำให้เกิดความเสี่ยงและข้อผิดพลาดมากกว่าการโอนเงินเข้าบัญชีของผู้สูงอายุและผู้พิการ</w:t>
            </w:r>
            <w:r w:rsidR="00200E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0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งินกู้เศรษฐกิจชุมชน การชำระเงินกู้ไม่ตรงตามเวลา</w:t>
            </w:r>
            <w:r w:rsidR="00200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บางกลุ่มไม่ชำระหนี้มาเป็นระยะเวลานานแล้ว</w:t>
            </w:r>
            <w:r w:rsidR="00200E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ับผู้นำเองกู้ไปก็ไม่ส่งเงินเช่นกัน</w:t>
            </w:r>
            <w:r w:rsidR="00200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จ้าหน้าที่ผู้รับผิดชอบ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เร่งรัดการชำระหนี้เงินกู้</w:t>
            </w:r>
            <w:r w:rsidR="00200E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C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อ่อนหรือความเสี่ยงที่มีนัยสำคัญ</w:t>
            </w:r>
            <w:r w:rsidRPr="00E311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วางแผนกำหนดกิจกรรมการควบคุม</w:t>
            </w:r>
          </w:p>
          <w:p w:rsidR="00E40F4F" w:rsidRDefault="00E40F4F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0F4F" w:rsidRDefault="00E40F4F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0F4F" w:rsidRDefault="00E40F4F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105" w:rsidRDefault="005D4105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105" w:rsidRDefault="005D4105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105" w:rsidRPr="001975E4" w:rsidRDefault="005D4105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FD7" w:rsidRPr="001975E4" w:rsidRDefault="006C1FD7" w:rsidP="007F7B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7B65" w:rsidRPr="001975E4" w:rsidRDefault="007F7B65" w:rsidP="00DF67D3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7B65" w:rsidRPr="001975E4" w:rsidRDefault="007F7B65" w:rsidP="00DF67D3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7B65" w:rsidRPr="001975E4" w:rsidRDefault="007F7B65" w:rsidP="00DF67D3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7B65" w:rsidRPr="001975E4" w:rsidRDefault="007F7B65" w:rsidP="00DF67D3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/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A2C78" w:rsidRDefault="007A2C78" w:rsidP="0047274B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47274B" w:rsidRPr="001975E4" w:rsidRDefault="0047274B" w:rsidP="0047274B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 w:rsidRPr="001975E4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="00C87456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  <w:r w:rsidRPr="001975E4">
        <w:rPr>
          <w:rFonts w:ascii="TH SarabunIT๙" w:hAnsi="TH SarabunIT๙" w:cs="TH SarabunIT๙"/>
          <w:b/>
          <w:bCs/>
          <w:cs/>
        </w:rPr>
        <w:t>(ต่อ)</w:t>
      </w:r>
    </w:p>
    <w:p w:rsidR="006A1A45" w:rsidRPr="006A1A45" w:rsidRDefault="006A1A45" w:rsidP="006A1A45"/>
    <w:p w:rsidR="0047274B" w:rsidRPr="001975E4" w:rsidRDefault="004D484B" w:rsidP="0047274B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="0047274B" w:rsidRPr="001975E4">
        <w:rPr>
          <w:rFonts w:ascii="TH SarabunIT๙" w:hAnsi="TH SarabunIT๙" w:cs="TH SarabunIT๙"/>
          <w:b/>
          <w:bCs/>
          <w:cs/>
        </w:rPr>
        <w:t>ปลั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อบต.</w:t>
      </w:r>
      <w:proofErr w:type="spellEnd"/>
      <w:r w:rsidR="0047274B"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47274B" w:rsidRPr="001975E4" w:rsidRDefault="0047274B" w:rsidP="001975E4">
      <w:pPr>
        <w:pStyle w:val="2"/>
        <w:rPr>
          <w:rFonts w:ascii="TH SarabunIT๙" w:hAnsi="TH SarabunIT๙" w:cs="TH SarabunIT๙"/>
          <w:b/>
          <w:bCs/>
          <w:cs/>
        </w:rPr>
      </w:pPr>
      <w:r w:rsidRPr="001975E4">
        <w:rPr>
          <w:rFonts w:ascii="TH SarabunIT๙" w:hAnsi="TH SarabunIT๙" w:cs="TH SarabunIT๙"/>
          <w:b/>
          <w:bCs/>
          <w:cs/>
        </w:rPr>
        <w:t>องค์การบริหา</w:t>
      </w:r>
      <w:r w:rsidR="001975E4">
        <w:rPr>
          <w:rFonts w:ascii="TH SarabunIT๙" w:hAnsi="TH SarabunIT๙" w:cs="TH SarabunIT๙"/>
          <w:b/>
          <w:bCs/>
          <w:cs/>
        </w:rPr>
        <w:t>รส่วนตำบลหนองบั</w:t>
      </w:r>
      <w:r w:rsidR="001975E4">
        <w:rPr>
          <w:rFonts w:ascii="TH SarabunIT๙" w:hAnsi="TH SarabunIT๙" w:cs="TH SarabunIT๙" w:hint="cs"/>
          <w:b/>
          <w:bCs/>
          <w:cs/>
        </w:rPr>
        <w:t>ว</w:t>
      </w:r>
      <w:r w:rsidR="001975E4">
        <w:rPr>
          <w:rFonts w:ascii="TH SarabunIT๙" w:hAnsi="TH SarabunIT๙" w:cs="TH SarabunIT๙"/>
          <w:b/>
          <w:bCs/>
          <w:cs/>
        </w:rPr>
        <w:t xml:space="preserve">  อำเภอเมือ</w:t>
      </w:r>
      <w:r w:rsidR="00E40F4F">
        <w:rPr>
          <w:rFonts w:ascii="TH SarabunIT๙" w:hAnsi="TH SarabunIT๙" w:cs="TH SarabunIT๙" w:hint="cs"/>
          <w:b/>
          <w:bCs/>
          <w:cs/>
        </w:rPr>
        <w:t>งหนองบัวลำภู</w:t>
      </w:r>
      <w:r w:rsidRPr="001975E4">
        <w:rPr>
          <w:rFonts w:ascii="TH SarabunIT๙" w:hAnsi="TH SarabunIT๙" w:cs="TH SarabunIT๙"/>
          <w:b/>
          <w:bCs/>
          <w:cs/>
        </w:rPr>
        <w:t xml:space="preserve">  จังหวัดหนองบัวลำภู</w:t>
      </w:r>
    </w:p>
    <w:p w:rsidR="0047274B" w:rsidRPr="001975E4" w:rsidRDefault="0047274B" w:rsidP="001975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47274B" w:rsidRPr="001975E4" w:rsidRDefault="001975E4" w:rsidP="001975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สิ้นสุด  ณ วันที่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47274B" w:rsidRPr="001975E4" w:rsidTr="008A2037">
        <w:tc>
          <w:tcPr>
            <w:tcW w:w="5580" w:type="dxa"/>
            <w:tcBorders>
              <w:bottom w:val="single" w:sz="4" w:space="0" w:color="auto"/>
            </w:tcBorders>
          </w:tcPr>
          <w:p w:rsidR="0047274B" w:rsidRDefault="0047274B" w:rsidP="0028406A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  <w:p w:rsidR="008A2037" w:rsidRPr="008A2037" w:rsidRDefault="008A2037" w:rsidP="008A2037"/>
        </w:tc>
        <w:tc>
          <w:tcPr>
            <w:tcW w:w="4746" w:type="dxa"/>
            <w:tcBorders>
              <w:bottom w:val="single" w:sz="4" w:space="0" w:color="auto"/>
            </w:tcBorders>
          </w:tcPr>
          <w:p w:rsidR="0047274B" w:rsidRPr="001975E4" w:rsidRDefault="0047274B" w:rsidP="00284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47274B" w:rsidRPr="001975E4" w:rsidTr="008A2037">
        <w:trPr>
          <w:trHeight w:val="10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037" w:rsidRDefault="008A2037" w:rsidP="008A20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ิจกรรมการควบคุม</w:t>
            </w:r>
          </w:p>
          <w:p w:rsidR="00D85AF7" w:rsidRPr="00D85AF7" w:rsidRDefault="00D85AF7" w:rsidP="008A20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ศึกษา ศาสนาและวัฒนธรรม</w:t>
            </w:r>
          </w:p>
          <w:p w:rsidR="008A2037" w:rsidRPr="00D5568A" w:rsidRDefault="008A2037" w:rsidP="00F5569E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5D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ด้านการเงิน การบันทึกบัญชี</w:t>
            </w:r>
            <w:r w:rsidR="0072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ทำฎีกาเบิกจ่ายเงิน</w:t>
            </w:r>
            <w:r w:rsidR="005D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เด็กเล็ก ดำเนินการโดยออกคำสั่งมอบหมายงานที่ชัดเจน ครอบคลุมงานพัสดุ การเงินและบัญชีของศูนย์พัฒนาเด็กเล็ก และมีการจัดส่งบุคลากรเข้าร่วมฝึกอบรมเพื่อเพิ่มประสิทธิภาพในการปฏิบัติงาน มีการกำกับดูแลการปฏิบัติงานจากผู้บังคับบัญชาเบื้องต้นเป็นระยะ และให้ถือปฏิบัติตามระเบียบ กฎหมายที่เกี่ยวข้องอย่างเคร่งครัด</w:t>
            </w:r>
            <w:r w:rsidRPr="00D556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569E" w:rsidRDefault="008A2037" w:rsidP="008A2037">
            <w:pPr>
              <w:ind w:firstLine="612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94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ด้านบริหารและวิชาการ ในการจัดทำแผนพัฒนาการศึกษาดำเนินการโดยให้บุคลากรที่เกี่ยวข้อง ศึกษาข้อมูลเพิ่มเติมจากระเบียบ หนังสือสั่งการต่างๆที่เกี่ยวข้องจากกรมส่งเสริมการปกครองท้องถิ่น และดำเนินการจัดทำตามแนวทางในการจัดทำแผนพัฒนาการศึกษา แผนปฏิบัติการประจำปีงบประมาณ และแผน</w:t>
            </w:r>
            <w:proofErr w:type="spellStart"/>
            <w:r w:rsidR="0094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</w:t>
            </w:r>
            <w:proofErr w:type="spellEnd"/>
            <w:r w:rsidR="0094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จำปีการศึกษาจองกรมส่งเสริมการปกครองท้องถิ่น</w:t>
            </w:r>
          </w:p>
          <w:p w:rsidR="00B86CA1" w:rsidRPr="00B86CA1" w:rsidRDefault="00B86CA1" w:rsidP="008A2037">
            <w:pPr>
              <w:ind w:firstLine="61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8A2037" w:rsidRDefault="008A2037" w:rsidP="00B86C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จ่ายเบี้ยยังชีพ และเงินกู้เศรษฐกิจชุมชน</w:t>
            </w:r>
            <w:r w:rsidR="00183E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ิจกรรมการควบคุมและบริหารความเสี่ยง ดังนี้</w:t>
            </w:r>
          </w:p>
          <w:p w:rsidR="007A2C78" w:rsidRPr="001975E4" w:rsidRDefault="00183E23" w:rsidP="00B86C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A2C7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7A2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งินเบี้ยยังชีพผู้สูงอายุและผู้พิการผ่านบัญชีของผู้รับเพื่อลดความเสี่ยงข้อผิดพลาดอาจเกิดขึ้นจากการจ่ายเงินสด</w:t>
            </w:r>
          </w:p>
          <w:p w:rsidR="008A2037" w:rsidRDefault="00183E23" w:rsidP="00183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A2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A2037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556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</w:t>
            </w:r>
            <w:r w:rsidR="008A2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เก็บข้อมูลอย่างเป็นระบบ</w:t>
            </w:r>
          </w:p>
          <w:p w:rsidR="008A2037" w:rsidRPr="001975E4" w:rsidRDefault="00183E23" w:rsidP="00183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A2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A2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เจ้าหน้าที่ที่เกี่ยวข้องได้สำรวจการเปลี่ยนแปลงกรณีเสียชีวิตให้เป็นปัจจุบัน</w:t>
            </w:r>
          </w:p>
          <w:p w:rsidR="008A2037" w:rsidRPr="001975E4" w:rsidRDefault="00183E23" w:rsidP="00183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  <w:r w:rsidR="00D556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D556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="008A2037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อาชีพ สำหรับกลุ่มอาชีพที่ได้รับเงินเพื่อให้การใช้จ่ายเงินกู้เป็นไปตามวัตถุประสงค์</w:t>
            </w:r>
          </w:p>
          <w:p w:rsidR="0047274B" w:rsidRPr="001975E4" w:rsidRDefault="00183E23" w:rsidP="00183E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</w:t>
            </w:r>
            <w:r w:rsidR="008A2037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. เร่งรัดให้มีการชำระเงินกู้เป็นระยะ พร้อมกับให้คำปรึกษากับกลุ่มที่มีปัญหา พร้อมหาทางแก้ไข</w:t>
            </w:r>
            <w:r w:rsidR="008A2037" w:rsidRPr="001975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A2037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ับดำเนินคดีกับกลุ่มที่ไม่ส่งเงิน</w:t>
            </w:r>
            <w:r w:rsidR="00425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หนี้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274B" w:rsidRPr="001975E4" w:rsidTr="008A2037">
        <w:trPr>
          <w:trHeight w:val="530"/>
        </w:trPr>
        <w:tc>
          <w:tcPr>
            <w:tcW w:w="5580" w:type="dxa"/>
            <w:tcBorders>
              <w:top w:val="nil"/>
            </w:tcBorders>
          </w:tcPr>
          <w:p w:rsidR="0047274B" w:rsidRPr="001975E4" w:rsidRDefault="0047274B" w:rsidP="005E1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tcBorders>
              <w:top w:val="nil"/>
            </w:tcBorders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0F4F" w:rsidRDefault="00E40F4F" w:rsidP="0047274B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5E1E08" w:rsidRPr="001975E4" w:rsidRDefault="001975E4" w:rsidP="0047274B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1975E4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="00C87456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  <w:r w:rsidRPr="001975E4">
        <w:rPr>
          <w:rFonts w:ascii="TH SarabunIT๙" w:hAnsi="TH SarabunIT๙" w:cs="TH SarabunIT๙"/>
          <w:b/>
          <w:bCs/>
          <w:cs/>
        </w:rPr>
        <w:t>(ต่อ)</w:t>
      </w:r>
    </w:p>
    <w:p w:rsidR="00B9675D" w:rsidRPr="006A1A45" w:rsidRDefault="00B9675D" w:rsidP="00B9675D"/>
    <w:p w:rsidR="001975E4" w:rsidRDefault="004D484B" w:rsidP="00B9675D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="00B9675D" w:rsidRPr="001975E4">
        <w:rPr>
          <w:rFonts w:ascii="TH SarabunIT๙" w:hAnsi="TH SarabunIT๙" w:cs="TH SarabunIT๙"/>
          <w:b/>
          <w:bCs/>
          <w:cs/>
        </w:rPr>
        <w:t>ปลั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อบต.</w:t>
      </w:r>
      <w:proofErr w:type="spellEnd"/>
      <w:r w:rsidR="00B9675D"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47274B" w:rsidRPr="001975E4" w:rsidRDefault="0047274B" w:rsidP="0047274B">
      <w:pPr>
        <w:pStyle w:val="2"/>
        <w:rPr>
          <w:rFonts w:ascii="TH SarabunIT๙" w:hAnsi="TH SarabunIT๙" w:cs="TH SarabunIT๙"/>
          <w:b/>
          <w:bCs/>
          <w:cs/>
        </w:rPr>
      </w:pPr>
      <w:r w:rsidRPr="001975E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</w:t>
      </w:r>
      <w:r w:rsidR="00E40F4F">
        <w:rPr>
          <w:rFonts w:ascii="TH SarabunIT๙" w:hAnsi="TH SarabunIT๙" w:cs="TH SarabunIT๙" w:hint="cs"/>
          <w:b/>
          <w:bCs/>
          <w:cs/>
        </w:rPr>
        <w:t>หนองบัวลำภู</w:t>
      </w:r>
      <w:r w:rsidRPr="001975E4">
        <w:rPr>
          <w:rFonts w:ascii="TH SarabunIT๙" w:hAnsi="TH SarabunIT๙" w:cs="TH SarabunIT๙"/>
          <w:b/>
          <w:bCs/>
          <w:cs/>
        </w:rPr>
        <w:t xml:space="preserve">    จังหวัดหนองบัวลำภู</w:t>
      </w:r>
    </w:p>
    <w:p w:rsidR="0047274B" w:rsidRPr="001975E4" w:rsidRDefault="0047274B" w:rsidP="00472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ระดับส่วนงานย่อย</w:t>
      </w:r>
    </w:p>
    <w:p w:rsidR="0047274B" w:rsidRPr="004D484B" w:rsidRDefault="0047274B" w:rsidP="00472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84B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4D484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D48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พ.ศ.   </w:t>
      </w:r>
      <w:r w:rsidR="00982541" w:rsidRPr="004D484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D484B" w:rsidRPr="004D484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47274B" w:rsidRPr="001975E4" w:rsidTr="001975E4">
        <w:tc>
          <w:tcPr>
            <w:tcW w:w="5580" w:type="dxa"/>
          </w:tcPr>
          <w:p w:rsidR="0047274B" w:rsidRPr="001975E4" w:rsidRDefault="0047274B" w:rsidP="0028406A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47274B" w:rsidRPr="001975E4" w:rsidRDefault="0047274B" w:rsidP="002840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47274B" w:rsidRPr="001975E4" w:rsidTr="001975E4">
        <w:trPr>
          <w:trHeight w:val="2700"/>
        </w:trPr>
        <w:tc>
          <w:tcPr>
            <w:tcW w:w="5580" w:type="dxa"/>
          </w:tcPr>
          <w:p w:rsidR="00B86CA1" w:rsidRDefault="00F62E10" w:rsidP="00284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47274B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B86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  <w:r w:rsidR="0047274B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5AF7" w:rsidRPr="00D85AF7" w:rsidRDefault="00D85AF7" w:rsidP="00D85AF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ศึกษา ศาสนาและวัฒนธรรม</w:t>
            </w:r>
          </w:p>
          <w:p w:rsidR="00D85AF7" w:rsidRDefault="00D85AF7" w:rsidP="00D85AF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ระบบอินเตอร์เน็ทมาใช้ในการบริหารและการปฏิบัติราชการ การสื่อสารการติดต่อข้อมูลข่าวสาร ระเบียบ หนังสือสั่งการที่เกี่ยวข้อง จึงสามารถปฏิบัติตามระเบียบหนังสือสั่งการได้ทันต่อเวลาที่กำหนด และมีการติดต่อประสานงานทางโทรศัพท์ โทรสารไปยังบุคคล หน่วยงานต่างๆ เพื่อให้ได้ข้อมูลที่ชัดเจน ส่งผลให้การปฏิบัติงานมีประสิทธิภาพและประสิทธิผล บรรลุวัตถุประสงค์ขององค์กร</w:t>
            </w:r>
          </w:p>
          <w:p w:rsidR="00D85AF7" w:rsidRDefault="00D85AF7" w:rsidP="00D85AF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A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D85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:rsidR="00D85AF7" w:rsidRDefault="00D85AF7" w:rsidP="00D85AF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ารศึกษา ศาสนาและวัฒนธรรม</w:t>
            </w:r>
          </w:p>
          <w:p w:rsidR="00C76FB6" w:rsidRPr="00C76FB6" w:rsidRDefault="00C76FB6" w:rsidP="00C76FB6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ควบคุมภายใน โดยกำหนดวิธีการปฏิบัติงานเพื่อติดตามการปฏิบัติตามระบบควบคุมภายในอย่างต่อเนื่อง และเป็นส่วนหนึ่งของกระบวนการปฏิบัติงานตามปกติของฝ่ายบริหารและผู้มีหน้าที่สอบทานการปฏิบัติงานอย่างต่อเนื่อง โดยเจ้าหน้าที่ผู้ปฏิบัติ หัวหน้างาน ต้องติดตามกำกับดูแลเพื่อให้งานการศึกษาบรรลุวัตถุประสงค์ เป็นไปตามระเบียบหากเกิดปัญหาในการปฏิบัติงาน มีการรายงานผลการดำเนินงานให้ผู้บังคับบัญชาและนายกองค์การบริหารส่วนตำบลทราบอย่างต่อเนื่อง</w:t>
            </w:r>
          </w:p>
          <w:p w:rsidR="000E3E1D" w:rsidRDefault="000E3E1D" w:rsidP="00D85AF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85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85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F62E10"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ัสดิการและสังคม</w:t>
            </w:r>
            <w:r w:rsidR="00F62E10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76FB6" w:rsidRDefault="00F62E10" w:rsidP="00C76FB6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่ายเบี้ยยังชีพ และเงินกู้เศรษฐกิจชุมชน</w:t>
            </w:r>
            <w:r w:rsidRPr="001975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ควบคุมภายในเพียงพอ </w:t>
            </w:r>
            <w:r w:rsidR="00D8729D" w:rsidRPr="00C76F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ความเสี่ย</w:t>
            </w:r>
            <w:r w:rsidR="00D8729D" w:rsidRPr="00C76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8729D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</w:t>
            </w:r>
            <w:r w:rsidR="00D87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2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่ายเงินสดให้กับผู้สูงอายุและผู้พิการบางราย ทำให้เกิดความเสี่ยงและข้อผิดพลาดมากกว่าการโอนเงินเข้าบัญชีของผู้สูงอายุและผู้พิการ</w:t>
            </w:r>
            <w:r w:rsidR="007A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7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8729D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ล่อยเงินกู้เศรษฐกิจชุมชน การชำระเงินกู้ไม่ตรงตามเวลา </w:t>
            </w:r>
            <w:r w:rsidR="00D87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บางกลุ่มไม่ชำระหนี้มาเป็นระยะเวลานานแล้ว</w:t>
            </w:r>
            <w:r w:rsidR="00D8729D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ับผู้นำเองกู้ไปก็ไม่ส่งเงินเช่นกัน</w:t>
            </w:r>
            <w:r w:rsidR="00D87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ผู้รับผิดชอบ</w:t>
            </w:r>
            <w:r w:rsidR="00D8729D"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เร่งรัดการชำระหนี้เงินกู้</w:t>
            </w:r>
          </w:p>
          <w:p w:rsidR="00C76FB6" w:rsidRDefault="00C76FB6" w:rsidP="00C76FB6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FB6" w:rsidRPr="001975E4" w:rsidRDefault="00C76FB6" w:rsidP="00C76F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47274B" w:rsidRPr="001975E4" w:rsidRDefault="0047274B" w:rsidP="0028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274B" w:rsidRPr="001975E4" w:rsidRDefault="0047274B" w:rsidP="0028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274B" w:rsidRPr="001975E4" w:rsidRDefault="0047274B" w:rsidP="0047274B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8729D" w:rsidRDefault="00D8729D" w:rsidP="00170FF5">
      <w:pPr>
        <w:ind w:left="-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274B" w:rsidRDefault="0047274B" w:rsidP="00170FF5">
      <w:pPr>
        <w:ind w:left="-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p w:rsidR="009248C8" w:rsidRPr="009248C8" w:rsidRDefault="009248C8" w:rsidP="00170FF5">
      <w:pPr>
        <w:ind w:left="-720"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47274B" w:rsidRDefault="009248C8" w:rsidP="001975E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47274B" w:rsidRPr="001975E4">
        <w:rPr>
          <w:rFonts w:ascii="TH SarabunIT๙" w:hAnsi="TH SarabunIT๙" w:cs="TH SarabunIT๙"/>
          <w:sz w:val="32"/>
          <w:szCs w:val="32"/>
          <w:cs/>
        </w:rPr>
        <w:t>ปลัด</w:t>
      </w:r>
      <w:r w:rsidR="00745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4539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7274B" w:rsidRPr="001975E4">
        <w:rPr>
          <w:rFonts w:ascii="TH SarabunIT๙" w:hAnsi="TH SarabunIT๙" w:cs="TH SarabunIT๙"/>
          <w:sz w:val="32"/>
          <w:szCs w:val="32"/>
          <w:cs/>
        </w:rPr>
        <w:t xml:space="preserve"> จากการวิเคราะห์ค้นหาและบริหารความเสี่ยงตามองค์ประกอบมาตรฐานการควบคุมภายใน </w:t>
      </w:r>
      <w:r w:rsidR="0047274B" w:rsidRPr="0074539E">
        <w:rPr>
          <w:rFonts w:ascii="TH SarabunIT๙" w:hAnsi="TH SarabunIT๙" w:cs="TH SarabunIT๙"/>
          <w:sz w:val="32"/>
          <w:szCs w:val="32"/>
          <w:cs/>
        </w:rPr>
        <w:t>ตามมาตรฐานการควบคุมภายใน ตามระเบียบ</w:t>
      </w:r>
      <w:r w:rsidR="0074539E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E60534" w:rsidRPr="0074539E">
        <w:rPr>
          <w:rFonts w:ascii="TH SarabunIT๙" w:hAnsi="TH SarabunIT๙" w:cs="TH SarabunIT๙"/>
          <w:sz w:val="32"/>
          <w:szCs w:val="32"/>
          <w:cs/>
        </w:rPr>
        <w:t>พบว่ามีความเสี่ยงในภารกิจ 2</w:t>
      </w:r>
      <w:r w:rsidR="0047274B" w:rsidRPr="00745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29D" w:rsidRPr="0074539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7274B" w:rsidRPr="001975E4">
        <w:rPr>
          <w:rFonts w:ascii="TH SarabunIT๙" w:hAnsi="TH SarabunIT๙" w:cs="TH SarabunIT๙"/>
          <w:sz w:val="32"/>
          <w:szCs w:val="32"/>
          <w:cs/>
        </w:rPr>
        <w:t xml:space="preserve"> สรุปได้ ดังนี้</w:t>
      </w:r>
    </w:p>
    <w:p w:rsidR="0074539E" w:rsidRPr="0074539E" w:rsidRDefault="0074539E" w:rsidP="001975E4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7274B" w:rsidRPr="00D8729D" w:rsidRDefault="00E60534" w:rsidP="00E60534">
      <w:pPr>
        <w:ind w:left="-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29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7274B" w:rsidRPr="00D872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872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4DCB">
        <w:rPr>
          <w:rFonts w:ascii="TH SarabunIT๙" w:hAnsi="TH SarabunIT๙" w:cs="TH SarabunIT๙" w:hint="cs"/>
          <w:b/>
          <w:bCs/>
          <w:sz w:val="32"/>
          <w:szCs w:val="32"/>
          <w:cs/>
        </w:rPr>
        <w:t>งา</w:t>
      </w:r>
      <w:r w:rsidR="0047274B" w:rsidRPr="00D8729D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D85A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47274B" w:rsidRPr="0074539E" w:rsidRDefault="00E60534" w:rsidP="00566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7274B"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7716">
        <w:rPr>
          <w:rFonts w:ascii="TH SarabunIT๙" w:hAnsi="TH SarabunIT๙" w:cs="TH SarabunIT๙"/>
          <w:sz w:val="32"/>
          <w:szCs w:val="32"/>
          <w:cs/>
        </w:rPr>
        <w:t>การ</w:t>
      </w:r>
      <w:r w:rsidR="00677716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เงิน การจัดทำรายงานงบการเงิน การจัด</w:t>
      </w:r>
      <w:proofErr w:type="spellStart"/>
      <w:r w:rsidR="00677716">
        <w:rPr>
          <w:rFonts w:ascii="TH SarabunIT๙" w:hAnsi="TH SarabunIT๙" w:cs="TH SarabunIT๙" w:hint="cs"/>
          <w:sz w:val="32"/>
          <w:szCs w:val="32"/>
          <w:cs/>
        </w:rPr>
        <w:t>ทำฏี</w:t>
      </w:r>
      <w:proofErr w:type="spellEnd"/>
      <w:r w:rsidR="00677716">
        <w:rPr>
          <w:rFonts w:ascii="TH SarabunIT๙" w:hAnsi="TH SarabunIT๙" w:cs="TH SarabunIT๙" w:hint="cs"/>
          <w:sz w:val="32"/>
          <w:szCs w:val="32"/>
          <w:cs/>
        </w:rPr>
        <w:t xml:space="preserve">กาเบิกจ่ายเงินของศูนย์พัฒนาเด็กเล็ก </w:t>
      </w:r>
      <w:r w:rsidR="00184544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การศึกษา ศูนย์พัฒนาเด็กเล็ก </w:t>
      </w:r>
      <w:proofErr w:type="spellStart"/>
      <w:r w:rsidR="0018454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84544">
        <w:rPr>
          <w:rFonts w:ascii="TH SarabunIT๙" w:hAnsi="TH SarabunIT๙" w:cs="TH SarabunIT๙" w:hint="cs"/>
          <w:sz w:val="32"/>
          <w:szCs w:val="32"/>
          <w:cs/>
        </w:rPr>
        <w:t xml:space="preserve">หนองบัว </w:t>
      </w:r>
      <w:r w:rsidR="00677716">
        <w:rPr>
          <w:rFonts w:ascii="TH SarabunIT๙" w:hAnsi="TH SarabunIT๙" w:cs="TH SarabunIT๙" w:hint="cs"/>
          <w:sz w:val="32"/>
          <w:szCs w:val="32"/>
          <w:cs/>
        </w:rPr>
        <w:t xml:space="preserve">จำนวน 3 แห่ง </w:t>
      </w:r>
      <w:r w:rsidR="00725A70">
        <w:rPr>
          <w:rFonts w:ascii="TH SarabunIT๙" w:hAnsi="TH SarabunIT๙" w:cs="TH SarabunIT๙" w:hint="cs"/>
          <w:sz w:val="32"/>
          <w:szCs w:val="32"/>
          <w:cs/>
        </w:rPr>
        <w:t xml:space="preserve">พบว่ามีความเสี่ยงที่เกิดจากสภาพแวดล้อมภายใน คือบุคลากรผู้ปฏิบัติงานยังขาดความรู้ความเข้าใจในการดำเนินการจัดทำรายงานทางการเงิน การจัดทำฎีกาเบิกจ่ายเงินของศูนย์พัฒนาเด็กเล็ก ทำให้งานเกิดข้อผิดพลาด ไม่เป็นไปตามระเบียบ หนังสือสั่งการที่เกี่ยวข้อง </w:t>
      </w:r>
      <w:r w:rsidR="0047274B" w:rsidRPr="0074539E">
        <w:rPr>
          <w:rFonts w:ascii="TH SarabunIT๙" w:hAnsi="TH SarabunIT๙" w:cs="TH SarabunIT๙"/>
          <w:sz w:val="32"/>
          <w:szCs w:val="32"/>
          <w:cs/>
        </w:rPr>
        <w:t>เป็นจุดอ่อนหรือความเสี่ยงที่มีนัยสำคัญ</w:t>
      </w:r>
      <w:r w:rsidR="00924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8C8" w:rsidRPr="001975E4">
        <w:rPr>
          <w:rFonts w:ascii="TH SarabunIT๙" w:hAnsi="TH SarabunIT๙" w:cs="TH SarabunIT๙"/>
          <w:sz w:val="32"/>
          <w:szCs w:val="32"/>
          <w:cs/>
        </w:rPr>
        <w:t>ที่ต้องวางแผนกำหนดกิจกรรมการควบคุม</w:t>
      </w:r>
    </w:p>
    <w:p w:rsidR="001975E4" w:rsidRPr="001975E4" w:rsidRDefault="001975E4" w:rsidP="0047274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7274B" w:rsidRPr="00D8729D" w:rsidRDefault="001975E4" w:rsidP="00472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29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7274B" w:rsidRPr="00D872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729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47274B" w:rsidRPr="00D8729D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และสังคม</w:t>
      </w:r>
    </w:p>
    <w:p w:rsidR="001975E4" w:rsidRPr="001975E4" w:rsidRDefault="001975E4" w:rsidP="001975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39E">
        <w:rPr>
          <w:rFonts w:ascii="TH SarabunIT๙" w:hAnsi="TH SarabunIT๙" w:cs="TH SarabunIT๙"/>
          <w:sz w:val="32"/>
          <w:szCs w:val="32"/>
          <w:cs/>
        </w:rPr>
        <w:t>การจ่ายเบี้ยยังชีพ และเงินกู้เศรษฐกิจชุมชน</w:t>
      </w:r>
      <w:r w:rsidRPr="001975E4">
        <w:rPr>
          <w:rFonts w:ascii="TH SarabunIT๙" w:hAnsi="TH SarabunIT๙" w:cs="TH SarabunIT๙"/>
          <w:sz w:val="32"/>
          <w:szCs w:val="32"/>
          <w:cs/>
        </w:rPr>
        <w:t xml:space="preserve"> เป็นความเสี่ยง </w:t>
      </w:r>
      <w:r w:rsidR="005665FD" w:rsidRPr="001975E4">
        <w:rPr>
          <w:rFonts w:ascii="TH SarabunIT๙" w:hAnsi="TH SarabunIT๙" w:cs="TH SarabunIT๙"/>
          <w:sz w:val="32"/>
          <w:szCs w:val="32"/>
          <w:cs/>
        </w:rPr>
        <w:t>การจ่ายเบี้ยยังชีพ</w:t>
      </w:r>
      <w:r w:rsidR="005665FD"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="007A2C78">
        <w:rPr>
          <w:rFonts w:ascii="TH SarabunIT๙" w:hAnsi="TH SarabunIT๙" w:cs="TH SarabunIT๙" w:hint="cs"/>
          <w:sz w:val="32"/>
          <w:szCs w:val="32"/>
          <w:cs/>
        </w:rPr>
        <w:t>จ่ายเงินสดให้กับผู้สูงอายุและผู้พิการ</w:t>
      </w:r>
      <w:r w:rsidR="00183E23">
        <w:rPr>
          <w:rFonts w:ascii="TH SarabunIT๙" w:hAnsi="TH SarabunIT๙" w:cs="TH SarabunIT๙" w:hint="cs"/>
          <w:sz w:val="32"/>
          <w:szCs w:val="32"/>
          <w:cs/>
        </w:rPr>
        <w:t>บางราย</w:t>
      </w:r>
      <w:r w:rsidR="007A2C78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ความเสี่ยงและข้อผิดพลาดมากกว่าการโอนเงินเข้าบัญชีของผู้สูงอายุและผู้พิการ</w:t>
      </w:r>
      <w:r w:rsidR="005665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5F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665FD" w:rsidRPr="001975E4">
        <w:rPr>
          <w:rFonts w:ascii="TH SarabunIT๙" w:hAnsi="TH SarabunIT๙" w:cs="TH SarabunIT๙"/>
          <w:sz w:val="32"/>
          <w:szCs w:val="32"/>
          <w:cs/>
        </w:rPr>
        <w:t>การปล่อยเงินกู้เศรษฐกิจชุมชน การชำระเงินกู้ไม่ตรงตาม</w:t>
      </w:r>
      <w:r w:rsidR="00AD2BE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5665FD" w:rsidRPr="001975E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665FD">
        <w:rPr>
          <w:rFonts w:ascii="TH SarabunIT๙" w:hAnsi="TH SarabunIT๙" w:cs="TH SarabunIT๙" w:hint="cs"/>
          <w:sz w:val="32"/>
          <w:szCs w:val="32"/>
          <w:cs/>
        </w:rPr>
        <w:t>ลูกหนี้บางกลุ่มไม่</w:t>
      </w:r>
      <w:r w:rsidR="00AD2BE0">
        <w:rPr>
          <w:rFonts w:ascii="TH SarabunIT๙" w:hAnsi="TH SarabunIT๙" w:cs="TH SarabunIT๙" w:hint="cs"/>
          <w:sz w:val="32"/>
          <w:szCs w:val="32"/>
          <w:cs/>
        </w:rPr>
        <w:t>มีการชำระหนี้</w:t>
      </w:r>
      <w:r w:rsidR="005665FD">
        <w:rPr>
          <w:rFonts w:ascii="TH SarabunIT๙" w:hAnsi="TH SarabunIT๙" w:cs="TH SarabunIT๙" w:hint="cs"/>
          <w:sz w:val="32"/>
          <w:szCs w:val="32"/>
          <w:cs/>
        </w:rPr>
        <w:t>เป็นระยะเวลานานแล้ว</w:t>
      </w:r>
      <w:r w:rsidR="00AD2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5FD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ผิดชอบ</w:t>
      </w:r>
      <w:r w:rsidR="005665FD" w:rsidRPr="001975E4">
        <w:rPr>
          <w:rFonts w:ascii="TH SarabunIT๙" w:hAnsi="TH SarabunIT๙" w:cs="TH SarabunIT๙"/>
          <w:sz w:val="32"/>
          <w:szCs w:val="32"/>
          <w:cs/>
        </w:rPr>
        <w:t>ไม่มีการเร่งรัดการชำระหนี้เงินกู้</w:t>
      </w:r>
      <w:r w:rsidR="00AD2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2BE0" w:rsidRPr="00AD2BE0">
        <w:rPr>
          <w:rFonts w:ascii="TH SarabunIT๙" w:hAnsi="TH SarabunIT๙" w:cs="TH SarabunIT๙" w:hint="cs"/>
          <w:sz w:val="32"/>
          <w:szCs w:val="32"/>
          <w:cs/>
        </w:rPr>
        <w:t>ทำให้ทางราชการเกิดความเสียหาย</w:t>
      </w:r>
      <w:r w:rsidR="00566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539E">
        <w:rPr>
          <w:rFonts w:ascii="TH SarabunIT๙" w:hAnsi="TH SarabunIT๙" w:cs="TH SarabunIT๙"/>
          <w:sz w:val="32"/>
          <w:szCs w:val="32"/>
          <w:cs/>
        </w:rPr>
        <w:t>เป็นจุดอ่อนหรือความเสี่ยงที่มีนัยสำคัญ</w:t>
      </w:r>
      <w:r w:rsidRPr="00D872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975E4">
        <w:rPr>
          <w:rFonts w:ascii="TH SarabunIT๙" w:hAnsi="TH SarabunIT๙" w:cs="TH SarabunIT๙"/>
          <w:sz w:val="32"/>
          <w:szCs w:val="32"/>
          <w:cs/>
        </w:rPr>
        <w:t>ที่ต้องวางแผนกำหนดกิจกรรมการควบคุม</w:t>
      </w:r>
    </w:p>
    <w:p w:rsidR="001975E4" w:rsidRDefault="001975E4" w:rsidP="001975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037" w:rsidRPr="001975E4" w:rsidRDefault="008A2037" w:rsidP="001975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037" w:rsidRPr="001975E4" w:rsidRDefault="008A2037" w:rsidP="0047274B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8C8" w:rsidRDefault="009248C8" w:rsidP="009248C8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ลงชื่อ)</w:t>
      </w:r>
    </w:p>
    <w:p w:rsidR="0047274B" w:rsidRDefault="0047274B" w:rsidP="009248C8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975E4">
        <w:rPr>
          <w:rFonts w:ascii="TH SarabunIT๙" w:hAnsi="TH SarabunIT๙" w:cs="TH SarabunIT๙"/>
          <w:sz w:val="32"/>
          <w:szCs w:val="32"/>
          <w:cs/>
        </w:rPr>
        <w:t>น</w:t>
      </w:r>
      <w:r w:rsidR="000D323E">
        <w:rPr>
          <w:rFonts w:ascii="TH SarabunIT๙" w:hAnsi="TH SarabunIT๙" w:cs="TH SarabunIT๙" w:hint="cs"/>
          <w:sz w:val="32"/>
          <w:szCs w:val="32"/>
          <w:cs/>
        </w:rPr>
        <w:t xml:space="preserve">างจิราพร  </w:t>
      </w:r>
      <w:proofErr w:type="spellStart"/>
      <w:r w:rsidR="000D323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852967">
        <w:rPr>
          <w:rFonts w:ascii="TH SarabunIT๙" w:hAnsi="TH SarabunIT๙" w:cs="TH SarabunIT๙" w:hint="cs"/>
          <w:sz w:val="32"/>
          <w:szCs w:val="32"/>
          <w:cs/>
        </w:rPr>
        <w:t>ศิลา</w:t>
      </w:r>
      <w:proofErr w:type="gramEnd"/>
      <w:r w:rsidRPr="001975E4">
        <w:rPr>
          <w:rFonts w:ascii="TH SarabunIT๙" w:hAnsi="TH SarabunIT๙" w:cs="TH SarabunIT๙"/>
          <w:sz w:val="32"/>
          <w:szCs w:val="32"/>
        </w:rPr>
        <w:t>)</w:t>
      </w:r>
    </w:p>
    <w:p w:rsidR="00334C95" w:rsidRDefault="00537ED6" w:rsidP="009248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83E23" w:rsidRDefault="00183E23" w:rsidP="009248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4544" w:rsidRDefault="00184544" w:rsidP="00905063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9248C8" w:rsidRDefault="009248C8" w:rsidP="0047274B">
      <w:pPr>
        <w:rPr>
          <w:rFonts w:ascii="TH SarabunIT๙" w:hAnsi="TH SarabunIT๙" w:cs="TH SarabunIT๙"/>
          <w:sz w:val="32"/>
          <w:szCs w:val="32"/>
        </w:rPr>
      </w:pPr>
    </w:p>
    <w:p w:rsidR="009248C8" w:rsidRDefault="009248C8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47274B">
      <w:pPr>
        <w:rPr>
          <w:rFonts w:ascii="TH SarabunIT๙" w:hAnsi="TH SarabunIT๙" w:cs="TH SarabunIT๙"/>
          <w:sz w:val="32"/>
          <w:szCs w:val="32"/>
        </w:rPr>
      </w:pPr>
    </w:p>
    <w:p w:rsidR="00334C95" w:rsidRPr="001975E4" w:rsidRDefault="00334C95" w:rsidP="00334C95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 w:rsidRPr="001975E4">
        <w:rPr>
          <w:rFonts w:ascii="TH SarabunIT๙" w:hAnsi="TH SarabunIT๙" w:cs="TH SarabunIT๙"/>
          <w:cs/>
        </w:rPr>
        <w:lastRenderedPageBreak/>
        <w:t xml:space="preserve">              </w:t>
      </w:r>
      <w:r w:rsidRPr="001975E4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Pr="001975E4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</w:p>
    <w:p w:rsidR="00334C95" w:rsidRPr="001975E4" w:rsidRDefault="00334C95" w:rsidP="00334C95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334C95" w:rsidRPr="001975E4" w:rsidRDefault="00334C95" w:rsidP="00334C95">
      <w:pPr>
        <w:pStyle w:val="2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องค์การบริหารส่วนตำบลหนองบัว อำเภอเมือง </w:t>
      </w:r>
      <w:r w:rsidRPr="001975E4">
        <w:rPr>
          <w:rFonts w:ascii="TH SarabunIT๙" w:hAnsi="TH SarabunIT๙" w:cs="TH SarabunIT๙"/>
          <w:b/>
          <w:bCs/>
          <w:cs/>
        </w:rPr>
        <w:t>จังหวัดหนองบัวลำภู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1975E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61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61E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961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1E2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sz w:val="32"/>
          <w:szCs w:val="32"/>
          <w:cs/>
        </w:rPr>
        <w:t>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334C95" w:rsidRPr="001975E4" w:rsidTr="00F202F6">
        <w:tc>
          <w:tcPr>
            <w:tcW w:w="5580" w:type="dxa"/>
          </w:tcPr>
          <w:p w:rsidR="00334C95" w:rsidRPr="001975E4" w:rsidRDefault="00334C95" w:rsidP="00F202F6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334C95" w:rsidRPr="001975E4" w:rsidRDefault="00334C95" w:rsidP="00F20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34C95" w:rsidRPr="001975E4" w:rsidTr="00F202F6">
        <w:trPr>
          <w:trHeight w:val="7470"/>
        </w:trPr>
        <w:tc>
          <w:tcPr>
            <w:tcW w:w="5580" w:type="dxa"/>
          </w:tcPr>
          <w:p w:rsidR="00334C95" w:rsidRPr="001975E4" w:rsidRDefault="00334C95" w:rsidP="00F202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0D323E" w:rsidRPr="00AE7F75" w:rsidRDefault="000D323E" w:rsidP="00AE7F75">
            <w:pPr>
              <w:ind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323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D3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งาน</w:t>
            </w:r>
            <w:r w:rsidR="00AE7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มั่นในคุณธรรม จริยธรรม มีความซื่อสัตย์ซื่อตรง</w:t>
            </w:r>
          </w:p>
          <w:p w:rsidR="00CF373C" w:rsidRDefault="000D323E" w:rsidP="000D323E">
            <w:pPr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E7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ำกับดูแลมีอิสระสามารถแสดงวิสัยทัศน์และความ</w:t>
            </w:r>
          </w:p>
          <w:p w:rsidR="00912FA4" w:rsidRPr="000D323E" w:rsidRDefault="00AE7F75" w:rsidP="00CF37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ห็นเพ่อ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2608EB" w:rsidRDefault="00AE7F75" w:rsidP="00E514EF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7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จัดให้มีโครงสร้างองค์กร สายการบังคับบัญชา </w:t>
            </w:r>
          </w:p>
          <w:p w:rsidR="00334C95" w:rsidRPr="002608EB" w:rsidRDefault="00AE7F75" w:rsidP="00CF37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และความรับผิดชอบที่เหมาะสมในการปรังปรุงพัฒนาเพื่อให้บรรลุวัตถุประสงค์หรือเป้าหมายของหน่วยงาน ภายใต้การกำกับดูแล</w:t>
            </w:r>
            <w:r w:rsidR="00334C95" w:rsidRPr="00260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2608EB" w:rsidRDefault="00AE7F75" w:rsidP="00E514EF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ให้เห็นถึงความมุ่งมั่นในการาสร้างแรงจูงใจ</w:t>
            </w:r>
          </w:p>
          <w:p w:rsidR="00965E19" w:rsidRPr="002608EB" w:rsidRDefault="002608EB" w:rsidP="00CF37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CF373C" w:rsidRPr="00CF373C" w:rsidRDefault="002608EB" w:rsidP="00CF373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ให้บุคลากรมีหน้าที่ความรับผิดชอบต่อผลการ</w:t>
            </w:r>
          </w:p>
          <w:p w:rsidR="00AD721C" w:rsidRDefault="002608EB" w:rsidP="005C0B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3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อำนาจหน้าที่ที่รับผิดชอบ ตามสายงานและตามการแบ่งงานตำคำสั่งแบ่งงานภายในกอง</w:t>
            </w:r>
          </w:p>
          <w:p w:rsidR="00AD721C" w:rsidRDefault="00AD721C" w:rsidP="005C0B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21C" w:rsidRPr="00331DC1" w:rsidRDefault="00AD721C" w:rsidP="005C0B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C0B90" w:rsidRPr="001975E4" w:rsidRDefault="005C0B90" w:rsidP="00F20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95" w:rsidRPr="001975E4" w:rsidRDefault="00334C95" w:rsidP="00F20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334C95" w:rsidRDefault="00613C2D" w:rsidP="00613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2C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ประเมินผลการควบคุมภายใน ในภารกิจงานประจำ ตาม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งานโดยการแต่งตั้งคำสั่งแบ่งงาน ตามมาตรฐานควบคุมภายใน การประเมินความเสี่ยงอยู่ในระดับที่เหมาะสม ครอบคลุมทุกด้านมากขึ้น เนื่องจากมีคำสั่งแบ่งงานที่เป็นลายลักษณ์อักษร แต่ต้องติดตามตรวจสอบจากหน่วยตรวจสอบและหัวหน้าหน่วยงานย่อยอย่างสม่ำเสมอ</w:t>
            </w:r>
          </w:p>
          <w:p w:rsidR="00613C2D" w:rsidRDefault="00613C2D" w:rsidP="00613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</w:t>
            </w:r>
            <w:r w:rsidR="002C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ดตามประเมินผล </w:t>
            </w:r>
            <w:proofErr w:type="spellStart"/>
            <w:r w:rsidR="002C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646218" w:rsidRDefault="002C7A40" w:rsidP="00CB2C7F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กองคลังมีความซื่อสัตย์สุจริตและ</w:t>
            </w:r>
          </w:p>
          <w:p w:rsidR="00B15723" w:rsidRPr="00646218" w:rsidRDefault="002C7A40" w:rsidP="00646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มั่น</w:t>
            </w:r>
            <w:r w:rsidR="00646218"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ุณธรรม จริยธรรม</w:t>
            </w:r>
          </w:p>
          <w:p w:rsidR="00646218" w:rsidRDefault="00646218" w:rsidP="00B15723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กองคลังมีทัศนค</w:t>
            </w: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ที่ดีสนับสนุน</w:t>
            </w:r>
          </w:p>
          <w:p w:rsidR="00613C2D" w:rsidRPr="00646218" w:rsidRDefault="00646218" w:rsidP="00646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ภายในกองคลัง มีความมุ่งมั่นที่จะใช้การบริหารและมีส่วนร่วม มุ่งผลสัมฤทธิ์ของงาน มีการกำกับดูแลอย่างใกล้ชิด เพื่อสามารถรับทราบถึงปัญหาและแนวทางการแก้ไข เพื่อให้บรรลุวัตถุประสงค์ เป้าหมายของหน่วยงานได้อย่างมีประสิทธิภาพ</w:t>
            </w:r>
          </w:p>
          <w:p w:rsidR="00646218" w:rsidRDefault="00646218" w:rsidP="00DC55FE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บุคลากรให้มีความรู้และสามารถ</w:t>
            </w:r>
          </w:p>
          <w:p w:rsidR="00017E20" w:rsidRDefault="00646218" w:rsidP="006462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6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ความสารถของบุคคลอย่างต่อเนื่อง โดยการให้เข้ารับการฝึกอบรมเพื่อเพิ่มความรู้ มีการพัฒนาความรู้อย่างสม่ำเสมอ</w:t>
            </w:r>
          </w:p>
          <w:p w:rsidR="000A7B39" w:rsidRDefault="005045CA" w:rsidP="005045CA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และระบบสารสนเทศและเทคโนโลยี</w:t>
            </w:r>
          </w:p>
          <w:p w:rsidR="00613C2D" w:rsidRDefault="005045CA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ในการ</w:t>
            </w:r>
            <w:r w:rsidR="000A7B39" w:rsidRPr="000A7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เพื่อความสะดวกรวดเร็วและโปร่งใส สามารถตรวจสอบได้ทุกขั้นตอน รวมทั้งสามารถสืบค้นข้อมูลได้ง่าย และเก็บข้อมูลสถิติเพื่อใช้วิเคราะห์เปรียบเทียบได้</w:t>
            </w: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A41" w:rsidRDefault="002B4A41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187" w:rsidRPr="00613C2D" w:rsidRDefault="00240187" w:rsidP="002401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4C95" w:rsidRPr="001975E4" w:rsidTr="00F202F6">
        <w:trPr>
          <w:trHeight w:val="4629"/>
        </w:trPr>
        <w:tc>
          <w:tcPr>
            <w:tcW w:w="5580" w:type="dxa"/>
          </w:tcPr>
          <w:p w:rsidR="00334C95" w:rsidRPr="006E124F" w:rsidRDefault="00334C95" w:rsidP="006E124F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="008C28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34C95" w:rsidRPr="001975E4" w:rsidRDefault="00334C95" w:rsidP="00F202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334C95" w:rsidRPr="001975E4" w:rsidRDefault="00334C95" w:rsidP="00C3442B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C3442B" w:rsidRDefault="00C3442B" w:rsidP="00334C95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C3442B" w:rsidRDefault="00C3442B" w:rsidP="00C3442B"/>
    <w:p w:rsidR="00C3442B" w:rsidRDefault="00C3442B" w:rsidP="00334C95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C3442B" w:rsidRDefault="00C3442B" w:rsidP="00C3442B"/>
    <w:p w:rsidR="00331DC1" w:rsidRDefault="00331DC1" w:rsidP="00C3442B"/>
    <w:p w:rsidR="00331DC1" w:rsidRDefault="00331DC1" w:rsidP="00C3442B"/>
    <w:p w:rsidR="00331DC1" w:rsidRDefault="00331DC1" w:rsidP="00C3442B"/>
    <w:p w:rsidR="00240187" w:rsidRDefault="00240187" w:rsidP="00C3442B"/>
    <w:p w:rsidR="00334C95" w:rsidRDefault="00334C95" w:rsidP="00334C95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1975E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Pr="001975E4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  <w:r w:rsidRPr="001975E4">
        <w:rPr>
          <w:rFonts w:ascii="TH SarabunIT๙" w:hAnsi="TH SarabunIT๙" w:cs="TH SarabunIT๙"/>
          <w:b/>
          <w:bCs/>
          <w:cs/>
        </w:rPr>
        <w:t>(ต่อ)</w:t>
      </w:r>
    </w:p>
    <w:p w:rsidR="00334C95" w:rsidRPr="001975E4" w:rsidRDefault="00331DC1" w:rsidP="00334C95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="00334C95"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334C95" w:rsidRPr="001975E4" w:rsidRDefault="00334C95" w:rsidP="00334C95">
      <w:pPr>
        <w:pStyle w:val="2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องค์การบริหารส่วนตำบลหนองบัว  อำเภอเมือง  </w:t>
      </w:r>
      <w:r w:rsidRPr="001975E4">
        <w:rPr>
          <w:rFonts w:ascii="TH SarabunIT๙" w:hAnsi="TH SarabunIT๙" w:cs="TH SarabunIT๙"/>
          <w:b/>
          <w:bCs/>
          <w:cs/>
        </w:rPr>
        <w:t>จังหวัดหนองบัวลำภู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สิ้นสุด  ณ วันที่ 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1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961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1E2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334C95" w:rsidRPr="001975E4" w:rsidTr="00F73BEE">
        <w:tc>
          <w:tcPr>
            <w:tcW w:w="5580" w:type="dxa"/>
            <w:tcBorders>
              <w:bottom w:val="single" w:sz="4" w:space="0" w:color="auto"/>
            </w:tcBorders>
          </w:tcPr>
          <w:p w:rsidR="00334C95" w:rsidRPr="001975E4" w:rsidRDefault="00334C95" w:rsidP="00F202F6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334C95" w:rsidRPr="001975E4" w:rsidRDefault="00334C95" w:rsidP="00F20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34C95" w:rsidRPr="001975E4" w:rsidTr="00F73BE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C95" w:rsidRPr="001975E4" w:rsidRDefault="00334C95" w:rsidP="00F202F6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 w:val="restart"/>
            <w:tcBorders>
              <w:left w:val="single" w:sz="4" w:space="0" w:color="auto"/>
            </w:tcBorders>
          </w:tcPr>
          <w:p w:rsidR="00334C95" w:rsidRPr="001975E4" w:rsidRDefault="00334C95" w:rsidP="00F73B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4C95" w:rsidRDefault="00F73BEE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ใช้ระบบจ่ายเงินผ่า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ktb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orpora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 payme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ช่วยให้สะดวกรวดเร็ว ลดขั้นตอนและง่ายต่อการตรวจสอบ ผลการควบคุมสรุปได้ว่าบรรลุวัตถุประสงค์การควบคุม </w:t>
            </w:r>
          </w:p>
          <w:p w:rsidR="00F73BEE" w:rsidRDefault="00F73BEE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ดำเนินการด้านการจ่ายเงินให้เป็นไปตามระเบียบ และให้เจ้าหน้าที่ถือปฏิบัติเป็นมาตรฐานเดียวกัน</w:t>
            </w:r>
          </w:p>
          <w:p w:rsidR="003A44F8" w:rsidRDefault="003A44F8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จัดทำทะเบียนคุมการจ่ายเงินและสอบทานการปฏิบัติหน้าที่ของเจ้าหน้าที่ตามลำดับชั้น</w:t>
            </w:r>
          </w:p>
          <w:p w:rsidR="003A44F8" w:rsidRDefault="003A44F8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ด้รับการฝึกอบรม มีความรู้และทักษะเพิ่มขึ้น</w:t>
            </w:r>
          </w:p>
          <w:p w:rsidR="003A44F8" w:rsidRDefault="003A44F8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การบันทึกบัญชีและการรายงาน มีการควบคุมเพียงพอ บรรลุวัตถุประสงค์ของการควบคุม การรายงานงบการเงินเป็นปัจจุบันด้วยระบบ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ss </w:t>
            </w:r>
          </w:p>
          <w:p w:rsidR="003A44F8" w:rsidRPr="003A44F8" w:rsidRDefault="003A44F8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รับเงินเจ้าหน้าที่ออกใบเสร็จรับเงินในระบบ </w:t>
            </w:r>
            <w:r w:rsid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รับเงิน และนำฝากธนาคาร</w:t>
            </w:r>
          </w:p>
          <w:p w:rsidR="00F73BEE" w:rsidRDefault="003A44F8" w:rsidP="003A44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ซื้อจัดจ้าง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ควบคุมที่เหมาะสมเพียงพ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44F8" w:rsidRDefault="003A44F8" w:rsidP="003A44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F202F6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Pr="001975E4" w:rsidRDefault="00F73BEE" w:rsidP="00F73B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4C95" w:rsidRPr="001975E4" w:rsidTr="00F73BEE">
        <w:tc>
          <w:tcPr>
            <w:tcW w:w="5580" w:type="dxa"/>
            <w:tcBorders>
              <w:top w:val="nil"/>
            </w:tcBorders>
          </w:tcPr>
          <w:p w:rsidR="00334C95" w:rsidRPr="001975E4" w:rsidRDefault="00240187" w:rsidP="00F202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การประเมินความเสี่ยง</w:t>
            </w:r>
          </w:p>
          <w:p w:rsidR="00334C95" w:rsidRDefault="009114E0" w:rsidP="00331DC1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3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33C88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F6E17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333C88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</w:t>
            </w:r>
            <w:r w:rsidR="000F6E17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:rsidR="00333C88" w:rsidRDefault="00333C88" w:rsidP="00331DC1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การจัดหาทรัพย์สิน</w:t>
            </w:r>
            <w:r w:rsidR="000F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วามชัดเจน การจัดลำดับความจำเป็นในการจัดหาทรัพย์สิน การมอบหมายหน้าที่ในการจัดหาพัสดุหรือจัดหาทรัพย์สินให้อยู่ในความรับผิดชอบของเจ้าหน้าที่เพียงคนเดียว</w:t>
            </w:r>
          </w:p>
          <w:p w:rsidR="00B0406E" w:rsidRPr="008C1DD6" w:rsidRDefault="009114E0" w:rsidP="009114E0">
            <w:pPr>
              <w:pStyle w:val="a3"/>
              <w:numPr>
                <w:ilvl w:val="1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6E17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รับเงินและการจ่ายเงิน</w:t>
            </w:r>
          </w:p>
          <w:p w:rsidR="000F6E17" w:rsidRPr="000F6E17" w:rsidRDefault="006053A5" w:rsidP="000F6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17" w:rsidRPr="000F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ับเงินเจ้าหน้าที่มีความรู้ความเข้าใจ ปฏิบัติตามระเบียบ ข้อบังคับ และจัดทำรายงานทางการเงินให้เป็นปัจจุบัน</w:t>
            </w:r>
            <w:r w:rsidR="000F6E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่ายเงินเจ้าหน้าที่ปฏิบัติตามระเบียบหนังสือสั่งการที่เกี่ยวข้องอย่างเคร่งครัด เจ้าหน้าที่มีความรู้ความสามารถในการปฏิบัติงาน</w:t>
            </w:r>
          </w:p>
          <w:p w:rsidR="00B0406E" w:rsidRPr="0005224E" w:rsidRDefault="000F6E17" w:rsidP="00B040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114E0"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0406E" w:rsidRPr="000522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1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เก็บและพัฒนารายได้</w:t>
            </w:r>
          </w:p>
          <w:p w:rsidR="006E0B8B" w:rsidRDefault="006053A5" w:rsidP="006E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หนี้</w:t>
            </w:r>
            <w:r w:rsidR="000F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ยอดค้างอยู่ มีประชาชนบางคนไม่ให้ความร่วมมือในการชำระภาษีเท่าที่ควร ลูกหนี้ภาษีบางรายไม่อยู่ในพื้นที่ทำให้เกิดปัญหาในการติดตามทวงหนี้ได้</w:t>
            </w:r>
          </w:p>
          <w:p w:rsidR="006E0B8B" w:rsidRPr="006E0B8B" w:rsidRDefault="006E0B8B" w:rsidP="006E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11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6E0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ภาษีและทะเบียนทรัพย์สิน</w:t>
            </w:r>
          </w:p>
          <w:p w:rsidR="006E0B8B" w:rsidRPr="006E0B8B" w:rsidRDefault="00F73BEE" w:rsidP="006E0B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E0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ด้านแผนที่ภาษีและทะเบียนทรัพย์สินมีการประเมินและการจัดเก็บข้อมูลผู้เข้าข่ายต้องชำระภาษี บันทึกไม่ครบถ้วน ครอบคลุม </w:t>
            </w:r>
          </w:p>
          <w:p w:rsidR="009A4DE7" w:rsidRPr="00BA2AC0" w:rsidRDefault="00BA2AC0" w:rsidP="00BA2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DF56C9" w:rsidRPr="00BA2A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BA2AC0" w:rsidRDefault="002828B3" w:rsidP="002828B3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ำสั่งแบ่งการปฏิบัติหน้าที่</w:t>
            </w:r>
            <w:r w:rsidRP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ับผิดชอบ</w:t>
            </w:r>
            <w:r w:rsid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ับเงิน</w:t>
            </w:r>
          </w:p>
          <w:p w:rsidR="002828B3" w:rsidRDefault="00BA2AC0" w:rsidP="00BA2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บัญชีให้ชัดเจน</w:t>
            </w:r>
          </w:p>
          <w:p w:rsidR="00BA2AC0" w:rsidRPr="00BA2AC0" w:rsidRDefault="00BA2AC0" w:rsidP="00BA2AC0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เพื่อกำกับดูแลการรับเงินและการ</w:t>
            </w:r>
          </w:p>
          <w:p w:rsidR="00BA2AC0" w:rsidRPr="00BA2AC0" w:rsidRDefault="00BA2AC0" w:rsidP="00BA2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็บรักษาเงินให้เป็นไปตามระเบียบและหนังสือสั่งการที่เกี่ยวข้อง </w:t>
            </w:r>
          </w:p>
          <w:p w:rsidR="009A4DE7" w:rsidRDefault="00F73BEE" w:rsidP="00B040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A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BA2A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ออกใบเสร็จรับเงินทุกครั้งเมื่อมีการรับเงิน</w:t>
            </w:r>
            <w:r w:rsidR="00220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20F3A" w:rsidRDefault="00F73BEE" w:rsidP="000522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A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ยอดเงินคงเหลือประจำวันและสอบทานโดยผู้มีอำนาจ</w:t>
            </w:r>
          </w:p>
          <w:p w:rsidR="00F73BEE" w:rsidRDefault="00011931" w:rsidP="000522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16A5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F1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ในระบบ</w:t>
            </w:r>
            <w:r w:rsidR="00F16A53">
              <w:rPr>
                <w:rFonts w:ascii="TH SarabunIT๙" w:hAnsi="TH SarabunIT๙" w:cs="TH SarabunIT๙"/>
                <w:sz w:val="32"/>
                <w:szCs w:val="32"/>
              </w:rPr>
              <w:t xml:space="preserve">EGP </w:t>
            </w:r>
            <w:r w:rsidR="00F1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ระเบียบโดยเคร่งครัด</w:t>
            </w:r>
          </w:p>
          <w:p w:rsidR="00F73BEE" w:rsidRDefault="00F73BEE" w:rsidP="00052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BEE" w:rsidRDefault="00F73BEE" w:rsidP="00052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95" w:rsidRPr="001975E4" w:rsidRDefault="00334C95" w:rsidP="00F202F6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95" w:rsidRPr="001975E4" w:rsidRDefault="00334C95" w:rsidP="00F202F6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/>
          </w:tcPr>
          <w:p w:rsidR="00334C95" w:rsidRPr="001975E4" w:rsidRDefault="00334C95" w:rsidP="00F202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C95" w:rsidRPr="001975E4" w:rsidRDefault="0005224E" w:rsidP="00334C95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</w:t>
      </w:r>
      <w:r w:rsidR="00334C95" w:rsidRPr="001975E4">
        <w:rPr>
          <w:rFonts w:ascii="TH SarabunIT๙" w:hAnsi="TH SarabunIT๙" w:cs="TH SarabunIT๙"/>
          <w:b/>
          <w:bCs/>
          <w:cs/>
        </w:rPr>
        <w:t xml:space="preserve">บบ </w:t>
      </w:r>
      <w:proofErr w:type="spellStart"/>
      <w:r w:rsidR="00334C95" w:rsidRPr="001975E4">
        <w:rPr>
          <w:rFonts w:ascii="TH SarabunIT๙" w:hAnsi="TH SarabunIT๙" w:cs="TH SarabunIT๙"/>
          <w:b/>
          <w:bCs/>
          <w:cs/>
        </w:rPr>
        <w:t>ป</w:t>
      </w:r>
      <w:r w:rsidR="00C87456">
        <w:rPr>
          <w:rFonts w:ascii="TH SarabunIT๙" w:hAnsi="TH SarabunIT๙" w:cs="TH SarabunIT๙" w:hint="cs"/>
          <w:b/>
          <w:bCs/>
          <w:cs/>
        </w:rPr>
        <w:t>ค</w:t>
      </w:r>
      <w:r w:rsidR="00334C95" w:rsidRPr="001975E4">
        <w:rPr>
          <w:rFonts w:ascii="TH SarabunIT๙" w:hAnsi="TH SarabunIT๙" w:cs="TH SarabunIT๙"/>
          <w:b/>
          <w:bCs/>
          <w:cs/>
        </w:rPr>
        <w:t>.</w:t>
      </w:r>
      <w:proofErr w:type="spellEnd"/>
      <w:r w:rsidR="00C87456">
        <w:rPr>
          <w:rFonts w:ascii="TH SarabunIT๙" w:hAnsi="TH SarabunIT๙" w:cs="TH SarabunIT๙" w:hint="cs"/>
          <w:b/>
          <w:bCs/>
          <w:cs/>
        </w:rPr>
        <w:t>4</w:t>
      </w:r>
      <w:r w:rsidR="00334C95" w:rsidRPr="001975E4">
        <w:rPr>
          <w:rFonts w:ascii="TH SarabunIT๙" w:hAnsi="TH SarabunIT๙" w:cs="TH SarabunIT๙"/>
          <w:b/>
          <w:bCs/>
          <w:cs/>
        </w:rPr>
        <w:t>(ต่อ)</w:t>
      </w:r>
    </w:p>
    <w:p w:rsidR="00334C95" w:rsidRPr="006A1A45" w:rsidRDefault="00334C95" w:rsidP="00334C95"/>
    <w:p w:rsidR="00334C95" w:rsidRPr="001975E4" w:rsidRDefault="00E5123E" w:rsidP="00334C95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คลัง</w:t>
      </w:r>
      <w:r w:rsidR="00334C95" w:rsidRPr="001975E4">
        <w:rPr>
          <w:rFonts w:ascii="TH SarabunIT๙" w:hAnsi="TH SarabunIT๙" w:cs="TH SarabunIT๙"/>
          <w:b/>
          <w:bCs/>
          <w:cs/>
        </w:rPr>
        <w:t xml:space="preserve"> </w:t>
      </w:r>
    </w:p>
    <w:p w:rsidR="00334C95" w:rsidRPr="001975E4" w:rsidRDefault="00334C95" w:rsidP="00334C95">
      <w:pPr>
        <w:pStyle w:val="2"/>
        <w:rPr>
          <w:rFonts w:ascii="TH SarabunIT๙" w:hAnsi="TH SarabunIT๙" w:cs="TH SarabunIT๙"/>
          <w:b/>
          <w:bCs/>
          <w:cs/>
        </w:rPr>
      </w:pPr>
      <w:r w:rsidRPr="001975E4">
        <w:rPr>
          <w:rFonts w:ascii="TH SarabunIT๙" w:hAnsi="TH SarabunIT๙" w:cs="TH SarabunIT๙"/>
          <w:b/>
          <w:bCs/>
          <w:cs/>
        </w:rPr>
        <w:t>องค์การบริหา</w:t>
      </w:r>
      <w:r>
        <w:rPr>
          <w:rFonts w:ascii="TH SarabunIT๙" w:hAnsi="TH SarabunIT๙" w:cs="TH SarabunIT๙"/>
          <w:b/>
          <w:bCs/>
          <w:cs/>
        </w:rPr>
        <w:t>รส่วนตำบลหนองบั</w:t>
      </w:r>
      <w:r>
        <w:rPr>
          <w:rFonts w:ascii="TH SarabunIT๙" w:hAnsi="TH SarabunIT๙" w:cs="TH SarabunIT๙" w:hint="cs"/>
          <w:b/>
          <w:bCs/>
          <w:cs/>
        </w:rPr>
        <w:t>ว</w:t>
      </w:r>
      <w:r>
        <w:rPr>
          <w:rFonts w:ascii="TH SarabunIT๙" w:hAnsi="TH SarabunIT๙" w:cs="TH SarabunIT๙"/>
          <w:b/>
          <w:bCs/>
          <w:cs/>
        </w:rPr>
        <w:t xml:space="preserve">  อำเภอเมือ</w:t>
      </w:r>
      <w:r w:rsidRPr="001975E4">
        <w:rPr>
          <w:rFonts w:ascii="TH SarabunIT๙" w:hAnsi="TH SarabunIT๙" w:cs="TH SarabunIT๙"/>
          <w:b/>
          <w:bCs/>
          <w:cs/>
        </w:rPr>
        <w:t xml:space="preserve">  จังหวัดหนองบัวลำภู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334C95" w:rsidRPr="001975E4" w:rsidRDefault="00334C95" w:rsidP="00334C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สิ้นสุด  ณ วันที่ 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1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9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9825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D48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334C95" w:rsidRPr="001975E4" w:rsidTr="00F202F6">
        <w:tc>
          <w:tcPr>
            <w:tcW w:w="5580" w:type="dxa"/>
            <w:tcBorders>
              <w:bottom w:val="single" w:sz="4" w:space="0" w:color="auto"/>
            </w:tcBorders>
          </w:tcPr>
          <w:p w:rsidR="00334C95" w:rsidRDefault="00334C95" w:rsidP="00F202F6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1975E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  <w:p w:rsidR="00334C95" w:rsidRPr="008A2037" w:rsidRDefault="00334C95" w:rsidP="00F202F6"/>
        </w:tc>
        <w:tc>
          <w:tcPr>
            <w:tcW w:w="4746" w:type="dxa"/>
            <w:tcBorders>
              <w:bottom w:val="single" w:sz="4" w:space="0" w:color="auto"/>
            </w:tcBorders>
          </w:tcPr>
          <w:p w:rsidR="00334C95" w:rsidRPr="001975E4" w:rsidRDefault="00334C95" w:rsidP="00F20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75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34C95" w:rsidRPr="001975E4" w:rsidTr="00F202F6">
        <w:trPr>
          <w:trHeight w:val="10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2C7" w:rsidRPr="00613C2D" w:rsidRDefault="009114E0" w:rsidP="008A02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8A02C7" w:rsidRPr="009114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8A02C7" w:rsidRDefault="008C1DD6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A0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</w:t>
            </w:r>
            <w:r w:rsidR="004A6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proofErr w:type="spellStart"/>
            <w:r w:rsidR="004A662F">
              <w:rPr>
                <w:rFonts w:ascii="TH SarabunIT๙" w:hAnsi="TH SarabunIT๙" w:cs="TH SarabunIT๙"/>
                <w:sz w:val="32"/>
                <w:szCs w:val="32"/>
              </w:rPr>
              <w:t>ktb</w:t>
            </w:r>
            <w:proofErr w:type="spellEnd"/>
            <w:r w:rsidR="004A662F">
              <w:rPr>
                <w:rFonts w:ascii="TH SarabunIT๙" w:hAnsi="TH SarabunIT๙" w:cs="TH SarabunIT๙"/>
                <w:sz w:val="32"/>
                <w:szCs w:val="32"/>
              </w:rPr>
              <w:t xml:space="preserve"> corporate </w:t>
            </w:r>
            <w:r w:rsidR="004A6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บบ </w:t>
            </w:r>
            <w:r w:rsidR="004A662F">
              <w:rPr>
                <w:rFonts w:ascii="TH SarabunIT๙" w:hAnsi="TH SarabunIT๙" w:cs="TH SarabunIT๙"/>
                <w:sz w:val="32"/>
                <w:szCs w:val="32"/>
              </w:rPr>
              <w:t xml:space="preserve">e-payment </w:t>
            </w:r>
            <w:r w:rsidR="004A6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เพี่อความสะดวก รวดเร็ว สามารถตรวจสอบความโปร่งใสได้</w:t>
            </w:r>
          </w:p>
          <w:p w:rsidR="008A02C7" w:rsidRDefault="008C1DD6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A0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A6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ับเงิน จ่ายเงิน การบันทึกบัญชี รายงานทางการเงิน นำระบบคอมพิวเตอร์ </w:t>
            </w:r>
            <w:r w:rsidR="004A662F">
              <w:rPr>
                <w:rFonts w:ascii="TH SarabunIT๙" w:hAnsi="TH SarabunIT๙" w:cs="TH SarabunIT๙"/>
                <w:sz w:val="32"/>
                <w:szCs w:val="32"/>
              </w:rPr>
              <w:t xml:space="preserve">e-lass </w:t>
            </w:r>
            <w:r w:rsidR="004A6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 ทำให้การรายงานถูกต้อง ครบถ้วน เป็นไปตามระเบียบและหนังสือสั่งการที่เกี่ยวข้อง</w:t>
            </w:r>
          </w:p>
          <w:p w:rsidR="008A02C7" w:rsidRDefault="008C1DD6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A0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011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ในระบบ</w:t>
            </w:r>
            <w:r w:rsidR="000119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011931">
              <w:rPr>
                <w:rFonts w:ascii="TH SarabunIT๙" w:hAnsi="TH SarabunIT๙" w:cs="TH SarabunIT๙"/>
                <w:sz w:val="32"/>
                <w:szCs w:val="32"/>
              </w:rPr>
              <w:t>egp</w:t>
            </w:r>
            <w:proofErr w:type="spellEnd"/>
            <w:r w:rsidR="000119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1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พัสดุเรียบร้อยถูกต้องเป็นไปตามระเบียบและหนังสือสั่งการที่เกี่ยวข้อง</w:t>
            </w:r>
          </w:p>
          <w:p w:rsidR="00DB6B30" w:rsidRDefault="008C1DD6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B6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ระบบข้อมูล</w:t>
            </w:r>
            <w:r w:rsidR="00EB1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สารเพื่อประชาสัมพันธ์งานให้กับประชาชนและผู้เกี่ยวข้องได้รับทราบ</w:t>
            </w:r>
          </w:p>
          <w:p w:rsidR="00EB165E" w:rsidRDefault="008C1DD6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B1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จัดให้มีการแลกเปลี่ยนความคิดเห็นในทุกภาคส่วนเพื่อนำมาพัฒนาและส่งเสริมการมีส่วนร่วม</w:t>
            </w:r>
          </w:p>
          <w:p w:rsidR="004575E2" w:rsidRDefault="008C1DD6" w:rsidP="004575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57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ีการรวบรวมสารสนเทศสำหรับใช้ในการปฏิบัติงาน สามารถเข้าถึงได้ง่าย การรับข้อมูลทั้งภายในและภายนอก มีความถูกต้องและมีการจัดเก็บอย่างเป็นระบบ รวมทั้งมีกลไกหรือช่องทางการสื่อสารระหว่างหัวหน้ากับเจ้าหน้าที่ผู้ปฏิบัติงาน ในการปรับปรุงการปฏิบัติงาน มีการสื่อสารให้บุคลากรทุกคนทราบและปฏิบัติตาม</w:t>
            </w:r>
          </w:p>
          <w:p w:rsidR="00011931" w:rsidRPr="00011931" w:rsidRDefault="00011931" w:rsidP="0001193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93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1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011931" w:rsidRDefault="00011931" w:rsidP="00011931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การติดตามประเมินผลและแบบสอบทาน</w:t>
            </w:r>
          </w:p>
          <w:p w:rsidR="00011931" w:rsidRDefault="00011931" w:rsidP="000119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1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การตรวจสอบการปฏิบัติงานอย่างต่อเนื่อง โดยเป็นการประเมินทั้งผู้ปฏิบัติและหัวหน้ากองคลัง เพื่อหา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ิทธิผลของการปฏิบัติงาน</w:t>
            </w:r>
          </w:p>
          <w:p w:rsidR="00011931" w:rsidRDefault="00011931" w:rsidP="00011931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บกพร่องต่างๆในการปฏิบัติงาน แต่ละ</w:t>
            </w:r>
          </w:p>
          <w:p w:rsidR="00011931" w:rsidRDefault="00011931" w:rsidP="000119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7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เพื่อใช้เป็นแนวทางในการดำเนินกิจกรรมควบคุมต่อไป</w:t>
            </w:r>
          </w:p>
          <w:p w:rsidR="00011931" w:rsidRDefault="00011931" w:rsidP="000119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931" w:rsidRDefault="00011931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165E" w:rsidRDefault="00EB165E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65E" w:rsidRDefault="00EB165E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65E" w:rsidRDefault="00EB165E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65E" w:rsidRPr="008A02C7" w:rsidRDefault="00EB165E" w:rsidP="008A0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C95" w:rsidRPr="001975E4" w:rsidRDefault="00011931" w:rsidP="00F20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34C95" w:rsidRPr="001975E4" w:rsidTr="00F202F6">
        <w:trPr>
          <w:trHeight w:val="530"/>
        </w:trPr>
        <w:tc>
          <w:tcPr>
            <w:tcW w:w="5580" w:type="dxa"/>
            <w:tcBorders>
              <w:top w:val="nil"/>
            </w:tcBorders>
          </w:tcPr>
          <w:p w:rsidR="00334C95" w:rsidRPr="001975E4" w:rsidRDefault="00334C95" w:rsidP="00F20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tcBorders>
              <w:top w:val="nil"/>
            </w:tcBorders>
          </w:tcPr>
          <w:p w:rsidR="00334C95" w:rsidRPr="001975E4" w:rsidRDefault="00334C95" w:rsidP="00F202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0C03" w:rsidRDefault="004575E2" w:rsidP="007510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                  </w:t>
      </w:r>
    </w:p>
    <w:p w:rsidR="00334C95" w:rsidRDefault="00334C95" w:rsidP="004575E2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1975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p w:rsidR="00905063" w:rsidRPr="00905063" w:rsidRDefault="00905063" w:rsidP="00334C95">
      <w:pPr>
        <w:ind w:left="-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B4A41" w:rsidRDefault="00700A24" w:rsidP="008C1DD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334C95" w:rsidRPr="00197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C1DD6">
        <w:rPr>
          <w:rFonts w:ascii="TH SarabunIT๙" w:hAnsi="TH SarabunIT๙" w:cs="TH SarabunIT๙" w:hint="cs"/>
          <w:sz w:val="32"/>
          <w:szCs w:val="32"/>
          <w:cs/>
        </w:rPr>
        <w:t>ีงาน</w:t>
      </w:r>
      <w:r w:rsidR="002B4A41" w:rsidRPr="001975E4">
        <w:rPr>
          <w:rFonts w:ascii="TH SarabunIT๙" w:hAnsi="TH SarabunIT๙" w:cs="TH SarabunIT๙"/>
          <w:sz w:val="32"/>
          <w:szCs w:val="32"/>
          <w:cs/>
        </w:rPr>
        <w:t xml:space="preserve">แยกเป็น 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B4A41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2B4A41" w:rsidRPr="001975E4">
        <w:rPr>
          <w:rFonts w:ascii="TH SarabunIT๙" w:hAnsi="TH SarabunIT๙" w:cs="TH SarabunIT๙"/>
          <w:sz w:val="32"/>
          <w:szCs w:val="32"/>
          <w:cs/>
        </w:rPr>
        <w:t xml:space="preserve">  ๑. งาน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  <w:r w:rsidR="002B4A41" w:rsidRPr="001975E4">
        <w:rPr>
          <w:rFonts w:ascii="TH SarabunIT๙" w:hAnsi="TH SarabunIT๙" w:cs="TH SarabunIT๙"/>
          <w:sz w:val="32"/>
          <w:szCs w:val="32"/>
          <w:cs/>
        </w:rPr>
        <w:t xml:space="preserve">   ๒. งาน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จัดเก็บรายได้ และ</w:t>
      </w:r>
      <w:r w:rsidR="002B4A41" w:rsidRPr="001975E4">
        <w:rPr>
          <w:rFonts w:ascii="TH SarabunIT๙" w:hAnsi="TH SarabunIT๙" w:cs="TH SarabunIT๙"/>
          <w:sz w:val="32"/>
          <w:szCs w:val="32"/>
          <w:cs/>
        </w:rPr>
        <w:t xml:space="preserve"> ๓.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งานพัสดุและทะเบียนทรัพย์สิน</w:t>
      </w:r>
      <w:r w:rsidR="002B4A41" w:rsidRPr="001975E4">
        <w:rPr>
          <w:rFonts w:ascii="TH SarabunIT๙" w:hAnsi="TH SarabunIT๙" w:cs="TH SarabunIT๙"/>
          <w:sz w:val="32"/>
          <w:szCs w:val="32"/>
        </w:rPr>
        <w:t xml:space="preserve"> </w:t>
      </w:r>
      <w:r w:rsidR="008C1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C95" w:rsidRPr="001975E4">
        <w:rPr>
          <w:rFonts w:ascii="TH SarabunIT๙" w:hAnsi="TH SarabunIT๙" w:cs="TH SarabunIT๙"/>
          <w:sz w:val="32"/>
          <w:szCs w:val="32"/>
          <w:cs/>
        </w:rPr>
        <w:t>มี</w:t>
      </w:r>
      <w:r w:rsidR="004575E2"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เป็นไปตามมาตรฐานการควบคุมภายใน มีประสิทธิภาพในการปฏิบัติงาน มีการควบคุมภายในที่เพียงพอเหมาะสม มีกิจกรรมการควบคุมและแนวทางการแก้ไขที่เหมาะสมถูกต้อง เจ้าหน้าที่ผู้รับผิดชอบได้ปฏิบัติตามคำสั่งแบ่งงานอย่างชัดเจน ภายใต้การกำกับดูแลของผู้อำนวยการกองคลัง และผู้บริหาร </w:t>
      </w:r>
      <w:r w:rsidR="002B4A41">
        <w:rPr>
          <w:rFonts w:ascii="TH SarabunIT๙" w:hAnsi="TH SarabunIT๙" w:cs="TH SarabunIT๙" w:hint="cs"/>
          <w:sz w:val="32"/>
          <w:szCs w:val="32"/>
          <w:cs/>
        </w:rPr>
        <w:t>มีการวางแผนการปฏิบัติตามแผนการปรับปรุงการบริหารความเสี่ยงและกิจกรรมควบคุม การควบคุมภายในบรรลุวัตถุประสงค์ของการควบคุม</w:t>
      </w:r>
    </w:p>
    <w:p w:rsidR="002B4A41" w:rsidRPr="001975E4" w:rsidRDefault="002B4A41" w:rsidP="002B4A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A41" w:rsidRDefault="00334C95" w:rsidP="002B4A41">
      <w:pPr>
        <w:ind w:left="2880"/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1975E4">
        <w:rPr>
          <w:rFonts w:ascii="TH SarabunIT๙" w:hAnsi="TH SarabunIT๙" w:cs="TH SarabunIT๙"/>
          <w:sz w:val="32"/>
          <w:szCs w:val="32"/>
        </w:rPr>
        <w:t xml:space="preserve">      </w:t>
      </w:r>
      <w:r w:rsidR="00771051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B4A41" w:rsidRDefault="002B4A41" w:rsidP="002B4A41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B4A41" w:rsidRDefault="002B4A41" w:rsidP="002B4A41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334C95" w:rsidRPr="001975E4" w:rsidRDefault="002B4A41" w:rsidP="002B4A4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8C1DD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34C95" w:rsidRPr="001975E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334C95" w:rsidRPr="001975E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00A24">
        <w:rPr>
          <w:rFonts w:ascii="TH SarabunIT๙" w:hAnsi="TH SarabunIT๙" w:cs="TH SarabunIT๙" w:hint="cs"/>
          <w:sz w:val="32"/>
          <w:szCs w:val="32"/>
          <w:cs/>
        </w:rPr>
        <w:t>ศิริญญา</w:t>
      </w:r>
      <w:proofErr w:type="spellEnd"/>
      <w:r w:rsidR="00700A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00A24">
        <w:rPr>
          <w:rFonts w:ascii="TH SarabunIT๙" w:hAnsi="TH SarabunIT๙" w:cs="TH SarabunIT๙" w:hint="cs"/>
          <w:sz w:val="32"/>
          <w:szCs w:val="32"/>
          <w:cs/>
        </w:rPr>
        <w:t>ตัญญาภักดิ์</w:t>
      </w:r>
      <w:proofErr w:type="spellEnd"/>
      <w:proofErr w:type="gramEnd"/>
      <w:r w:rsidR="00334C95" w:rsidRPr="001975E4">
        <w:rPr>
          <w:rFonts w:ascii="TH SarabunIT๙" w:hAnsi="TH SarabunIT๙" w:cs="TH SarabunIT๙"/>
          <w:sz w:val="32"/>
          <w:szCs w:val="32"/>
        </w:rPr>
        <w:t>)</w:t>
      </w:r>
    </w:p>
    <w:p w:rsidR="00334C95" w:rsidRDefault="00334C95" w:rsidP="00334C95">
      <w:pPr>
        <w:rPr>
          <w:rFonts w:ascii="TH SarabunIT๙" w:hAnsi="TH SarabunIT๙" w:cs="TH SarabunIT๙"/>
          <w:sz w:val="32"/>
          <w:szCs w:val="32"/>
        </w:rPr>
      </w:pP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</w:r>
      <w:r w:rsidRPr="001975E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0A2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1975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334C95">
      <w:pPr>
        <w:rPr>
          <w:rFonts w:ascii="TH SarabunIT๙" w:hAnsi="TH SarabunIT๙" w:cs="TH SarabunIT๙"/>
          <w:sz w:val="32"/>
          <w:szCs w:val="32"/>
        </w:rPr>
      </w:pPr>
    </w:p>
    <w:p w:rsidR="00624946" w:rsidRPr="00004926" w:rsidRDefault="00624946" w:rsidP="0062494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Pr="00004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004926">
        <w:rPr>
          <w:rFonts w:ascii="TH SarabunIT๙" w:hAnsi="TH SarabunIT๙" w:cs="TH SarabunIT๙"/>
          <w:b/>
          <w:bCs/>
          <w:sz w:val="32"/>
          <w:szCs w:val="32"/>
        </w:rPr>
        <w:t>. 4</w:t>
      </w:r>
    </w:p>
    <w:p w:rsidR="00624946" w:rsidRPr="00004926" w:rsidRDefault="00624946" w:rsidP="006249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</w:t>
      </w:r>
    </w:p>
    <w:p w:rsidR="00624946" w:rsidRPr="00004926" w:rsidRDefault="00624946" w:rsidP="006249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 อำเภอเมืองหนองบัวลำภู จังหวัดหนองบัวลำภู</w:t>
      </w:r>
    </w:p>
    <w:p w:rsidR="00624946" w:rsidRPr="00004926" w:rsidRDefault="00624946" w:rsidP="006249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24946" w:rsidRPr="00004926" w:rsidRDefault="00624946" w:rsidP="006249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004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4926">
        <w:rPr>
          <w:rFonts w:ascii="TH SarabunIT๙" w:hAnsi="TH SarabunIT๙" w:cs="TH SarabunIT๙"/>
          <w:b/>
          <w:bCs/>
          <w:sz w:val="32"/>
          <w:szCs w:val="32"/>
        </w:rPr>
        <w:t xml:space="preserve">30   </w:t>
      </w: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 พ</w:t>
      </w:r>
      <w:r w:rsidRPr="0000492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0492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04926">
        <w:rPr>
          <w:rFonts w:ascii="TH SarabunIT๙" w:hAnsi="TH SarabunIT๙" w:cs="TH SarabunIT๙"/>
          <w:b/>
          <w:bCs/>
          <w:sz w:val="32"/>
          <w:szCs w:val="32"/>
        </w:rPr>
        <w:t>. 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624946" w:rsidRPr="00004926" w:rsidRDefault="00624946" w:rsidP="00624946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11"/>
      </w:tblGrid>
      <w:tr w:rsidR="00624946" w:rsidRPr="00004926" w:rsidTr="00EE5BD0">
        <w:trPr>
          <w:tblHeader/>
        </w:trPr>
        <w:tc>
          <w:tcPr>
            <w:tcW w:w="4786" w:type="dxa"/>
          </w:tcPr>
          <w:p w:rsidR="00624946" w:rsidRPr="00004926" w:rsidRDefault="00624946" w:rsidP="00EE5B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111" w:type="dxa"/>
          </w:tcPr>
          <w:p w:rsidR="00624946" w:rsidRPr="00004926" w:rsidRDefault="00624946" w:rsidP="00EE5B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24946" w:rsidRPr="00004926" w:rsidTr="00EE5BD0">
        <w:tc>
          <w:tcPr>
            <w:tcW w:w="4786" w:type="dxa"/>
          </w:tcPr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B1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B1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Pr="004B1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งานมีความเสี่ยงต่อการรับเชื้อ สารพิษจากขยะ ขยะอันตราย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การจัดสรรงบประมาณล่าช้า ทำให้การดำเนินงานไม่เป็นตามแผนที่กำหนดไว้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ประชาชนไม่ให้ความร่วมมือในการคัดแยกขยะ ทำให้ปริมาณขยะเพิ่มมากขึ้น</w:t>
            </w:r>
          </w:p>
          <w:p w:rsidR="00624946" w:rsidRPr="000049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 ไม่มีการปรับปรุงเปลี่ยนแปลงนำเทคโนโลยีใหม่ๆมาใช้ ทำให้ไม่ทันสมัย มีความล่าช้า ประสิทธิภาพต่ำ</w:t>
            </w:r>
          </w:p>
          <w:p w:rsidR="00624946" w:rsidRDefault="00624946" w:rsidP="00EE5BD0">
            <w:pPr>
              <w:ind w:left="-18" w:righ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24946" w:rsidRPr="004B1C94" w:rsidRDefault="00624946" w:rsidP="00EE5BD0">
            <w:pPr>
              <w:ind w:left="-1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B1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      </w:t>
            </w:r>
            <w:r w:rsidRPr="004B1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r w:rsidRPr="004B1C9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การคัดแยกประเภทขย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ผู้ปฏิบัติงานเก็บขนขยะมีความเสี่ยงต่อการรับเชื้อ สารพิษจากขยะ และขยะอันตราย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ทั้งมีปริมาณขยะมาก ทำให้สิ้นเปลืองงบประมาณ ในการเก็บขนและกำจัดขยะ                                                                              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มี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จากการเก็บขนขยะของเจ้าหน้าที่ สารพิษจากขยะ และขยะอันตราย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รรงบประมาณล่าช้า ทำให้การดำเนินงานตามโครงการล่าช้า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ไม่มีการปรับปรุงเปลี่ยนแปลงนำเทคโนโลยีใหม่ๆมาใช้ ทำให้ไม่ทันสมัย มีความล่าช้า ประสิทธิภาพต่ำ ทำให้เกิดผลเสียต่อราชการ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Pr="004B1C94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B1C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4B1C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ควบคุม        </w:t>
            </w:r>
            <w:r w:rsidRPr="004B1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24946" w:rsidRPr="004B1C94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1.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ควบคุมอย่างใกล้ชิด โดยส่งเสริมการคัดแยกขยะใน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ิ้งขยะให้ถูก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รณรงค์ให้ประชาชนคัดแยกขยะจากต้นทาง เพื่อลดโอกาสที่จะรับเชื้อและสารพิษจากขยะในการเก็บขนขยะของเจ้าหน้าที่ และลดปริมาณขยะในครัวเรือนลงได้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งบประมาณสนับสนุนจาก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ท้องถิ่น </w:t>
            </w:r>
            <w:r w:rsidRPr="0000492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  <w:r w:rsidRPr="000049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24946" w:rsidRPr="000049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เทคโนโลยีใหม่ๆ เข้ามาใช้ในการบริหารงานในกอง เพื่อเพิ่มประสิทธิภาพในการทำงาน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24946" w:rsidRPr="007900C0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900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900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  <w:r w:rsidRPr="007900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</w:t>
            </w:r>
            <w:r w:rsidRPr="007900C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</w:t>
            </w:r>
          </w:p>
          <w:p w:rsidR="00624946" w:rsidRPr="00AF7E9F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อง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สุขและสิ่งแวดล้อ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ับปรุง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ะบบอินเตอร์เน็ทมาใช้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รายงานผลการทำงานโครงการต่างๆ เกี่ยวเนื่องกับสุขภาพผ่านทางเว็บไซต์สำหรับงาน </w:t>
            </w:r>
            <w:proofErr w:type="spellStart"/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 และหน่วยงานอื่นๆที่เกี่ยวข้อง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การดำเนินงานทุกงานภายในกองให้ผู้บริหารทราบ รวมถึงการรวบรวมข้อมูลสถิติต่างๆในระบบ และก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ารดำเนิน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เอกสารต่างๆ ที่มีการสืบค้นจาก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น็ต เป็นต้น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438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43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  <w:r w:rsidRPr="002438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24946" w:rsidRPr="002438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บรวมสถิติของปริมาณขยะ เพื่อนำมาประเมิน นำไปสู่การปรับปรุงพัฒนา เพื่อให้ปริมาณขยะลดลง </w:t>
            </w:r>
            <w:r w:rsidRPr="0024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ให้ผู้บริหาร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ทุกเดือน</w:t>
            </w:r>
          </w:p>
          <w:p w:rsidR="00624946" w:rsidRPr="000049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และ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การระบาดของโรคติดต่อในชุมชน  โดยการติดตามอย่างเข้มงวด เพื่อป้องกันการระบาดของเชื้อ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งานต่อไป</w:t>
            </w:r>
          </w:p>
          <w:p w:rsidR="00624946" w:rsidRPr="000049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ตามโครงการส่งเสริมจากกองทุนหลักประกันสุขภาพ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624946" w:rsidRPr="00004926" w:rsidRDefault="00624946" w:rsidP="00EE5BD0">
            <w:pPr>
              <w:ind w:left="-1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รุปผลการประเมิน</w:t>
            </w: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</w:t>
            </w:r>
          </w:p>
          <w:p w:rsidR="00624946" w:rsidRPr="0002531A" w:rsidRDefault="00624946" w:rsidP="00EE5BD0">
            <w:pPr>
              <w:ind w:left="-1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1.งานสุขาภิบาลและงานรักษา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จัดเก็บขยะ และการกำจัดขยะให้ถูกหลักสุขาภิบาล พบจุดอ่อนและสาเหตุจากพนักงาน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็บขนขยะ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การรับเชื้อ และสารพิษจากขย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24946" w:rsidRPr="0000492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งานควบคุมโรคติดต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และ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การระบาดของโรคติดต่อในชุมชน  โดยการติดตามอย่างเข้มงวด เพื่อป้องกันการระบาดของเชื้อ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งานต่อไป</w:t>
            </w:r>
          </w:p>
          <w:p w:rsidR="00624946" w:rsidRDefault="00624946" w:rsidP="00EE5BD0">
            <w:pPr>
              <w:ind w:left="-18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ท้องถิ่น </w:t>
            </w:r>
            <w:r w:rsidRPr="0000492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  <w:r w:rsidRPr="0000492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ตามโครงการส่งเสริมจากกองทุนหลักประกันสุขภาพ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พบว่าการจัดสรรงบประมาณล่าช้า ทำให้การดำเนินงานตามโครงการไม่เป็นไปตามแผนที่กำหนดไว้</w:t>
            </w:r>
          </w:p>
          <w:p w:rsidR="00624946" w:rsidRPr="00004926" w:rsidRDefault="00624946" w:rsidP="00EE5BD0">
            <w:pPr>
              <w:ind w:left="-18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9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Default="00624946" w:rsidP="00EE5BD0">
            <w:pPr>
              <w:autoSpaceDE w:val="0"/>
              <w:autoSpaceDN w:val="0"/>
              <w:adjustRightInd w:val="0"/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049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</w:t>
            </w:r>
          </w:p>
          <w:p w:rsidR="00624946" w:rsidRPr="00004926" w:rsidRDefault="00624946" w:rsidP="00EE5BD0">
            <w:pPr>
              <w:ind w:left="-1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Pr="00004926" w:rsidRDefault="00624946" w:rsidP="00EE5BD0">
            <w:pPr>
              <w:ind w:left="-1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946" w:rsidRPr="00004926" w:rsidRDefault="00624946" w:rsidP="00EE5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24946" w:rsidRDefault="00624946" w:rsidP="00624946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864" w:rsidRDefault="006C4864" w:rsidP="00624946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24946" w:rsidRPr="00004926" w:rsidRDefault="00624946" w:rsidP="00624946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รุปผลการประเมิน</w:t>
      </w:r>
    </w:p>
    <w:p w:rsidR="00624946" w:rsidRPr="00004926" w:rsidRDefault="00624946" w:rsidP="00624946">
      <w:pPr>
        <w:ind w:left="-18" w:right="-108"/>
        <w:rPr>
          <w:rFonts w:ascii="TH SarabunIT๙" w:hAnsi="TH SarabunIT๙" w:cs="TH SarabunIT๙"/>
          <w:sz w:val="32"/>
          <w:szCs w:val="32"/>
        </w:rPr>
      </w:pPr>
      <w:r w:rsidRPr="00004926">
        <w:rPr>
          <w:rFonts w:ascii="TH SarabunIT๙" w:hAnsi="TH SarabunIT๙" w:cs="TH SarabunIT๙"/>
          <w:sz w:val="32"/>
          <w:szCs w:val="32"/>
        </w:rPr>
        <w:t xml:space="preserve">   </w:t>
      </w:r>
      <w:r w:rsidRPr="00004926">
        <w:rPr>
          <w:rFonts w:ascii="TH SarabunIT๙" w:hAnsi="TH SarabunIT๙" w:cs="TH SarabunIT๙"/>
          <w:sz w:val="32"/>
          <w:szCs w:val="32"/>
        </w:rPr>
        <w:tab/>
      </w:r>
      <w:r w:rsidRPr="00004926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มีโครงสร้างในการปฏิบัติงาน 3 ด้านหลักๆ คือ                              1.งานสุขาภิบาลและงานรักษาความสะอาด 2.งานควบคุมโรคติดต่อ และ3.งานกองทุนหลักประกันสุขภาพระดับท้องถิ่น</w:t>
      </w:r>
      <w:r w:rsidRPr="00004926">
        <w:rPr>
          <w:rFonts w:ascii="TH SarabunIT๙" w:hAnsi="TH SarabunIT๙" w:cs="TH SarabunIT๙"/>
          <w:sz w:val="32"/>
          <w:szCs w:val="32"/>
        </w:rPr>
        <w:t xml:space="preserve"> </w:t>
      </w:r>
      <w:r w:rsidRPr="00004926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ค้นหาและบริหารความเสี่ยงตามองค์ประกอบมาตรฐานควบคุมภายใน ตามระเบียบ พบว่า มีความเสี่ยงจาก </w:t>
      </w:r>
    </w:p>
    <w:p w:rsidR="00624946" w:rsidRDefault="00624946" w:rsidP="00624946">
      <w:pPr>
        <w:ind w:left="-18" w:right="-108"/>
        <w:rPr>
          <w:rFonts w:ascii="TH SarabunIT๙" w:hAnsi="TH SarabunIT๙" w:cs="TH SarabunIT๙"/>
          <w:sz w:val="32"/>
          <w:szCs w:val="32"/>
        </w:rPr>
      </w:pPr>
      <w:r w:rsidRPr="00004926">
        <w:rPr>
          <w:rFonts w:ascii="TH SarabunIT๙" w:hAnsi="TH SarabunIT๙" w:cs="TH SarabunIT๙"/>
          <w:sz w:val="32"/>
          <w:szCs w:val="32"/>
          <w:cs/>
        </w:rPr>
        <w:t xml:space="preserve">          1.งานสุขาภิบาลและงานรักษาความ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กเจ้าหน้าที่ผู้ปฏิบัติงานด้านการเก็บขนขยะ มีความเสี่ยงในการรับเชื้อ สารพิษจากขยะ ขยะอันตราย เนื่องจาก</w:t>
      </w:r>
      <w:r>
        <w:rPr>
          <w:rFonts w:ascii="TH SarabunIT๙" w:hAnsi="TH SarabunIT๙" w:cs="TH SarabunIT๙"/>
          <w:sz w:val="32"/>
          <w:szCs w:val="32"/>
          <w:cs/>
        </w:rPr>
        <w:t>ไม่</w:t>
      </w:r>
      <w:r w:rsidRPr="00004926">
        <w:rPr>
          <w:rFonts w:ascii="TH SarabunIT๙" w:hAnsi="TH SarabunIT๙" w:cs="TH SarabunIT๙"/>
          <w:sz w:val="32"/>
          <w:szCs w:val="32"/>
          <w:cs/>
        </w:rPr>
        <w:t>การคัดแยกประเภทขยะ</w:t>
      </w:r>
      <w:r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</w:p>
    <w:p w:rsidR="00624946" w:rsidRDefault="00624946" w:rsidP="00624946">
      <w:pPr>
        <w:ind w:left="-18" w:right="-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.</w:t>
      </w:r>
      <w:r>
        <w:rPr>
          <w:rFonts w:ascii="TH SarabunIT๙" w:hAnsi="TH SarabunIT๙" w:cs="TH SarabunIT๙" w:hint="cs"/>
          <w:sz w:val="32"/>
          <w:szCs w:val="32"/>
          <w:cs/>
        </w:rPr>
        <w:t>งานกองทุนหลักประกันสุขภาพระดับ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มีการจัดสรรงบประมาณล่าช้า ทำให้การดำเนินการตามโครงการต่างๆช้าลง ทำให้การดำเนินการตามโครงการไม่เป็นไปตามแผน ทำให้มีความเสียหายต่อทางราชการ</w:t>
      </w:r>
      <w:r w:rsidRPr="000049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4946" w:rsidRPr="00004926" w:rsidRDefault="00624946" w:rsidP="00624946">
      <w:pPr>
        <w:ind w:left="-18" w:right="-108"/>
        <w:rPr>
          <w:rFonts w:ascii="TH SarabunIT๙" w:hAnsi="TH SarabunIT๙" w:cs="TH SarabunIT๙"/>
          <w:sz w:val="32"/>
          <w:szCs w:val="32"/>
        </w:rPr>
      </w:pPr>
      <w:r w:rsidRPr="00004926">
        <w:rPr>
          <w:rFonts w:ascii="TH SarabunIT๙" w:hAnsi="TH SarabunIT๙" w:cs="TH SarabunIT๙"/>
          <w:sz w:val="32"/>
          <w:szCs w:val="32"/>
        </w:rPr>
        <w:t xml:space="preserve"> </w:t>
      </w:r>
      <w:r w:rsidRPr="000049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4946" w:rsidRPr="0000492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4946" w:rsidRPr="0000492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4946" w:rsidRPr="0000492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0492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004926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งน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ู</w:t>
      </w:r>
      <w:proofErr w:type="gramEnd"/>
      <w:r w:rsidRPr="00004926">
        <w:rPr>
          <w:rFonts w:ascii="TH SarabunIT๙" w:hAnsi="TH SarabunIT๙" w:cs="TH SarabunIT๙"/>
          <w:sz w:val="32"/>
          <w:szCs w:val="32"/>
        </w:rPr>
        <w:t>)</w:t>
      </w:r>
    </w:p>
    <w:p w:rsidR="00624946" w:rsidRPr="0000492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Pr="00004926">
        <w:rPr>
          <w:rFonts w:ascii="TH SarabunIT๙" w:hAnsi="TH SarabunIT๙" w:cs="TH SarabunIT๙"/>
          <w:sz w:val="32"/>
          <w:szCs w:val="32"/>
          <w:cs/>
        </w:rPr>
        <w:t xml:space="preserve"> รักษา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0049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926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สาธารณสุขและสิ่งแวดล้อม</w:t>
      </w: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24946" w:rsidRDefault="00624946" w:rsidP="00624946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7147A4">
        <w:rPr>
          <w:rFonts w:ascii="TH SarabunIT๙" w:hAnsi="TH SarabunIT๙" w:cs="TH SarabunIT๙"/>
          <w:b/>
          <w:bCs/>
          <w:cs/>
        </w:rPr>
        <w:t xml:space="preserve"> 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พ.ศ.  </w:t>
      </w:r>
      <w:r w:rsidRPr="00363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83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6C4864" w:rsidRPr="007147A4" w:rsidRDefault="006C4864" w:rsidP="00EA1F47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๑ งานก่อสร้าง </w:t>
            </w:r>
          </w:p>
          <w:p w:rsidR="006C4864" w:rsidRPr="007147A4" w:rsidRDefault="006C4864" w:rsidP="00EA1F47">
            <w:pPr>
              <w:ind w:left="360" w:firstLine="4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.๑ กิจกรรมการควบคุมงานก่อสร้าง</w:t>
            </w:r>
          </w:p>
          <w:p w:rsidR="006C4864" w:rsidRPr="007147A4" w:rsidRDefault="006C4864" w:rsidP="00EA1F47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แบ่งงานภายในยังไม่ชัดเจน พนักงานบางคนไม่มีความรู้ในเรื่องที่ได้รับมอบหมาย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ควบคุมงานไม่เป็นไปตามรูปแบบรายละเอียดเพราะเจ้าหน้าที่รับผิดชอบในการควบคุมงานก่อสร้างมีเพียงคนเดียว ในบางช่วงเวลาต้องดำเนินการควบคุมงาน ๓-๕ งานจนทำให้เกิดปัญหาอุปสรรคให้การควบคุมงานไม่ได้ประสิทธิผล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ขาดเครื่องมืออุปกรณ์ในการตรวจสอบคุณภาพของงานก่อสร้างที่ทันสมัย ทำให้ไม่สามารถตรวจสอบคุณภาพงานได้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นอก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การขอรับการช่วยเหลือจา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อื่น ในการยืมตัวบุคลากรในการมีส่วนร่วมในการควบคุมงาน ตรวจการจ้าง จะไม่ได้รับความร่วมมือ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รับจ้างใช้ช่องทางในการลดมาตรฐานในการก่อสร้างลง เพราะเห็นว่าผู้ควบคุมงานไม่สามารถคุมงานได้ทัน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ข้าทำงานของผู้รับจ้างส่วนใหญ่จะไม่แจ้งเข้าทำงาน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 </w:t>
            </w:r>
          </w:p>
          <w:p w:rsidR="006C4864" w:rsidRPr="007147A4" w:rsidRDefault="006C4864" w:rsidP="00EA1F47">
            <w:pPr>
              <w:ind w:firstLine="43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 งานออกแบบและควบคุมอาคาร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.๑  กิจการการออกแบบก่อสร้าง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ออกแบบก่อสร้างบางครั้งยังไม่พร้อมหรือการออกแบบก่อสร้างยังไม่ได้มาตรฐาน เพราะรายละเอียดประกอบแบบก่อสร้างยังไม่มีเช่น รายละเอียดวัสดุ มาตรฐานการเลือก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 เป็นต้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ประเมิน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สร้างในการปฏิบัติงาน ๖ งาน  คือ  ๑. งานก่อสร้าง   ๒. งานออกแบบและควบคุมอาคาร  ๓.  งานประสานสาธารณูปโภค  ๔. งานผังเมือง   ๕. งานไฟฟ้า  ๖. งานธุรการ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ฐานการควบคุมภาย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 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บว่ามีความเสี่ยงในภารกิจ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 ฝ่าย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ได้ ดังนี้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งานก่อสร้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ิจกรรมการควบคุมด้านการก่อสร้างและบูรณะ และการจัดทำแผนการปฏิบัติงานวิศวกรรมเครื่องจักร การขออนุญาตก่อสร้าง หรือการขุดดิน ถมดิน มีการควบคุมอย่างต่อเนื่อง แม้ว่ายังมีปัญหาการทำงานบ้าง แต่ไม่ถือเป็นอุปสรรค และ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 w:rsidRPr="00770F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งานก่อสร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ซึ่งตาม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บริบทของระเบียบกระทรวงมหาดไทย ว่าด้วยการพัสดุของหน่วยการบริหารส่วนท้องถิ่น  พ.ศ.๒๕๓๕  แก้ไขเพิ่มเติมถึง (ฉบับที่ ๙)  พ.ศ. ๒๕๕๓  ที่กำหนดให้ผู้ควบคุมงานต้องควบคุมงานทุกวัน  แต่ผู้ควบคุมงานไม่ได้รายงานการควบคุมงานให้กับผู้บริหารและคณะกรรมการตรวจการจ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มื่อมีการตรวจรับงานจะต้องให้ผู้รับจ้างต้องดำเนินการแก้ไขอยู่เสมอ เพราะคณะกรรมการไม่สามารถตรวจรับงานได้ เป็น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หรือความเสี่ยงที่มีนัยสำคัญ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้องวางแผนกำหนดกิจกรรมการควบคุม</w:t>
            </w:r>
          </w:p>
          <w:p w:rsidR="006C486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 งานออกแบบและควบคุมอาคาร 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่ยง ๒ กิจกรรม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ือ 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ออกแบบก่อสร้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การติดตาม </w:t>
            </w:r>
          </w:p>
          <w:p w:rsidR="006C486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Pr="007E2C89" w:rsidRDefault="006C4864" w:rsidP="006C4864">
      <w:pPr>
        <w:rPr>
          <w:rFonts w:hint="cs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7147A4">
        <w:rPr>
          <w:rFonts w:ascii="TH SarabunIT๙" w:hAnsi="TH SarabunIT๙" w:cs="TH SarabunIT๙"/>
          <w:b/>
          <w:bCs/>
          <w:cs/>
        </w:rPr>
        <w:t xml:space="preserve"> 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83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ind w:firstLine="79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 (ต่อ)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เจ้าหน้าที่ไม่มีความรู้ในการออกแบบโดยตรง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ขาดเครื่องมือที่ทันสมัย ในการช่วยในการออกแบบ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.๒  กิจการการประมาณราคาก่อสร้าง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ประมาณราคาก่อสร้าง  มีปัญหาเพราะเจ้าหน้าที่ไม่ได้คำนวณประมาณราคาก่อสร้างตามราคาที่อ้างอิง  เช่น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ำนวณตาม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tor  F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พาณิชย์จังหวัด ราคาตามท้องตลาด หรือหนังสือแจ้งซักซ้อมการประมาณราคาก่อสร้าง ทำให้มีอุปสรรคในการประมาณราคา บางครั้งต้องแก้ไขอยู่เป็นประจำ ในขณะที่โครงการดังกล่าวต้องเริ่มที่จะประกาศจัดหาตามระเบียบแล้ว</w:t>
            </w:r>
          </w:p>
          <w:p w:rsidR="006C4864" w:rsidRPr="007147A4" w:rsidRDefault="006C4864" w:rsidP="00EA1F47">
            <w:pPr>
              <w:ind w:firstLine="7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เจ้าหน้าที่ไม่มีความรู้ในระเบียบวิธีปฏิบัติ ตามหลักเกณฑ์ประมาณราคา</w:t>
            </w:r>
          </w:p>
        </w:tc>
        <w:tc>
          <w:tcPr>
            <w:tcW w:w="4746" w:type="dxa"/>
            <w:vMerge w:val="restart"/>
          </w:tcPr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ภายใน มีระบบควบคุมไม่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ปัญหาอุปสรร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ไม่มีความชำนาญในการเขียนแบบก่อสร้าง ไม่มีความชำนาญในโปรแกรมสำเร็จรูป  การกำหนดรายละเอียดวัสดุที่ใช้ หรือมาตรฐานอุตสาหกรรมจนเป็นช่องทางให้ผู้รับจ้างเอารัดเอาเปรียบราชการ เป็น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อ่อนหรือความเสี่ยงที่มีนัยสำคัญ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วางแผนกำหนดกิจกรรมการควบคุม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ต้องดำเนินการบริหารความเสี่ยงต่อไป โดยการ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จัดหาเครื่องมือที่ทันสมัย  และโปรแกรมคอมพิวเตอร์ที่เหมาะสม โดยจัดทำงบประมาณรายจ่ายเพื่อวางระบบคอมพิวเตอร์สำหรับงานช่าง มีโปรแกรมประยุกต์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ประสานหน่วยงานภายนอกในการส่งเจ้าหน้าที่เข้าพัฒนาการทำงานด้านการออกแบบ เช่น สำนักงาน</w:t>
            </w:r>
            <w:proofErr w:type="spellStart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งหวัด  โรงเรียนอาชีวะประจำ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น่วยงานพัฒนาฝีมือแรงงาน เป็นต้น  เพื่อให้บุคลากรมีความรู้ในการออกแบบเพิ่มขึ้น มีความชำนาญยิ่งขึ้น  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 ตรวจสอบแผนอัตรากำลัง ในการกำหนดตำแหน่งเจ้าหน้าที่ออกแบบ เพื่อจะได้มีบุคคลที่มีความรู้ความชำนาญในเรื่องนั้นๆ  เพิ่มขึ้น</w:t>
            </w: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 ๑-๒ ครั้ง เพื่อเพิ่มพูนความรู้ และเข้าใจในระเบียบมากยิ่งขึ้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งานก่อสร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งานก่อสร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ตามบริบทของระเบียบกระทรวงมหาดไทย ว่าด้วยการพัสดุของหน่วยการบริหารส่วนท้องถิ่น  พ.ศ.๒๕๓๕  แก้ไขเพิ่มเติมถึง (ฉบับที่ ๙)  พ.ศ. ๒๕๕๓  ที่กำหนดให้ผู้ควบคุมงานต้องควบคุมงานทุกวันเพื่อให้เป็นไปตามรูปแบบรายละเอียด หรือสั่งหยุดงานเมื่อผู้รับจ้างปฏิบัติงานไม่เป็นไปตามรูปแบบรายละเอียด และรายงานคณะกรรมการตรวจการจ้าง แต่พบว่าการควบคุมงานไม่มีการรายงานการควบคุมงานต่อคณะกรรมการเมื่อมีปัญหาอุปสรรค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องช่าง</w:t>
      </w:r>
      <w:r w:rsidRPr="007147A4">
        <w:rPr>
          <w:rFonts w:ascii="TH SarabunIT๙" w:hAnsi="TH SarabunIT๙" w:cs="TH SarabunIT๙"/>
          <w:b/>
          <w:bCs/>
          <w:cs/>
        </w:rPr>
        <w:t xml:space="preserve"> 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พ.ศ.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580" w:type="dxa"/>
          </w:tcPr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งานออกแบบก่อสร้างและการควบคุมอาคาร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ออกแบบก่อสร้าง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ในการออกแบบก่อสร้างเพราะเจ้าหน้าที่ไม่มีความชำนาญในการเขียนแบบก่อสร้าง ไม่มีความชำนาญในโปรแกรมสำเร็จรูป  การกำหนดรายละเอียดวัสดุที่ใช้ หรือมาตรฐานอุตสาหกรรมจนเป็นช่องทางให้ผู้รับจ้างเอารัดเอาเปรียบราชการ เป็น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อ่อนหรือความเสี่ยงที่มีนัยสำคัญ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วางแผนกำหนดกิจกรรมการควบคุม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ประมาณราคา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การคำนวณราคาไม่เหมาะสมบางครั้งสูงเกินกว่าความเป็นจริง  หรือบางครั้งราคาที่ต่ำกว่าราคาที่เหมาะสม  เพราะการประมาณราคาบางครั้งบุคลากรไม่ได้ตรวจสอบราคาของพาณิชย์จังหวัด ราคาของคณะกรรมการกำหนดราคาประจำอำเภอ  หรือราคาท้องตลาด  และการคิด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tor  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 จนทำให้การประมาณราคาเอื้อประโยชน์ต่อผู้รับจ้าง  และบางครั้งไม่สามารถดำเนินการจัดหาได้เพราะราคาที่ต่ำเกินไป ราชการ เป็น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หรือความเสี่ยงที่มีนัยสำคัญ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้องวางแผนกำหนดกิจกรรมการควบคุม</w:t>
            </w:r>
          </w:p>
        </w:tc>
        <w:tc>
          <w:tcPr>
            <w:tcW w:w="4746" w:type="dxa"/>
            <w:vMerge w:val="restart"/>
          </w:tcPr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ประมาณราคา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ประเมินองค์ประกอบการควบคุมภายในพบว่ายังมีความเสี่ยง เป็นความเสี่ยงที่การคำนวณราคาไม่เหมาะสมบางครั้งสูงเกินกว่าความเป็นจริง  หรือบางครั้งราคาที่ต่ำกว่าราคาที่เหมาะสม  เพราะการประมาณราคาบางครั้งบุคลากรไม่ได้ตรวจสอบราคาของพาณิชย์จังหวัด ราคาของคณะกรรมการกำหนดราคาประจำอำเภอ  หรือราคาท้องตลาด  และการคิด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tor  F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 จนทำให้การประมาณราคาเอื้อประโยชน์ต่อผู้รับจ้าง  และบางครั้งไม่สามารถดำเนินการจัดหาได้เพราะราคาที่ต่ำเกินไป เป็น</w:t>
            </w:r>
            <w:r w:rsidRPr="00770F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อ่อนหรือความเสี่ยงที่มีนัยสำคัญ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วางแผนกำหนดกิจกรรมการควบคุม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จึงต้องดำเนินการบริหารความเสี่ยงต่อไป โดยการ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เมื่อมีการสำรวจโครงการและทำการออกแบบก่อสร้างให้เจ้าหน้าที่งานธุร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ตรวจสอบ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วัสดุ  ตามรายละเอียดวัสดุจากพาณิชย์จังหวัด  พร้อมกับสืบราคาจากท้องตลาดที่สำนักงานพาณิชย์จังหวัด หรือคณะกรรมการกำหนดราคาประจำอำเภอ ไม่ได้กำหนด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จัดทำดรรชนีราคาวัสดุก่อสร้าง  หรือผลิตภัณฑ์ประกอบการก่อสร้าง  เพื่อเป็นข้อมูลพื้นฐานในการสำรวจราคา หรือติดตามราคาวัสดุในแต่ละ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</w:p>
          <w:p w:rsidR="006C486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มอบหมายติดตามหนังสือแจ้งแนวทางปฏิบัติในการคำนวณราคาวัสด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tor  F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ประเภทงาน</w:t>
            </w:r>
          </w:p>
          <w:p w:rsidR="006C4864" w:rsidRPr="00770F1F" w:rsidRDefault="006C4864" w:rsidP="00EA1F47">
            <w:pPr>
              <w:ind w:firstLine="252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70F1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70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เช็คอัตราดอกเบี้ยของธนาคาร เพื่อใช้ในการคิด </w:t>
            </w:r>
            <w:r w:rsidRPr="00770F1F">
              <w:rPr>
                <w:rFonts w:ascii="TH SarabunIT๙" w:hAnsi="TH SarabunIT๙" w:cs="TH SarabunIT๙"/>
                <w:sz w:val="32"/>
                <w:szCs w:val="32"/>
              </w:rPr>
              <w:t xml:space="preserve">Factor F </w:t>
            </w:r>
            <w:r w:rsidRPr="00770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งานแต่ละประเภทให้ตรงกับที่ประมาณการแต่ละประเภท</w:t>
            </w:r>
          </w:p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ิจกรรมการควบคุม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70F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งา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ิจกรรมการควบคุมและบริหารความเสี่ยง ดังนี้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ประสาน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คลัง งานพัสดุและทะเบียนทรัพย์สิน  ในการให้ผู้รับจ้างแจ้งเข้าทำงานไม่น้อยกกว่า ๓ วันทำการ  เพื่อจะได้มอบหมายให้ผู้ควบคุมงานเตรียมตัวในการควบคุมงานก่อสร้างของแต่ละโครงการ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  <w:vMerge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4864" w:rsidRDefault="006C4864" w:rsidP="006C4864"/>
    <w:p w:rsidR="006C4864" w:rsidRDefault="006C4864" w:rsidP="006C4864"/>
    <w:p w:rsidR="006C4864" w:rsidRDefault="006C4864" w:rsidP="006C4864">
      <w:pPr>
        <w:rPr>
          <w:rFonts w:hint="cs"/>
        </w:rPr>
      </w:pPr>
    </w:p>
    <w:p w:rsidR="006C4864" w:rsidRPr="00DF16EA" w:rsidRDefault="006C4864" w:rsidP="006C4864">
      <w:pPr>
        <w:rPr>
          <w:rFonts w:hint="cs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ิจกรรมการควบคุม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ประสานความร่วมมือกับองค์กรปกครองส่วนท้องถิ่นอื่น ในการยืมตัวบุคลากร ในการควบคุมงาน  หรือมีการทำ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proofErr w:type="spellEnd"/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09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lang w:val="en-GB" w:eastAsia="en-GB"/>
              </w:rPr>
              <w:t>Memorandum O</w:t>
            </w:r>
            <w:r w:rsidRPr="00020930">
              <w:rPr>
                <w:rFonts w:ascii="TH SarabunIT๙" w:hAnsi="TH SarabunIT๙" w:cs="TH SarabunIT๙"/>
                <w:sz w:val="32"/>
                <w:szCs w:val="32"/>
                <w:lang w:val="en-GB" w:eastAsia="en-GB"/>
              </w:rPr>
              <w:t>f Understanding</w:t>
            </w:r>
            <w:r w:rsidRPr="00020930">
              <w:rPr>
                <w:rFonts w:ascii="TH SarabunIT๙" w:hAnsi="TH SarabunIT๙" w:cs="TH SarabunIT๙"/>
                <w:sz w:val="32"/>
                <w:szCs w:val="32"/>
                <w:cs/>
                <w:lang w:val="en-GB" w:eastAsia="en-GB"/>
              </w:rPr>
              <w:t>)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ในการแลกเปลี่ยนบุคลากร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ตั้งงบประมาณในการจัดซื้อเครื่องมือในการตรวจสอบคุณภาพงานก่อสร้าง เช่น เครื่องมือตรวจสอบคุณภาพของการแข็งตัวของปูนซิ</w:t>
            </w:r>
            <w:proofErr w:type="spellStart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เครื่องสุ่มเจาะความหนาของคอนกรีต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อื่นๆ เพื่อให้ง่ายในการตรวจสอบการทำงานของผู้รับจ้าง </w:t>
            </w:r>
          </w:p>
          <w:p w:rsidR="006C4864" w:rsidRPr="007147A4" w:rsidRDefault="006C4864" w:rsidP="00EA1F47">
            <w:pPr>
              <w:ind w:firstLine="612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 กำชับให้มีการเก็บตัวอย่างที่หน้างานเท่านั้น  ไม่มอบให้ผู้รับจ้างเป็นผู้เก็บตัวอย่างเอง  และก่อนจะดำการก่อสร้างควรให้มีการ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Test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นทุกครั้ง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๕)ให้ผู้ควบคุมงานรายงานผลการควบคุมต่อคณะกรรมการตรวจการจ้าง ทุกสัปดา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และรายงานข้อประเด็น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๖) ให้เจ้าหน้าที่รับผิดชอบ เข้าทำการฝึกอบรม เพื่อเพิ่มพูนความรู้ และเข้าใจในการควบคุมงาน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 งานออกแบบก่อสร้างและควบคุมอาคาร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ออกแบบก่อสร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จัดหาเครื่องมือที่ทันสมัย  และโปรแกรมคอมพิวเตอร์ที่เหมาะสม โดยจัดทำงบประมาณรายจ่ายเพื่อวางระบบคอมพิวเตอร์สำหรับงานช่าง มีโปรแกรมประยุก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สำรวจและประมาณราคา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ประสานหน่วยงานภายนอกในการส่งเจ้าหน้าที่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พื่อ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ทำงานด้านการออกแบบ เช่น สำนักงาน</w:t>
            </w:r>
            <w:proofErr w:type="spellStart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วิทยาลัย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อาชีวะประจำจังหวัด  หรือหน่วยงานพัฒนาฝีมือแรงงาน เป็นต้น  เพื่อให้บุคลากรมีความรู้ในการออกแบบเพิ่มขึ้น มีความชำนาญยิ่งขึ้น 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 ๑-๒ ครั้ง เพื่อเพิ่มพูนความรู้ และเข้าใจในการประมาณราคา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๕) สร้างความรู้ในการปฏิบัติ ในการประมาณราคาเพื่อมิให้ราชการเสียหาย จนทำให้เกิดความผิดทางละเมิด หรือวินัย  หรือถูกดำเนินทางคดี  เพื่อให้มีความตระหนักในการทำงาน และมีความระวังในการปฏิบัติงานมากยิ่งขึ้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งานประสานสาธารณูปโภค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 การขนส่งและวิศวกรรมจรจร งานไฟฟ้าสาธารณะ  การระบายน้ำ การแก้ไขปัญหาน้ำท่วมขัง การจัดทำแผนการบำรุงรักษาคูคลองสาธารณะ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 ระบบการควบคุมภายในมีระบบ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จุดอ่อ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 งานผังเมือง 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ควบคุม งานสำรวจแผนที่ แนวเขต งานควบคุมผังเมือง งานจัดรูปที่ดินและแนวเขตสาธารณะ การตรวจสอบการถือครองสิทธิในที่ดิน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จุดอ่อ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  งานไฟฟ้า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ควบคุม งานติดตั้ง งานซ่อมบำรุง เกี่ยวกับไฟฟ้า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จุดอ่อ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.  งานธุรการ 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ควบคุม เกี่ยวกับการรับ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 ลงทะเบียน แยกประเภทหนังสือ  การเก็บหนังสือ การพิมพ์ การคัดสำเนา 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</w:t>
            </w:r>
          </w:p>
        </w:tc>
      </w:tr>
    </w:tbl>
    <w:p w:rsidR="006C4864" w:rsidRDefault="006C4864" w:rsidP="006C4864">
      <w:pPr>
        <w:pStyle w:val="2"/>
        <w:jc w:val="left"/>
        <w:rPr>
          <w:rFonts w:ascii="TH SarabunIT๙" w:hAnsi="TH SarabunIT๙" w:cs="TH SarabunIT๙"/>
          <w:b/>
          <w:bCs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6C4864" w:rsidRPr="00020930" w:rsidRDefault="006C4864" w:rsidP="006C4864">
      <w:pPr>
        <w:rPr>
          <w:rFonts w:hint="cs"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6C4864" w:rsidRPr="00020930" w:rsidRDefault="006C4864" w:rsidP="006C4864">
      <w:pPr>
        <w:rPr>
          <w:rFonts w:hint="cs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  <w:vMerge w:val="restart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ิจกรรมการควบคุม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 ตรวจสอบแผนอัตรากำลัง ในการกำหนดตำแหน่งเจ้าหน้าที่ออกแบบ เพื่อจะได้มีบุคคลที่มีความรู้ความชำนาญในเรื่องนั้นๆ  เพิ่มขึ้น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 ๑-๒ ครั้ง เพื่อเพิ่มพูนความรู้ และเข้าใจในระเบียบมากยิ่งขึ้น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การประมาณราคาก่อสร้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ิจกรรมการควบคุมและบริหารความเสี่ยง ดังนี้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เมื่อมีการสำรวจโครงการและทำการออกแบบก่อสร้างให้เจ้าหน้าที่งานธุร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อทราบราคาวัสดุ  ตามรายละเอียดวัสดุจากพาณิชย์จังหวัด  พร้อมกับสืบราคาจากท้องตลาดที่สำนักงานพาณิชย์จังหวัด หรือคณะกรรมการกำหนดราคาประจำอำเภอ ไม่ได้กำหนด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 จัดทำดรรชนีราคาวัสดุก่อสร้าง  หรือผลิตภัณฑ์ประกอบการก่อสร้าง  เพื่อเป็นข้อมูลพื้นฐานในการสำรวจราคา หรือติดตามราคาวัสดุในแต่ละปี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มอบหมายติดตามหนังสือแจ้งแนวทางปฏิบัติในการคำนวณราคาวัสด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tor  F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ประเภทงาน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 ๑-๒ ครั้ง เพื่อเพิ่มพูนความรู้ และเข้าใจในการประมาณราคา</w:t>
            </w:r>
          </w:p>
          <w:p w:rsidR="006C4864" w:rsidRPr="007147A4" w:rsidRDefault="006C4864" w:rsidP="00EA1F47">
            <w:pPr>
              <w:ind w:firstLine="6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๕) สร้างความรู้ในการปฏิบัติ ในการประมาณราคาเพื่อมิให้ราชการเสียหาย จนทำให้เกิดความผิดทางละเมิด หรือวินัย  หรือถูกดำเนินทางคดี  เพื่อให้มีความตระหนักในการทำงาน และมีความระวังในการปฏิบัติงานมากยิ่งขึ้น</w:t>
            </w:r>
          </w:p>
          <w:p w:rsidR="006C4864" w:rsidRPr="007147A4" w:rsidRDefault="006C4864" w:rsidP="00EA1F47">
            <w:pPr>
              <w:pStyle w:val="2"/>
              <w:ind w:firstLine="432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746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 ควบคุม ทรัพย์สิน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จุดอ่อน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  <w:vMerge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C4864" w:rsidRPr="007147A4" w:rsidRDefault="006C4864" w:rsidP="006C4864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/>
          <w:sz w:val="24"/>
          <w:szCs w:val="24"/>
        </w:rPr>
      </w:pPr>
    </w:p>
    <w:p w:rsidR="006C4864" w:rsidRDefault="006C4864" w:rsidP="006C4864">
      <w:pPr>
        <w:pStyle w:val="2"/>
        <w:jc w:val="left"/>
        <w:rPr>
          <w:rFonts w:ascii="Times New Roman" w:hint="cs"/>
          <w:sz w:val="24"/>
          <w:szCs w:val="24"/>
        </w:rPr>
      </w:pPr>
    </w:p>
    <w:p w:rsidR="006C4864" w:rsidRPr="00020930" w:rsidRDefault="006C4864" w:rsidP="006C4864"/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Pr="006C4864" w:rsidRDefault="006C4864" w:rsidP="006C4864">
      <w:pPr>
        <w:rPr>
          <w:rFonts w:hint="cs"/>
        </w:rPr>
      </w:pPr>
    </w:p>
    <w:p w:rsidR="006C4864" w:rsidRPr="007E2C89" w:rsidRDefault="006C4864" w:rsidP="006C4864">
      <w:pPr>
        <w:rPr>
          <w:rFonts w:hint="cs"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7147A4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6495"/>
        </w:trPr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0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บบสารสนเทศทั้งหมดที่มี เพื่อปรับปรุงระบบการทำงาน และบริหารความเสี่ยงภารกิจที่รับผิดชอบให้หมดไป ดังนี้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สำรวจระบบคอมพิวเตอร์ให้สามารถทำงานได้รวดเร็วและมีเครื่องคอมพิวเตอร์ครบทุกงาน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สำรวจระบบอินเตอร์เน็ท ให้สามารถเข้าถึงได้รวดเร็ว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สร้างระบบเชื่อมโยงแบบเครือข่ายไร้สาย ให้หัวหน้างานเข้าถึงระบบปฏิบัติงาน และสามารถตรวจสอบการปฏิบัติหน้าที่ของแต่ละงานได้รวดเร็ว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วางระบบฐานข้อมูลโดยระบบคอมพิวเตอร์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๕) จัดฝึกอบรมพนักงานให้มีความรู้ในระบบโปรแกรมออกแบบก่อสร้าง และการเข้าใจถึงระเบียบวิธีปฏิบัติอย่างถูกต้อง</w:t>
            </w:r>
          </w:p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๖) แต่งตั้งคณะกรรมการนิเทศงานภายใน</w:t>
            </w:r>
          </w:p>
        </w:tc>
        <w:tc>
          <w:tcPr>
            <w:tcW w:w="4746" w:type="dxa"/>
            <w:vMerge w:val="restart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การติดตามประเมินผล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ติดตามประเมินผลระบบควบคุมภายในอย่างต่อเนื่อง โดยเจ้าหน้าที่ผู้รับผิดชอบ หัวหน้างาน หน่วยตรวจสอบภายใน  ผลการดำเนินการ  ปรากฏดังนี้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 งานก่อสร้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ิจกรรมการควบคุมด้านการก่อสร้างและบูรณะ และการจัดทำแผนการปฏิบัติงานวิศวกรรมเครื่องจักร การขออนุญาตก่อสร้าง หรือการขุดดิน ถมดิน มีการควบคุมอย่างต่อเนื่อง แม้ว่ายังมีปัญหาการทำงานบ้าง แต่ไม่ถือเป็นอุปสรรค และมีการควบคุมภายในเพียงพอ 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</w:t>
            </w:r>
            <w:r w:rsidRPr="005C05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งานก่อสร้าง  ที่มีความเสี่ยงเ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พราะซึ่งตาม</w:t>
            </w:r>
          </w:p>
          <w:p w:rsidR="006C4864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บทของระเบียบกระทรวงมหาดไทย ว่าด้วยการพัสดุของหน่วยการบริหารส่วนท้องถิ่น  พ.ศ.๒๕๓๕  แก้ไขเพิ่มเติมถึง </w:t>
            </w:r>
          </w:p>
          <w:p w:rsidR="006C4864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746" w:type="dxa"/>
            <w:vMerge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4864" w:rsidRDefault="006C4864" w:rsidP="006C4864">
      <w:pPr>
        <w:rPr>
          <w:rFonts w:hint="cs"/>
        </w:rPr>
      </w:pPr>
    </w:p>
    <w:p w:rsidR="006C4864" w:rsidRDefault="006C4864" w:rsidP="006C4864">
      <w:pPr>
        <w:rPr>
          <w:rFonts w:hint="cs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rPr>
          <w:rFonts w:ascii="TH SarabunIT๙" w:hAnsi="TH SarabunIT๙" w:cs="TH SarabunIT๙"/>
        </w:rPr>
      </w:pP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มาตรฐานการควบคุมภายในระดับส่วนงานย่อย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580" w:type="dxa"/>
          </w:tcPr>
          <w:p w:rsidR="006C4864" w:rsidRPr="007147A4" w:rsidRDefault="006C4864" w:rsidP="006C4864">
            <w:pPr>
              <w:numPr>
                <w:ilvl w:val="0"/>
                <w:numId w:val="2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 (ต่อ)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ที่ ๙)  พ.ศ. ๒๕๕๓  ที่กำหนดให้ผู้ควบคุมงานต้องควบคุมงานนั้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มื่อมีการตรวจรับงานจะต้องให้ผู้รับจ้างต้องดำเนินการแก้ไขอยู่เสมอ เพราะคณะกรรมการไม่สามารถตรวจรับงานได้ เป็น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หรือความเสี่ยงที่มีนัยสำคัญ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้องวางแผนกำหนดกิจกรรมการควบคุมที่เหมาะสม โดยจัดทำงบประมาณรายจ่ายเพื่อวางระบบคอมพิวเตอร์สำหรับงานช่าง มีโปรแกรมประยุกต์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 งานออกแบบและควบคุมอาคาร</w:t>
            </w:r>
            <w:r w:rsidRPr="000B0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ออกแบบก่อสร้าง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ควบคุมภายใน มีระบบควบคุมไม่เพียงพอ </w:t>
            </w:r>
            <w:r w:rsidRPr="000B0EE4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อุปสรรค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การเพราะเจ้าหน้าที่ไม่มีความชำนาญในการเขียนแบบก่อสร้าง ไม่มีความชำนาญในโปรแกรมสำเร็จรูป  การกำหนดรายละเอียดวัสดุที่ใช้ หรือมาตรฐานอุตสาหกรรมจนเป็นช่องทางให้ผู้รับจ้างเอารัดเอาเปรียบราชการ เป็น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หรือความเสี่ยงที่มีนัยสำคัญ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้องวางแผนกำหนดกิจกรรมการควบคุม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ต้องดำเนินการบริหารความเสี่ยงต่อไป โดยการ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จัดหาเครื่องมือที่ทันสมัย  และโปรแกรมคอมพิวเตอร์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ประสานหน่วยงานภายนอกในการส่งเจ้าหน้าที่เข้าพัฒนาการทำงานด้านการออกแบบ เช่น สำนักงาน</w:t>
            </w:r>
            <w:proofErr w:type="spellStart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งหวัด  โรงเรียนอาชีวะประจำจังหวัด  หรือหน่วยงานพัฒนาฝีมือแรงงาน เป็นต้น  เพื่อให้บุคลากรมีความรู้ในการออกแบบเพิ่มขึ้น มีความชำนาญยิ่งขึ้น  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๓)  ตรวจสอบแผนอัตรากำลัง ในการกำหนดตำแหน่งเจ้าหน้าที่ออกแบบ เพื่อจะได้มีบุคคลที่มีความรู้ความชำนาญใน</w:t>
            </w:r>
          </w:p>
          <w:p w:rsidR="006C4864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นั้นๆ  เพิ่มขึ้น</w:t>
            </w:r>
          </w:p>
          <w:p w:rsidR="006C4864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6C4864" w:rsidRDefault="006C4864" w:rsidP="006C4864">
      <w:pPr>
        <w:rPr>
          <w:rFonts w:hint="cs"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Pr="007E2C89" w:rsidRDefault="006C4864" w:rsidP="006C4864">
      <w:pPr>
        <w:rPr>
          <w:rFonts w:hint="cs"/>
        </w:rPr>
      </w:pPr>
    </w:p>
    <w:p w:rsidR="006C4864" w:rsidRDefault="006C4864" w:rsidP="006C4864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4864" w:rsidRDefault="006C4864" w:rsidP="006C4864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(ต่อ)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020930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การติดตามประเมินผล (ต่อ)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 ๑-๒ ครั้ง เพื่อเพิ่มพูนความรู้ และเข้าใจในระเบียบมากยิ่งขึ้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ประมาณราคา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ประเมินองค์ประกอบการควบคุมภายในพบว่ายังมีความเสี่ยง เป็นความเสี่ยงที่การคำนวณราคาไม่เหมาะสมบางครั้งสูงเกินกว่าความเป็นจริง  หรือบางครั้งราคาที่ต่ำกว่าราคาที่เหมาะสม  เพราะการประมาณราคาบางครั้งบุคลากรไม่ได้ตรวจสอบราคาของพาณิชย์จังหวัด ราคาของคณะกรรมการกำหนดราคาประจำอำเภอ  หรือราคาท้องตลาด  และการคิด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tor  F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 จนทำให้การประมาณราคาเอื้อประโยชน์ต่อผู้รับจ้าง  และบางครั้งไม่สามารถดำเนินการจัดหาได้เพราะราคาที่ต่ำเกินไป เป็น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หรือความเสี่ยงที่มีนัยสำคัญ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้องวางแผนกำหนดกิจกรรมการควบค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จึงต้องดำเนินการบริหารความเสี่ยงต่อไป โดยการ</w:t>
            </w:r>
          </w:p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) เมื่อมีการสำรวจโครงการและทำการออกแบบก่อสร้างให้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งานธุร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อทราบราคาวัสดุ  ตามรายละเอียดวัสดุจากพาณิชย์จังหวัด  พร้อมกับสืบราคาจากท้องตลาดที่สำนักงานพาณิชย์จังหวัด หรือคณะกรรมการกำหนดราคาประจำอำเภอ ไม่ได้กำหนด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๒) จัดทำดรรชนีราคาวัสดุก่อสร้าง  หรือผลิตภัณฑ์ประกอบการก่อสร้าง  เพื่อเป็นข้อมูลพื้นฐานในการสำรวจราคา หรือติดตามราคาวัสดุในแต่ละปี</w:t>
            </w:r>
          </w:p>
          <w:p w:rsidR="006C486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มอบหมายติดตามหนังสือแจ้งแนวทางปฏิบัติในการคำนวณราคาวัสด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tor  F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ประเภทงาน</w:t>
            </w:r>
          </w:p>
          <w:p w:rsidR="006C486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486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4864" w:rsidRPr="007147A4" w:rsidRDefault="006C4864" w:rsidP="00EA1F47">
            <w:pPr>
              <w:pStyle w:val="2"/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C4864" w:rsidRDefault="006C4864" w:rsidP="006C4864">
      <w:pPr>
        <w:pStyle w:val="2"/>
        <w:jc w:val="right"/>
        <w:rPr>
          <w:rFonts w:ascii="TH SarabunIT๙" w:hAnsi="TH SarabunIT๙" w:cs="TH SarabunIT๙" w:hint="cs"/>
          <w:b/>
          <w:bCs/>
        </w:rPr>
      </w:pPr>
    </w:p>
    <w:p w:rsidR="006C4864" w:rsidRDefault="006C4864" w:rsidP="006C4864">
      <w:pPr>
        <w:rPr>
          <w:rFonts w:hint="cs"/>
        </w:rPr>
      </w:pPr>
    </w:p>
    <w:p w:rsidR="006C4864" w:rsidRPr="00020930" w:rsidRDefault="006C4864" w:rsidP="006C4864">
      <w:pPr>
        <w:rPr>
          <w:rFonts w:hint="cs"/>
        </w:rPr>
      </w:pPr>
    </w:p>
    <w:p w:rsidR="006C486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</w:p>
    <w:p w:rsidR="006C4864" w:rsidRDefault="006C4864" w:rsidP="006C4864">
      <w:pPr>
        <w:rPr>
          <w:rFonts w:hint="cs"/>
        </w:rPr>
      </w:pPr>
    </w:p>
    <w:p w:rsidR="006C4864" w:rsidRDefault="006C4864" w:rsidP="006C4864">
      <w:pPr>
        <w:rPr>
          <w:rFonts w:hint="cs"/>
        </w:rPr>
      </w:pPr>
    </w:p>
    <w:p w:rsidR="006C4864" w:rsidRPr="007147A4" w:rsidRDefault="006C4864" w:rsidP="006C4864">
      <w:pPr>
        <w:pStyle w:val="2"/>
        <w:jc w:val="right"/>
        <w:rPr>
          <w:rFonts w:ascii="TH SarabunIT๙" w:hAnsi="TH SarabunIT๙" w:cs="TH SarabunIT๙"/>
          <w:b/>
          <w:bCs/>
        </w:rPr>
      </w:pPr>
      <w:r w:rsidRPr="007147A4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7147A4">
        <w:rPr>
          <w:rFonts w:ascii="TH SarabunIT๙" w:hAnsi="TH SarabunIT๙" w:cs="TH SarabunIT๙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ค</w:t>
      </w:r>
      <w:r w:rsidRPr="007147A4">
        <w:rPr>
          <w:rFonts w:ascii="TH SarabunIT๙" w:hAnsi="TH SarabunIT๙" w:cs="TH SarabunIT๙"/>
          <w:b/>
          <w:bCs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cs/>
        </w:rPr>
        <w:t>4</w:t>
      </w:r>
      <w:r w:rsidRPr="007147A4">
        <w:rPr>
          <w:rFonts w:ascii="TH SarabunIT๙" w:hAnsi="TH SarabunIT๙" w:cs="TH SarabunIT๙"/>
          <w:b/>
          <w:bCs/>
          <w:cs/>
        </w:rPr>
        <w:t>(ต่อ)</w:t>
      </w:r>
    </w:p>
    <w:p w:rsidR="006C4864" w:rsidRPr="007147A4" w:rsidRDefault="006C4864" w:rsidP="006C4864">
      <w:pPr>
        <w:rPr>
          <w:rFonts w:ascii="TH SarabunIT๙" w:hAnsi="TH SarabunIT๙" w:cs="TH SarabunIT๙"/>
        </w:rPr>
      </w:pP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6C4864" w:rsidRPr="007147A4" w:rsidRDefault="006C4864" w:rsidP="006C4864">
      <w:pPr>
        <w:pStyle w:val="2"/>
        <w:rPr>
          <w:rFonts w:ascii="TH SarabunIT๙" w:hAnsi="TH SarabunIT๙" w:cs="TH SarabunIT๙"/>
          <w:b/>
          <w:bCs/>
          <w:cs/>
        </w:rPr>
      </w:pPr>
      <w:r w:rsidRPr="007147A4">
        <w:rPr>
          <w:rFonts w:ascii="TH SarabunIT๙" w:hAnsi="TH SarabunIT๙" w:cs="TH SarabunIT๙"/>
          <w:b/>
          <w:bCs/>
          <w:cs/>
        </w:rPr>
        <w:t>องค์การบริหารส่วนตำบลหนองบัว    อำเภอเมือง    จังหวัดหนองบัวลำภู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C4864" w:rsidRPr="007147A4" w:rsidRDefault="006C4864" w:rsidP="006C4864">
      <w:pPr>
        <w:jc w:val="center"/>
        <w:rPr>
          <w:rFonts w:ascii="TH SarabunIT๙" w:hAnsi="TH SarabunIT๙" w:cs="TH SarabunIT๙"/>
          <w:sz w:val="16"/>
          <w:szCs w:val="16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วดสิ้นสุด  ณ วันที่   ๓๐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.ศ. 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4746"/>
      </w:tblGrid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7147A4" w:rsidRDefault="006C4864" w:rsidP="00EA1F47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C4864" w:rsidRPr="007147A4" w:rsidTr="00EA1F47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6C4864" w:rsidRPr="00020930" w:rsidRDefault="006C4864" w:rsidP="00EA1F4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20930">
              <w:rPr>
                <w:rFonts w:ascii="TH SarabunIT๙" w:hAnsi="TH SarabunIT๙" w:cs="TH SarabunIT๙"/>
                <w:sz w:val="32"/>
                <w:szCs w:val="32"/>
                <w:cs/>
              </w:rPr>
              <w:t>๔) กำหนดให้เจ้าหน้าที่รับผิดชอบ เข้าทำการฝึกอบรม ปีละ</w:t>
            </w:r>
          </w:p>
          <w:p w:rsidR="006C4864" w:rsidRPr="007147A4" w:rsidRDefault="006C4864" w:rsidP="00EA1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๑-๒ ครั้ง เพื่อเพิ่มพูนความรู้ และเข้าใจในการประมาณราคา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๕) สร้างความรู้ในการปฏิบัติ ในการประมาณราคาเพื่อมิให้ราชการเสียหาย จนทำให้เกิดความผิดทางละเมิด หรือวินัย  หรือถูกดำเนินทางคดี  เพื่อให้มีความตระหนักในการทำงาน และมีความระวังในการปฏิบัติงานมากยิ่งขึ้น</w:t>
            </w:r>
          </w:p>
          <w:p w:rsidR="006C4864" w:rsidRPr="007147A4" w:rsidRDefault="006C4864" w:rsidP="00EA1F47">
            <w:pPr>
              <w:ind w:firstLine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๓  งานประสานสาธารณูปโภค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ิจกรรมการควบคุม การขนส่งและวิศวกรรมจรจร งานไฟฟ้าสาธารณะ  การระบายน้ำ การแก้ไขปัญหาน้ำท่วมขัง การจัดทำแผนการบำรุงรักษาคูคลองสาธารณะ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 ระบบการควบคุมภายในมีระบบ</w:t>
            </w:r>
          </w:p>
          <w:p w:rsidR="006C4864" w:rsidRPr="007147A4" w:rsidRDefault="006C4864" w:rsidP="00EA1F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ควบคุมภายในเพียงพอ </w:t>
            </w:r>
            <w:r w:rsidRPr="000B0EE4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จุดอ่อ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๔  งานผังเมือง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ควบคุม งานสำรวจแผนที่ แนวเขต งานควบคุมผังเมือง งานจัดรูปที่ดินและแนวเขตสาธารณะ การตรวจสอบการถือครองสิทธิในที่ดิน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”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5C052C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จุดอ่อน</w:t>
            </w:r>
          </w:p>
          <w:p w:rsidR="006C4864" w:rsidRPr="007147A4" w:rsidRDefault="006C4864" w:rsidP="00EA1F47">
            <w:pPr>
              <w:ind w:firstLine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7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๕  งานไฟฟ้า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ควบคุม งานติดตั้ง งานซ่อมบำรุง เกี่ยวกับไฟฟ้า </w:t>
            </w:r>
            <w:r w:rsidRPr="007147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14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0B0EE4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จุดอ่อน</w:t>
            </w:r>
          </w:p>
          <w:p w:rsidR="006C4864" w:rsidRDefault="006C4864" w:rsidP="00EA1F47">
            <w:pPr>
              <w:pStyle w:val="2"/>
              <w:ind w:firstLine="252"/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 w:rsidRPr="007147A4">
              <w:rPr>
                <w:rFonts w:ascii="TH SarabunIT๙" w:hAnsi="TH SarabunIT๙" w:cs="TH SarabunIT๙"/>
                <w:b/>
                <w:bCs/>
                <w:cs/>
              </w:rPr>
              <w:t xml:space="preserve">๕.๖  งานธุรการ  </w:t>
            </w:r>
            <w:r w:rsidRPr="007147A4">
              <w:rPr>
                <w:rFonts w:ascii="TH SarabunIT๙" w:hAnsi="TH SarabunIT๙" w:cs="TH SarabunIT๙"/>
                <w:cs/>
              </w:rPr>
              <w:t xml:space="preserve">กิจกรรมการควบคุม เกี่ยวกับการรับ </w:t>
            </w:r>
            <w:r w:rsidRPr="007147A4">
              <w:rPr>
                <w:rFonts w:ascii="TH SarabunIT๙" w:hAnsi="TH SarabunIT๙" w:cs="TH SarabunIT๙"/>
              </w:rPr>
              <w:t>–</w:t>
            </w:r>
            <w:r w:rsidRPr="007147A4">
              <w:rPr>
                <w:rFonts w:ascii="TH SarabunIT๙" w:hAnsi="TH SarabunIT๙" w:cs="TH SarabunIT๙"/>
                <w:cs/>
              </w:rPr>
              <w:t xml:space="preserve"> ส่ง ลงทะเบียน </w:t>
            </w:r>
            <w:proofErr w:type="gramStart"/>
            <w:r w:rsidRPr="007147A4">
              <w:rPr>
                <w:rFonts w:ascii="TH SarabunIT๙" w:hAnsi="TH SarabunIT๙" w:cs="TH SarabunIT๙"/>
                <w:cs/>
              </w:rPr>
              <w:t>แยกประเภทหนังสือ  การเก็บ</w:t>
            </w:r>
            <w:r>
              <w:rPr>
                <w:rFonts w:ascii="TH SarabunIT๙" w:hAnsi="TH SarabunIT๙" w:cs="TH SarabunIT๙"/>
                <w:cs/>
              </w:rPr>
              <w:t>หนังสือ</w:t>
            </w:r>
            <w:proofErr w:type="gramEnd"/>
            <w:r>
              <w:rPr>
                <w:rFonts w:ascii="TH SarabunIT๙" w:hAnsi="TH SarabunIT๙" w:cs="TH SarabunIT๙"/>
                <w:cs/>
              </w:rPr>
              <w:t xml:space="preserve"> การพิมพ์ การคัดสำเนา และการดูแล ควบคุม ทรัพย์สิน</w:t>
            </w:r>
            <w:r>
              <w:rPr>
                <w:rFonts w:ascii="TH SarabunIT๙" w:hAnsi="TH SarabunIT๙" w:cs="TH SarabunIT๙" w:hint="cs"/>
                <w:cs/>
              </w:rPr>
              <w:t>ของกองช่าง</w:t>
            </w:r>
            <w:r w:rsidRPr="007147A4">
              <w:rPr>
                <w:rFonts w:ascii="TH SarabunIT๙" w:hAnsi="TH SarabunIT๙" w:cs="TH SarabunIT๙"/>
              </w:rPr>
              <w:t xml:space="preserve">  </w:t>
            </w:r>
            <w:r w:rsidRPr="007147A4">
              <w:rPr>
                <w:rFonts w:ascii="TH SarabunIT๙" w:hAnsi="TH SarabunIT๙" w:cs="TH SarabunIT๙"/>
                <w:cs/>
              </w:rPr>
              <w:t xml:space="preserve">จากการติดตาม ระบบการควบคุมภายในมีระบบมีการควบคุมภายในเพียงพอ </w:t>
            </w:r>
            <w:r w:rsidRPr="005C052C">
              <w:rPr>
                <w:rFonts w:ascii="TH SarabunIT๙" w:hAnsi="TH SarabunIT๙" w:cs="TH SarabunIT๙"/>
                <w:cs/>
              </w:rPr>
              <w:t>ไม่พบจุดอ่อน</w:t>
            </w:r>
          </w:p>
          <w:p w:rsidR="006C4864" w:rsidRDefault="006C4864" w:rsidP="00EA1F47">
            <w:pPr>
              <w:rPr>
                <w:rFonts w:hint="cs"/>
              </w:rPr>
            </w:pPr>
          </w:p>
          <w:p w:rsidR="006C4864" w:rsidRDefault="006C4864" w:rsidP="00EA1F47">
            <w:pPr>
              <w:rPr>
                <w:rFonts w:hint="cs"/>
              </w:rPr>
            </w:pPr>
          </w:p>
          <w:p w:rsidR="006C4864" w:rsidRPr="00605809" w:rsidRDefault="006C4864" w:rsidP="00EA1F47">
            <w:pPr>
              <w:rPr>
                <w:cs/>
              </w:rPr>
            </w:pPr>
          </w:p>
        </w:tc>
        <w:tc>
          <w:tcPr>
            <w:tcW w:w="4746" w:type="dxa"/>
          </w:tcPr>
          <w:p w:rsidR="006C4864" w:rsidRPr="007147A4" w:rsidRDefault="006C4864" w:rsidP="00EA1F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C4864" w:rsidRPr="007147A4" w:rsidRDefault="006C4864" w:rsidP="006C4864">
      <w:pPr>
        <w:ind w:left="-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864" w:rsidRPr="007147A4" w:rsidRDefault="006C4864" w:rsidP="006C4864">
      <w:pPr>
        <w:ind w:left="-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864" w:rsidRDefault="006C4864" w:rsidP="006C4864">
      <w:pPr>
        <w:ind w:left="-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C4864" w:rsidRDefault="006C4864" w:rsidP="006C4864">
      <w:pPr>
        <w:ind w:left="-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C4864" w:rsidRDefault="006C4864" w:rsidP="006C4864">
      <w:pPr>
        <w:ind w:left="-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C4864" w:rsidRDefault="006C4864" w:rsidP="006C4864">
      <w:pPr>
        <w:ind w:left="-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C4864" w:rsidRDefault="006C4864" w:rsidP="006C4864">
      <w:pPr>
        <w:ind w:left="-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C4864" w:rsidRPr="007147A4" w:rsidRDefault="006C4864" w:rsidP="006C4864">
      <w:pPr>
        <w:ind w:left="-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47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รุปผลการประเมิน</w:t>
      </w:r>
    </w:p>
    <w:p w:rsidR="006C4864" w:rsidRPr="007147A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  <w:r w:rsidRPr="007147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มีโครงการในการปฏิบัติภารกิจ ๖ ฝ่าย คือ ๑. ฝ่ายก่อสร้าง  ๒. ฝ่ายออกแบบและควบคุมอาคาร  ๓. ฝ่ายประสานสาธารณูปโภค  ฝ่ายผังเมือง  ฝ่ายไฟฟ้า  ฝ่ายธุรการ จากการวิเคราะห์ค้นหาและบริหารความเสี่ยงตามองค์ประกอบมาตรฐานการควบคุมภายใน ตามระเบียบฯ พบว่า </w:t>
      </w:r>
      <w:r w:rsidRPr="00770F1F">
        <w:rPr>
          <w:rFonts w:ascii="TH SarabunIT๙" w:hAnsi="TH SarabunIT๙" w:cs="TH SarabunIT๙"/>
          <w:sz w:val="32"/>
          <w:szCs w:val="32"/>
          <w:cs/>
        </w:rPr>
        <w:t>มีความเสี่ยงในภารกิจ ๒ ฝ่าย คือ ๑.ฝ่ายก่อสร้าง   ๒.ฝ่ายออกแบบและควบคุมอาคาร</w:t>
      </w:r>
      <w:r w:rsidRPr="007147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ความเสี่ยงได้ผลสำเร็จอยู่ในระดับหนึ่ง ยังมีความเสี่ยงซึ่งเป็นจุดอ่อน ต้องบริหารจัดการต่อไป ดังนี้</w:t>
      </w:r>
    </w:p>
    <w:p w:rsidR="006C4864" w:rsidRDefault="006C4864" w:rsidP="006C4864">
      <w:pPr>
        <w:ind w:left="-720"/>
        <w:jc w:val="thaiDistribute"/>
        <w:rPr>
          <w:rFonts w:ascii="TH SarabunIT๙" w:hAnsi="TH SarabunIT๙" w:cs="TH SarabunIT๙" w:hint="cs"/>
          <w:sz w:val="16"/>
          <w:szCs w:val="16"/>
        </w:rPr>
      </w:pPr>
      <w:r w:rsidRPr="007147A4">
        <w:rPr>
          <w:rFonts w:ascii="TH SarabunIT๙" w:hAnsi="TH SarabunIT๙" w:cs="TH SarabunIT๙"/>
          <w:sz w:val="32"/>
          <w:szCs w:val="32"/>
          <w:cs/>
        </w:rPr>
        <w:tab/>
        <w:t>๑.  ฝ่ายก่อสร้าง กิจกรรมการควบคุมงานก่อสร้าง การควบคุมประสบความสำเร็จอยู่ในระดับหนึ่ง แต่พบปัญหา</w:t>
      </w:r>
      <w:r w:rsidRPr="00307DDE">
        <w:rPr>
          <w:rFonts w:ascii="TH SarabunIT๙" w:hAnsi="TH SarabunIT๙" w:cs="TH SarabunIT๙"/>
          <w:sz w:val="32"/>
          <w:szCs w:val="32"/>
          <w:cs/>
        </w:rPr>
        <w:t>พบว่ามี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7A4">
        <w:rPr>
          <w:rFonts w:ascii="TH SarabunIT๙" w:hAnsi="TH SarabunIT๙" w:cs="TH SarabunIT๙"/>
          <w:sz w:val="32"/>
          <w:szCs w:val="32"/>
          <w:cs/>
        </w:rPr>
        <w:t>เพราะซึ่งตามบริบทของระเบียบกระทรวงมหาดไทย ว่าด้วยการพัสดุของหน่วยการบริหารส่วนท้องถิ่น  พ.ศ.๒๕๓๕  แก้ไขเพิ่มเติมถึง (ฉบับที่ ๙)  พ.ศ. ๒๕๕๓  ที่กำหนดให้ผู้ควบคุมงานต้องควบคุมงานนั้น</w:t>
      </w:r>
      <w:r w:rsidRPr="007147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47A4">
        <w:rPr>
          <w:rFonts w:ascii="TH SarabunIT๙" w:hAnsi="TH SarabunIT๙" w:cs="TH SarabunIT๙"/>
          <w:sz w:val="32"/>
          <w:szCs w:val="32"/>
          <w:cs/>
        </w:rPr>
        <w:t>ทำให้เมื่อมีการตรวจรับงานจะต้องให้ผู้รับจ้างต้องดำเนินการแก้ไขอยู่เสมอ เพราะคณะกรรมการไม่สามารถตรวจรับงานได้ เป็น</w:t>
      </w:r>
      <w:r w:rsidRPr="005C052C">
        <w:rPr>
          <w:rFonts w:ascii="TH SarabunIT๙" w:hAnsi="TH SarabunIT๙" w:cs="TH SarabunIT๙"/>
          <w:sz w:val="32"/>
          <w:szCs w:val="32"/>
          <w:cs/>
        </w:rPr>
        <w:t>จุดอ่อนหรือควา</w:t>
      </w:r>
      <w:r w:rsidRPr="005C052C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C052C">
        <w:rPr>
          <w:rFonts w:ascii="TH SarabunIT๙" w:hAnsi="TH SarabunIT๙" w:cs="TH SarabunIT๙"/>
          <w:sz w:val="32"/>
          <w:szCs w:val="32"/>
          <w:cs/>
        </w:rPr>
        <w:t>เสี่ยงที่มีนัยสำคัญ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ที่ต้องวางแผนกำหนดกิจกรรมการควบคุม</w:t>
      </w:r>
    </w:p>
    <w:p w:rsidR="006C4864" w:rsidRPr="00A73462" w:rsidRDefault="006C4864" w:rsidP="006C4864">
      <w:pPr>
        <w:ind w:left="-72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6C486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  <w:r w:rsidRPr="007147A4">
        <w:rPr>
          <w:rFonts w:ascii="TH SarabunIT๙" w:hAnsi="TH SarabunIT๙" w:cs="TH SarabunIT๙"/>
          <w:sz w:val="32"/>
          <w:szCs w:val="32"/>
          <w:cs/>
        </w:rPr>
        <w:tab/>
        <w:t xml:space="preserve">๒. ฝ่ายออกแบบและควบคุมอาคาร  ซึ่งพบว่ามีความเสี่ยงใหม่ ๒ กิจกรรม  คือ ๑. กิจกรรมการออกแบบก่อสร้าง จากการติดตาม ระบบควบคุมภายใน มีระบบควบคุมไม่เพียงพอ </w:t>
      </w:r>
      <w:r w:rsidRPr="000B0EE4">
        <w:rPr>
          <w:rFonts w:ascii="TH SarabunIT๙" w:hAnsi="TH SarabunIT๙" w:cs="TH SarabunIT๙"/>
          <w:sz w:val="32"/>
          <w:szCs w:val="32"/>
          <w:cs/>
        </w:rPr>
        <w:t>มีปัญหาอุปสรรค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เนื่องจากการเพราะเจ้าหน้าที่ไม่มีความชำนาญในการเขียนแบบก่อสร้าง ไม่มีความชำนาญในโปรแกรมสำเร็จรูป  ไม่มีการกำหนดรายละเอียดวัสดุที่ใช้ หรือมาตรฐานอุตสาหกรรมจนเป็นช่องทางให้ผู้รับจ้างเอารัดเอาเปรียบราชการ   เป็น  </w:t>
      </w:r>
      <w:r w:rsidRPr="005C052C">
        <w:rPr>
          <w:rFonts w:ascii="TH SarabunIT๙" w:hAnsi="TH SarabunIT๙" w:cs="TH SarabunIT๙"/>
          <w:sz w:val="32"/>
          <w:szCs w:val="32"/>
          <w:cs/>
        </w:rPr>
        <w:t>จุดอ่อนหรือความเสี่ยงที่มีนัยสำคัญ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   ๒. กิจกรรมการประมาณราคา การควบคุมยังไม่เพียงพอ พบจุดอ่อน ปัญหา อุปสรรค เป็นความเสี่ยงที่การคำนวณราคาไม่เหมาะสมบางครั้งสูงเกินกว่าความเป็นจริง  หรือบางครั้งราคาที่ต่ำกว่าราคาที่เหมาะสม  เพราะการประมาณราคาบางครั้งบุคลากรไม่ได้ตรวจสอบราคาของพาณิชย์จังหวัด ราคาของคณะกรรมการกำหนดราคาประจำอำเภอ  หรือราคาท้องตลาด  และ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คิดค่า </w:t>
      </w:r>
      <w:proofErr w:type="gramStart"/>
      <w:r>
        <w:rPr>
          <w:rFonts w:ascii="TH SarabunIT๙" w:hAnsi="TH SarabunIT๙" w:cs="TH SarabunIT๙"/>
          <w:sz w:val="32"/>
          <w:szCs w:val="32"/>
        </w:rPr>
        <w:t>Factor  F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7A4">
        <w:rPr>
          <w:rFonts w:ascii="TH SarabunIT๙" w:hAnsi="TH SarabunIT๙" w:cs="TH SarabunIT๙"/>
          <w:sz w:val="32"/>
          <w:szCs w:val="32"/>
          <w:cs/>
        </w:rPr>
        <w:t>ของแต่ละงาน จนทำให้การประมาณราคาเอื้อประโยชน์ต่อผู้รับจ้าง  และบางครั้งไม่สามารถดำเนินการจัดหาได้เพราะราคาที่ต่ำเกินไป เป็น</w:t>
      </w:r>
      <w:r w:rsidRPr="005C052C">
        <w:rPr>
          <w:rFonts w:ascii="TH SarabunIT๙" w:hAnsi="TH SarabunIT๙" w:cs="TH SarabunIT๙"/>
          <w:sz w:val="32"/>
          <w:szCs w:val="32"/>
          <w:cs/>
        </w:rPr>
        <w:t>จุดอ่อนหรือความเสี่ยงที่มีนัยสำคัญ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ที่ต้องวางแผนกำหนดกิจกรรมการควบคุม</w:t>
      </w:r>
    </w:p>
    <w:p w:rsidR="006C486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86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864" w:rsidRPr="007147A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864" w:rsidRPr="007147A4" w:rsidRDefault="006C4864" w:rsidP="006C4864">
      <w:pPr>
        <w:ind w:left="-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4864" w:rsidRDefault="006C4864" w:rsidP="006C4864">
      <w:pPr>
        <w:rPr>
          <w:rFonts w:ascii="TH SarabunIT๙" w:hAnsi="TH SarabunIT๙" w:cs="TH SarabunIT๙"/>
          <w:sz w:val="32"/>
          <w:szCs w:val="32"/>
        </w:rPr>
      </w:pP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</w:p>
    <w:p w:rsidR="006C4864" w:rsidRPr="007147A4" w:rsidRDefault="006C4864" w:rsidP="006C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รา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C4864" w:rsidRPr="007147A4" w:rsidRDefault="006C4864" w:rsidP="006C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147A4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147A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กรราช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 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proofErr w:type="gramEnd"/>
      <w:r w:rsidRPr="007147A4">
        <w:rPr>
          <w:rFonts w:ascii="TH SarabunIT๙" w:hAnsi="TH SarabunIT๙" w:cs="TH SarabunIT๙"/>
          <w:sz w:val="32"/>
          <w:szCs w:val="32"/>
        </w:rPr>
        <w:t>)</w:t>
      </w:r>
    </w:p>
    <w:p w:rsidR="006C4864" w:rsidRPr="007147A4" w:rsidRDefault="006C4864" w:rsidP="006C4864">
      <w:pPr>
        <w:rPr>
          <w:rFonts w:ascii="TH SarabunIT๙" w:hAnsi="TH SarabunIT๙" w:cs="TH SarabunIT๙"/>
          <w:sz w:val="32"/>
          <w:szCs w:val="32"/>
        </w:rPr>
      </w:pP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</w:r>
      <w:r w:rsidRPr="007147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147A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ED5E2D" w:rsidRDefault="00ED5E2D" w:rsidP="00334C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</w:p>
    <w:p w:rsidR="00334C95" w:rsidRDefault="00334C95" w:rsidP="00334C95">
      <w:pPr>
        <w:rPr>
          <w:rFonts w:ascii="TH SarabunIT๙" w:hAnsi="TH SarabunIT๙" w:cs="TH SarabunIT๙"/>
          <w:sz w:val="32"/>
          <w:szCs w:val="32"/>
        </w:rPr>
      </w:pPr>
    </w:p>
    <w:p w:rsidR="00334C95" w:rsidRDefault="00334C95" w:rsidP="00334C95">
      <w:pPr>
        <w:rPr>
          <w:rFonts w:ascii="TH SarabunIT๙" w:hAnsi="TH SarabunIT๙" w:cs="TH SarabunIT๙"/>
          <w:sz w:val="32"/>
          <w:szCs w:val="32"/>
        </w:rPr>
      </w:pPr>
    </w:p>
    <w:p w:rsidR="00334C95" w:rsidRPr="001975E4" w:rsidRDefault="00334C95" w:rsidP="0047274B">
      <w:pPr>
        <w:rPr>
          <w:rFonts w:ascii="TH SarabunIT๙" w:hAnsi="TH SarabunIT๙" w:cs="TH SarabunIT๙"/>
          <w:sz w:val="32"/>
          <w:szCs w:val="32"/>
          <w:cs/>
        </w:rPr>
      </w:pPr>
    </w:p>
    <w:p w:rsidR="0047274B" w:rsidRPr="001975E4" w:rsidRDefault="0047274B" w:rsidP="0047274B">
      <w:pPr>
        <w:ind w:left="75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45C72" w:rsidRPr="001975E4" w:rsidRDefault="00745C72">
      <w:pPr>
        <w:rPr>
          <w:rFonts w:ascii="TH SarabunIT๙" w:hAnsi="TH SarabunIT๙" w:cs="TH SarabunIT๙"/>
          <w:sz w:val="32"/>
          <w:szCs w:val="32"/>
        </w:rPr>
      </w:pPr>
    </w:p>
    <w:sectPr w:rsidR="00745C72" w:rsidRPr="001975E4" w:rsidSect="00334C95">
      <w:pgSz w:w="11906" w:h="16838"/>
      <w:pgMar w:top="1134" w:right="1133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41" w:rsidRDefault="002B4A41" w:rsidP="002B4A41">
      <w:r>
        <w:separator/>
      </w:r>
    </w:p>
  </w:endnote>
  <w:endnote w:type="continuationSeparator" w:id="1">
    <w:p w:rsidR="002B4A41" w:rsidRDefault="002B4A41" w:rsidP="002B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41" w:rsidRDefault="002B4A41" w:rsidP="002B4A41">
      <w:r>
        <w:separator/>
      </w:r>
    </w:p>
  </w:footnote>
  <w:footnote w:type="continuationSeparator" w:id="1">
    <w:p w:rsidR="002B4A41" w:rsidRDefault="002B4A41" w:rsidP="002B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7E7"/>
    <w:multiLevelType w:val="multilevel"/>
    <w:tmpl w:val="98103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7B3EE1"/>
    <w:multiLevelType w:val="hybridMultilevel"/>
    <w:tmpl w:val="60D40FAE"/>
    <w:lvl w:ilvl="0" w:tplc="3B2C63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8CB7AC6"/>
    <w:multiLevelType w:val="hybridMultilevel"/>
    <w:tmpl w:val="FB8E1808"/>
    <w:lvl w:ilvl="0" w:tplc="DF289D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04F33"/>
    <w:multiLevelType w:val="hybridMultilevel"/>
    <w:tmpl w:val="2CD2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357"/>
    <w:multiLevelType w:val="hybridMultilevel"/>
    <w:tmpl w:val="1E785D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1D86"/>
    <w:multiLevelType w:val="multilevel"/>
    <w:tmpl w:val="7CDA5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FA544F"/>
    <w:multiLevelType w:val="hybridMultilevel"/>
    <w:tmpl w:val="279C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B482B"/>
    <w:multiLevelType w:val="hybridMultilevel"/>
    <w:tmpl w:val="A2AE7812"/>
    <w:lvl w:ilvl="0" w:tplc="2A12423E">
      <w:start w:val="1"/>
      <w:numFmt w:val="bullet"/>
      <w:lvlText w:val="-"/>
      <w:lvlJc w:val="left"/>
      <w:pPr>
        <w:ind w:left="7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BCB6E67"/>
    <w:multiLevelType w:val="hybridMultilevel"/>
    <w:tmpl w:val="CAE6624A"/>
    <w:lvl w:ilvl="0" w:tplc="CEA41B04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546BD"/>
    <w:multiLevelType w:val="hybridMultilevel"/>
    <w:tmpl w:val="573E7DBC"/>
    <w:lvl w:ilvl="0" w:tplc="C6064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87C4B"/>
    <w:multiLevelType w:val="hybridMultilevel"/>
    <w:tmpl w:val="3E44FFE0"/>
    <w:lvl w:ilvl="0" w:tplc="7B10A0FA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45154"/>
    <w:multiLevelType w:val="hybridMultilevel"/>
    <w:tmpl w:val="76E6E4D6"/>
    <w:lvl w:ilvl="0" w:tplc="0DA258E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B6F"/>
    <w:multiLevelType w:val="hybridMultilevel"/>
    <w:tmpl w:val="02EA1C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2E5F"/>
    <w:multiLevelType w:val="hybridMultilevel"/>
    <w:tmpl w:val="9402BE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F7DEC"/>
    <w:multiLevelType w:val="hybridMultilevel"/>
    <w:tmpl w:val="FEB64362"/>
    <w:lvl w:ilvl="0" w:tplc="6E38BFE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81E"/>
    <w:multiLevelType w:val="hybridMultilevel"/>
    <w:tmpl w:val="6D665F4A"/>
    <w:lvl w:ilvl="0" w:tplc="18C6BF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81179"/>
    <w:multiLevelType w:val="hybridMultilevel"/>
    <w:tmpl w:val="9402BE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4A4"/>
    <w:multiLevelType w:val="hybridMultilevel"/>
    <w:tmpl w:val="F21E1C8C"/>
    <w:lvl w:ilvl="0" w:tplc="3AAC6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23233"/>
    <w:multiLevelType w:val="hybridMultilevel"/>
    <w:tmpl w:val="4808AAF6"/>
    <w:lvl w:ilvl="0" w:tplc="2E7EFD7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C1FAF"/>
    <w:multiLevelType w:val="hybridMultilevel"/>
    <w:tmpl w:val="D1B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75A"/>
    <w:multiLevelType w:val="multilevel"/>
    <w:tmpl w:val="35684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1E731F9"/>
    <w:multiLevelType w:val="hybridMultilevel"/>
    <w:tmpl w:val="ED1291AA"/>
    <w:lvl w:ilvl="0" w:tplc="50DA13B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8A59FC"/>
    <w:multiLevelType w:val="hybridMultilevel"/>
    <w:tmpl w:val="AB0EE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6FFD"/>
    <w:multiLevelType w:val="hybridMultilevel"/>
    <w:tmpl w:val="6DF0F0FE"/>
    <w:lvl w:ilvl="0" w:tplc="FBCEC6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7F34"/>
    <w:multiLevelType w:val="hybridMultilevel"/>
    <w:tmpl w:val="6EDE9C7A"/>
    <w:lvl w:ilvl="0" w:tplc="FBB85E92">
      <w:start w:val="1"/>
      <w:numFmt w:val="bullet"/>
      <w:lvlText w:val="-"/>
      <w:lvlJc w:val="left"/>
      <w:pPr>
        <w:ind w:left="6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78940A08"/>
    <w:multiLevelType w:val="hybridMultilevel"/>
    <w:tmpl w:val="FD2C264E"/>
    <w:lvl w:ilvl="0" w:tplc="B966092A">
      <w:start w:val="1"/>
      <w:numFmt w:val="thaiNumbers"/>
      <w:lvlText w:val="%1)"/>
      <w:lvlJc w:val="left"/>
      <w:pPr>
        <w:ind w:left="1587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79352C63"/>
    <w:multiLevelType w:val="hybridMultilevel"/>
    <w:tmpl w:val="D1B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84D83"/>
    <w:multiLevelType w:val="multilevel"/>
    <w:tmpl w:val="B2C81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24"/>
  </w:num>
  <w:num w:numId="14">
    <w:abstractNumId w:val="7"/>
  </w:num>
  <w:num w:numId="15">
    <w:abstractNumId w:val="17"/>
  </w:num>
  <w:num w:numId="16">
    <w:abstractNumId w:val="27"/>
  </w:num>
  <w:num w:numId="17">
    <w:abstractNumId w:val="0"/>
  </w:num>
  <w:num w:numId="18">
    <w:abstractNumId w:val="5"/>
  </w:num>
  <w:num w:numId="19">
    <w:abstractNumId w:val="1"/>
  </w:num>
  <w:num w:numId="20">
    <w:abstractNumId w:val="4"/>
  </w:num>
  <w:num w:numId="21">
    <w:abstractNumId w:val="15"/>
  </w:num>
  <w:num w:numId="22">
    <w:abstractNumId w:val="6"/>
  </w:num>
  <w:num w:numId="23">
    <w:abstractNumId w:val="2"/>
  </w:num>
  <w:num w:numId="24">
    <w:abstractNumId w:val="22"/>
  </w:num>
  <w:num w:numId="25">
    <w:abstractNumId w:val="16"/>
  </w:num>
  <w:num w:numId="26">
    <w:abstractNumId w:val="13"/>
  </w:num>
  <w:num w:numId="27">
    <w:abstractNumId w:val="2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274B"/>
    <w:rsid w:val="00011931"/>
    <w:rsid w:val="00017E20"/>
    <w:rsid w:val="000446F0"/>
    <w:rsid w:val="0005224E"/>
    <w:rsid w:val="00081CB7"/>
    <w:rsid w:val="00084F81"/>
    <w:rsid w:val="000A7B39"/>
    <w:rsid w:val="000C3129"/>
    <w:rsid w:val="000D323E"/>
    <w:rsid w:val="000D54FB"/>
    <w:rsid w:val="000E3E1D"/>
    <w:rsid w:val="000F2407"/>
    <w:rsid w:val="000F6E17"/>
    <w:rsid w:val="00121B1C"/>
    <w:rsid w:val="00154258"/>
    <w:rsid w:val="0015766E"/>
    <w:rsid w:val="0016229A"/>
    <w:rsid w:val="00170FF5"/>
    <w:rsid w:val="00183E23"/>
    <w:rsid w:val="00184544"/>
    <w:rsid w:val="001975E4"/>
    <w:rsid w:val="001C60BA"/>
    <w:rsid w:val="001C766A"/>
    <w:rsid w:val="001D3A44"/>
    <w:rsid w:val="001D63AF"/>
    <w:rsid w:val="001E316C"/>
    <w:rsid w:val="00200EC1"/>
    <w:rsid w:val="002033AD"/>
    <w:rsid w:val="002045A0"/>
    <w:rsid w:val="002115DF"/>
    <w:rsid w:val="00220F3A"/>
    <w:rsid w:val="00240187"/>
    <w:rsid w:val="00243FBA"/>
    <w:rsid w:val="002540D3"/>
    <w:rsid w:val="002608EB"/>
    <w:rsid w:val="00266FF6"/>
    <w:rsid w:val="00275415"/>
    <w:rsid w:val="002828B3"/>
    <w:rsid w:val="002A6FB7"/>
    <w:rsid w:val="002B19A9"/>
    <w:rsid w:val="002B4A41"/>
    <w:rsid w:val="002C7A40"/>
    <w:rsid w:val="002E0CD3"/>
    <w:rsid w:val="002F3AFB"/>
    <w:rsid w:val="00331DC1"/>
    <w:rsid w:val="00333C88"/>
    <w:rsid w:val="00334C95"/>
    <w:rsid w:val="00364C93"/>
    <w:rsid w:val="00370AEB"/>
    <w:rsid w:val="0037117F"/>
    <w:rsid w:val="00376C36"/>
    <w:rsid w:val="003A44F8"/>
    <w:rsid w:val="003D1AEE"/>
    <w:rsid w:val="003E23D3"/>
    <w:rsid w:val="003E410A"/>
    <w:rsid w:val="003F438D"/>
    <w:rsid w:val="00400159"/>
    <w:rsid w:val="004100D2"/>
    <w:rsid w:val="00410FF4"/>
    <w:rsid w:val="00424636"/>
    <w:rsid w:val="004257EA"/>
    <w:rsid w:val="00430366"/>
    <w:rsid w:val="00433CF7"/>
    <w:rsid w:val="004438C3"/>
    <w:rsid w:val="004575E2"/>
    <w:rsid w:val="0046586B"/>
    <w:rsid w:val="0047274B"/>
    <w:rsid w:val="004A662F"/>
    <w:rsid w:val="004D484B"/>
    <w:rsid w:val="005045CA"/>
    <w:rsid w:val="00506C3D"/>
    <w:rsid w:val="00515E84"/>
    <w:rsid w:val="00525925"/>
    <w:rsid w:val="00527776"/>
    <w:rsid w:val="00537ED6"/>
    <w:rsid w:val="005422DF"/>
    <w:rsid w:val="00561801"/>
    <w:rsid w:val="005665FD"/>
    <w:rsid w:val="00583970"/>
    <w:rsid w:val="00587849"/>
    <w:rsid w:val="005A5C4E"/>
    <w:rsid w:val="005C0B90"/>
    <w:rsid w:val="005D2D3A"/>
    <w:rsid w:val="005D4105"/>
    <w:rsid w:val="005E1E08"/>
    <w:rsid w:val="006053A5"/>
    <w:rsid w:val="00613C2D"/>
    <w:rsid w:val="0061544F"/>
    <w:rsid w:val="00616C8A"/>
    <w:rsid w:val="00624946"/>
    <w:rsid w:val="00641A47"/>
    <w:rsid w:val="00646218"/>
    <w:rsid w:val="006573EF"/>
    <w:rsid w:val="006715C9"/>
    <w:rsid w:val="00671DDA"/>
    <w:rsid w:val="00677716"/>
    <w:rsid w:val="006876FE"/>
    <w:rsid w:val="006A1A45"/>
    <w:rsid w:val="006B5A92"/>
    <w:rsid w:val="006C1FD7"/>
    <w:rsid w:val="006C4864"/>
    <w:rsid w:val="006E0B8B"/>
    <w:rsid w:val="006E124F"/>
    <w:rsid w:val="006E5D9B"/>
    <w:rsid w:val="00700A24"/>
    <w:rsid w:val="007107A9"/>
    <w:rsid w:val="00724046"/>
    <w:rsid w:val="00725A70"/>
    <w:rsid w:val="0074539E"/>
    <w:rsid w:val="00745C72"/>
    <w:rsid w:val="007510E3"/>
    <w:rsid w:val="00771051"/>
    <w:rsid w:val="00775456"/>
    <w:rsid w:val="007A2C78"/>
    <w:rsid w:val="007C57F3"/>
    <w:rsid w:val="007E163D"/>
    <w:rsid w:val="007F7B65"/>
    <w:rsid w:val="008100B2"/>
    <w:rsid w:val="00830310"/>
    <w:rsid w:val="00836627"/>
    <w:rsid w:val="00852967"/>
    <w:rsid w:val="00860BC4"/>
    <w:rsid w:val="00883D67"/>
    <w:rsid w:val="00894DE7"/>
    <w:rsid w:val="00897B1E"/>
    <w:rsid w:val="008A02C7"/>
    <w:rsid w:val="008A2037"/>
    <w:rsid w:val="008B0332"/>
    <w:rsid w:val="008B5368"/>
    <w:rsid w:val="008C1DD6"/>
    <w:rsid w:val="008C282F"/>
    <w:rsid w:val="008C6E1B"/>
    <w:rsid w:val="008E55FE"/>
    <w:rsid w:val="008F795C"/>
    <w:rsid w:val="0090125D"/>
    <w:rsid w:val="00905063"/>
    <w:rsid w:val="009113C6"/>
    <w:rsid w:val="009114E0"/>
    <w:rsid w:val="00912FA4"/>
    <w:rsid w:val="009248C8"/>
    <w:rsid w:val="009406C4"/>
    <w:rsid w:val="00945973"/>
    <w:rsid w:val="00961E2A"/>
    <w:rsid w:val="00963F90"/>
    <w:rsid w:val="00965E19"/>
    <w:rsid w:val="009703A1"/>
    <w:rsid w:val="00982541"/>
    <w:rsid w:val="009845FE"/>
    <w:rsid w:val="00985A96"/>
    <w:rsid w:val="009943B0"/>
    <w:rsid w:val="009A4DE7"/>
    <w:rsid w:val="00A04B2B"/>
    <w:rsid w:val="00A10E60"/>
    <w:rsid w:val="00A13D4D"/>
    <w:rsid w:val="00A42D56"/>
    <w:rsid w:val="00A470D6"/>
    <w:rsid w:val="00A5582D"/>
    <w:rsid w:val="00A60A89"/>
    <w:rsid w:val="00A71CCE"/>
    <w:rsid w:val="00A827E8"/>
    <w:rsid w:val="00A9240D"/>
    <w:rsid w:val="00AC59FC"/>
    <w:rsid w:val="00AD2BE0"/>
    <w:rsid w:val="00AD721C"/>
    <w:rsid w:val="00AE34F6"/>
    <w:rsid w:val="00AE7F75"/>
    <w:rsid w:val="00AF317A"/>
    <w:rsid w:val="00B0406E"/>
    <w:rsid w:val="00B15723"/>
    <w:rsid w:val="00B37B34"/>
    <w:rsid w:val="00B47DB3"/>
    <w:rsid w:val="00B86CA1"/>
    <w:rsid w:val="00B958F5"/>
    <w:rsid w:val="00B9675D"/>
    <w:rsid w:val="00BA2AC0"/>
    <w:rsid w:val="00BA4FE5"/>
    <w:rsid w:val="00BB6BFC"/>
    <w:rsid w:val="00BB77C2"/>
    <w:rsid w:val="00BE0288"/>
    <w:rsid w:val="00C0561D"/>
    <w:rsid w:val="00C11733"/>
    <w:rsid w:val="00C32FA0"/>
    <w:rsid w:val="00C3442B"/>
    <w:rsid w:val="00C600CA"/>
    <w:rsid w:val="00C76FB6"/>
    <w:rsid w:val="00C772A2"/>
    <w:rsid w:val="00C82CFB"/>
    <w:rsid w:val="00C87456"/>
    <w:rsid w:val="00C90C03"/>
    <w:rsid w:val="00CB2C7F"/>
    <w:rsid w:val="00CB3503"/>
    <w:rsid w:val="00CE0E1C"/>
    <w:rsid w:val="00CE7EA9"/>
    <w:rsid w:val="00CF373C"/>
    <w:rsid w:val="00D15123"/>
    <w:rsid w:val="00D2481F"/>
    <w:rsid w:val="00D41F41"/>
    <w:rsid w:val="00D46ED8"/>
    <w:rsid w:val="00D5568A"/>
    <w:rsid w:val="00D624E0"/>
    <w:rsid w:val="00D85AF7"/>
    <w:rsid w:val="00D8729D"/>
    <w:rsid w:val="00D931D2"/>
    <w:rsid w:val="00D93814"/>
    <w:rsid w:val="00DB6B30"/>
    <w:rsid w:val="00DC23F2"/>
    <w:rsid w:val="00DC55FE"/>
    <w:rsid w:val="00DF3BFA"/>
    <w:rsid w:val="00DF56C9"/>
    <w:rsid w:val="00DF67D3"/>
    <w:rsid w:val="00E017BB"/>
    <w:rsid w:val="00E0270C"/>
    <w:rsid w:val="00E311E8"/>
    <w:rsid w:val="00E31AB7"/>
    <w:rsid w:val="00E40F4F"/>
    <w:rsid w:val="00E44A2C"/>
    <w:rsid w:val="00E5123E"/>
    <w:rsid w:val="00E514EF"/>
    <w:rsid w:val="00E53664"/>
    <w:rsid w:val="00E54DCB"/>
    <w:rsid w:val="00E60534"/>
    <w:rsid w:val="00EA0815"/>
    <w:rsid w:val="00EB165E"/>
    <w:rsid w:val="00EB64D1"/>
    <w:rsid w:val="00EB7CC6"/>
    <w:rsid w:val="00ED5E2D"/>
    <w:rsid w:val="00EE28C3"/>
    <w:rsid w:val="00F12A15"/>
    <w:rsid w:val="00F16A53"/>
    <w:rsid w:val="00F34370"/>
    <w:rsid w:val="00F5569E"/>
    <w:rsid w:val="00F62E10"/>
    <w:rsid w:val="00F73BEE"/>
    <w:rsid w:val="00F83466"/>
    <w:rsid w:val="00FA4BBA"/>
    <w:rsid w:val="00FC34B2"/>
    <w:rsid w:val="00FD4247"/>
    <w:rsid w:val="00FD5D61"/>
    <w:rsid w:val="00FF0EE3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47274B"/>
    <w:pPr>
      <w:keepNext/>
      <w:jc w:val="center"/>
      <w:outlineLvl w:val="1"/>
    </w:pPr>
    <w:rPr>
      <w:rFonts w:asci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7274B"/>
    <w:rPr>
      <w:rFonts w:ascii="Angsana New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7240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4A4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B4A4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2B4A4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B4A4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B1A-07B2-4D66-93D0-C7F982C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3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ms</dc:creator>
  <cp:lastModifiedBy>Mr.KKD</cp:lastModifiedBy>
  <cp:revision>127</cp:revision>
  <cp:lastPrinted>2022-12-07T05:17:00Z</cp:lastPrinted>
  <dcterms:created xsi:type="dcterms:W3CDTF">2014-11-24T07:59:00Z</dcterms:created>
  <dcterms:modified xsi:type="dcterms:W3CDTF">2023-01-20T04:31:00Z</dcterms:modified>
</cp:coreProperties>
</file>